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5E4B" w14:textId="77777777" w:rsidR="00817855" w:rsidRPr="00EE672F" w:rsidRDefault="00817855" w:rsidP="00817855">
      <w:pPr>
        <w:spacing w:after="0" w:line="240" w:lineRule="auto"/>
        <w:ind w:left="-770" w:right="-650"/>
        <w:jc w:val="center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LIETUVOS SVEIKATOS MOKSLŲ UNIVERSITETO</w:t>
      </w:r>
    </w:p>
    <w:p w14:paraId="0BF31C1F" w14:textId="58EA58BA" w:rsidR="00817855" w:rsidRPr="00EE672F" w:rsidRDefault="00817855" w:rsidP="00817855">
      <w:pPr>
        <w:spacing w:after="0" w:line="240" w:lineRule="auto"/>
        <w:ind w:left="-770" w:right="-650"/>
        <w:jc w:val="center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PASTAT</w:t>
      </w:r>
      <w:r w:rsidR="0088179F" w:rsidRPr="00EE672F">
        <w:rPr>
          <w:rFonts w:ascii="Times New Roman" w:hAnsi="Times New Roman" w:cs="Times New Roman"/>
          <w:b/>
          <w:bCs/>
          <w:lang w:val="lt-LT"/>
        </w:rPr>
        <w:t>O</w:t>
      </w:r>
      <w:r w:rsidRPr="00EE672F">
        <w:rPr>
          <w:rFonts w:ascii="Times New Roman" w:hAnsi="Times New Roman" w:cs="Times New Roman"/>
          <w:b/>
          <w:bCs/>
          <w:lang w:val="lt-LT"/>
        </w:rPr>
        <w:t xml:space="preserve">, </w:t>
      </w:r>
      <w:r w:rsidR="008E1709" w:rsidRPr="00EE672F">
        <w:rPr>
          <w:rFonts w:ascii="Times New Roman" w:hAnsi="Times New Roman" w:cs="Times New Roman"/>
          <w:b/>
          <w:bCs/>
          <w:lang w:val="lt-LT"/>
        </w:rPr>
        <w:t xml:space="preserve">UNIK. NR. </w:t>
      </w:r>
      <w:r w:rsidR="0088179F" w:rsidRPr="00EE672F">
        <w:rPr>
          <w:rFonts w:ascii="Times New Roman" w:hAnsi="Times New Roman" w:cs="Times New Roman"/>
          <w:b/>
          <w:bCs/>
          <w:lang w:val="lt-LT"/>
        </w:rPr>
        <w:t>1997-3009-9013</w:t>
      </w:r>
      <w:r w:rsidR="00E7348C" w:rsidRPr="00EE672F">
        <w:rPr>
          <w:rFonts w:ascii="Times New Roman" w:hAnsi="Times New Roman" w:cs="Times New Roman"/>
          <w:b/>
          <w:bCs/>
          <w:lang w:val="lt-LT"/>
        </w:rPr>
        <w:t xml:space="preserve">, </w:t>
      </w:r>
      <w:r w:rsidR="0088179F" w:rsidRPr="00EE672F">
        <w:rPr>
          <w:rFonts w:ascii="Times New Roman" w:hAnsi="Times New Roman" w:cs="Times New Roman"/>
          <w:b/>
          <w:bCs/>
          <w:lang w:val="lt-LT"/>
        </w:rPr>
        <w:t>ŽEIMENOS</w:t>
      </w:r>
      <w:r w:rsidR="005C69F6" w:rsidRPr="00EE672F">
        <w:rPr>
          <w:rFonts w:ascii="Times New Roman" w:hAnsi="Times New Roman" w:cs="Times New Roman"/>
          <w:b/>
          <w:bCs/>
          <w:lang w:val="lt-LT"/>
        </w:rPr>
        <w:t xml:space="preserve"> G. 1</w:t>
      </w:r>
      <w:r w:rsidR="0088179F" w:rsidRPr="00EE672F">
        <w:rPr>
          <w:rFonts w:ascii="Times New Roman" w:hAnsi="Times New Roman" w:cs="Times New Roman"/>
          <w:b/>
          <w:bCs/>
          <w:lang w:val="lt-LT"/>
        </w:rPr>
        <w:t>06</w:t>
      </w:r>
      <w:r w:rsidR="00056AB7" w:rsidRPr="00EE672F">
        <w:rPr>
          <w:rFonts w:ascii="Times New Roman" w:hAnsi="Times New Roman" w:cs="Times New Roman"/>
          <w:b/>
          <w:bCs/>
          <w:lang w:val="lt-LT"/>
        </w:rPr>
        <w:t xml:space="preserve">, </w:t>
      </w:r>
      <w:r w:rsidR="0088179F" w:rsidRPr="00EE672F">
        <w:rPr>
          <w:rFonts w:ascii="Times New Roman" w:hAnsi="Times New Roman" w:cs="Times New Roman"/>
          <w:b/>
          <w:bCs/>
          <w:lang w:val="lt-LT"/>
        </w:rPr>
        <w:t>KAUNAS</w:t>
      </w:r>
      <w:r w:rsidR="00E7348C" w:rsidRPr="00EE672F">
        <w:rPr>
          <w:rFonts w:ascii="Times New Roman" w:hAnsi="Times New Roman" w:cs="Times New Roman"/>
          <w:b/>
          <w:bCs/>
          <w:lang w:val="lt-LT"/>
        </w:rPr>
        <w:t>,</w:t>
      </w:r>
      <w:r w:rsidRPr="00EE672F">
        <w:rPr>
          <w:rFonts w:ascii="Times New Roman" w:hAnsi="Times New Roman" w:cs="Times New Roman"/>
          <w:b/>
          <w:bCs/>
          <w:lang w:val="lt-LT"/>
        </w:rPr>
        <w:t xml:space="preserve"> </w:t>
      </w:r>
    </w:p>
    <w:p w14:paraId="088A7F92" w14:textId="4C3DAD1F" w:rsidR="00817855" w:rsidRPr="00EE672F" w:rsidRDefault="0088179F" w:rsidP="00817855">
      <w:pPr>
        <w:spacing w:after="0" w:line="240" w:lineRule="auto"/>
        <w:ind w:left="-770" w:right="-650"/>
        <w:jc w:val="center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ELEKTROS ĮVADO</w:t>
      </w:r>
    </w:p>
    <w:p w14:paraId="444CC141" w14:textId="77777777" w:rsidR="00817855" w:rsidRPr="00EE672F" w:rsidRDefault="00817855" w:rsidP="00817855">
      <w:pPr>
        <w:spacing w:after="0" w:line="240" w:lineRule="auto"/>
        <w:ind w:right="-65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F9EC3D0" w14:textId="77777777" w:rsidR="00817855" w:rsidRPr="00EE672F" w:rsidRDefault="00817855" w:rsidP="00817855">
      <w:pPr>
        <w:spacing w:after="0" w:line="360" w:lineRule="auto"/>
        <w:ind w:left="-770" w:right="-65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E672F">
        <w:rPr>
          <w:rFonts w:ascii="Times New Roman" w:hAnsi="Times New Roman" w:cs="Times New Roman"/>
          <w:b/>
          <w:bCs/>
          <w:sz w:val="24"/>
          <w:szCs w:val="24"/>
          <w:lang w:val="lt-LT"/>
        </w:rPr>
        <w:t>TECHNINĖ UŽDUOTIS</w:t>
      </w:r>
    </w:p>
    <w:p w14:paraId="18CADD4E" w14:textId="77777777" w:rsidR="00817855" w:rsidRPr="00EE672F" w:rsidRDefault="00817855" w:rsidP="0081785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998AB8A" w14:textId="77777777" w:rsidR="00817855" w:rsidRPr="00EE672F" w:rsidRDefault="00817855" w:rsidP="0081785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0F99B6F" w14:textId="77777777" w:rsidR="00817855" w:rsidRPr="00EE672F" w:rsidRDefault="00817855" w:rsidP="0081785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2CCC40B" w14:textId="77777777" w:rsidR="00817855" w:rsidRPr="00EE672F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STATINIO (STATINIŲ GRUPĖS) PAVADINIMAS</w:t>
      </w:r>
    </w:p>
    <w:p w14:paraId="3489C837" w14:textId="7D6E82F1" w:rsidR="00817855" w:rsidRPr="00EE672F" w:rsidRDefault="00817855" w:rsidP="00817855">
      <w:pPr>
        <w:pStyle w:val="ListParagraph"/>
        <w:tabs>
          <w:tab w:val="left" w:pos="770"/>
        </w:tabs>
        <w:spacing w:after="240" w:line="240" w:lineRule="auto"/>
        <w:ind w:left="714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bCs/>
          <w:lang w:val="lt-LT"/>
        </w:rPr>
        <w:t>PASTAT</w:t>
      </w:r>
      <w:r w:rsidR="00BE0BB3" w:rsidRPr="00EE672F">
        <w:rPr>
          <w:rFonts w:ascii="Times New Roman" w:hAnsi="Times New Roman" w:cs="Times New Roman"/>
          <w:bCs/>
          <w:lang w:val="lt-LT"/>
        </w:rPr>
        <w:t>AS -</w:t>
      </w:r>
      <w:r w:rsidR="0088179F" w:rsidRPr="00EE672F">
        <w:rPr>
          <w:rFonts w:ascii="Times New Roman" w:hAnsi="Times New Roman" w:cs="Times New Roman"/>
          <w:bCs/>
          <w:lang w:val="lt-LT"/>
        </w:rPr>
        <w:t xml:space="preserve"> DARŽELIS – MOKYKLA, </w:t>
      </w:r>
      <w:r w:rsidRPr="00EE672F">
        <w:rPr>
          <w:rFonts w:ascii="Times New Roman" w:hAnsi="Times New Roman" w:cs="Times New Roman"/>
          <w:bCs/>
          <w:lang w:val="lt-LT"/>
        </w:rPr>
        <w:t xml:space="preserve">UNIK. NR. </w:t>
      </w:r>
      <w:r w:rsidR="0088179F" w:rsidRPr="00EE672F">
        <w:rPr>
          <w:rFonts w:ascii="Times New Roman" w:hAnsi="Times New Roman" w:cs="Times New Roman"/>
          <w:lang w:val="lt-LT"/>
        </w:rPr>
        <w:t>1997-3009-9013</w:t>
      </w:r>
    </w:p>
    <w:p w14:paraId="24D2C750" w14:textId="77777777" w:rsidR="00817855" w:rsidRPr="00EE672F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STATYBOS VIETA (ADRESAS)</w:t>
      </w:r>
    </w:p>
    <w:p w14:paraId="45352007" w14:textId="03C8E64B" w:rsidR="00817855" w:rsidRPr="00EE672F" w:rsidRDefault="0088179F" w:rsidP="00817855">
      <w:pPr>
        <w:pStyle w:val="ListParagraph"/>
        <w:tabs>
          <w:tab w:val="left" w:pos="770"/>
        </w:tabs>
        <w:spacing w:after="240" w:line="240" w:lineRule="auto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bCs/>
          <w:lang w:val="lt-LT"/>
        </w:rPr>
        <w:t>ŽEIMENOS</w:t>
      </w:r>
      <w:r w:rsidR="001D5F57" w:rsidRPr="00EE672F">
        <w:rPr>
          <w:rFonts w:ascii="Times New Roman" w:hAnsi="Times New Roman" w:cs="Times New Roman"/>
          <w:bCs/>
          <w:lang w:val="lt-LT"/>
        </w:rPr>
        <w:t xml:space="preserve"> G</w:t>
      </w:r>
      <w:r w:rsidR="008E1709" w:rsidRPr="00EE672F">
        <w:rPr>
          <w:rFonts w:ascii="Times New Roman" w:hAnsi="Times New Roman" w:cs="Times New Roman"/>
          <w:bCs/>
          <w:lang w:val="lt-LT"/>
        </w:rPr>
        <w:t>. 1</w:t>
      </w:r>
      <w:r w:rsidRPr="00EE672F">
        <w:rPr>
          <w:rFonts w:ascii="Times New Roman" w:hAnsi="Times New Roman" w:cs="Times New Roman"/>
          <w:bCs/>
          <w:lang w:val="lt-LT"/>
        </w:rPr>
        <w:t>06</w:t>
      </w:r>
      <w:r w:rsidR="00056AB7" w:rsidRPr="00EE672F">
        <w:rPr>
          <w:rFonts w:ascii="Times New Roman" w:hAnsi="Times New Roman" w:cs="Times New Roman"/>
          <w:bCs/>
          <w:lang w:val="lt-LT"/>
        </w:rPr>
        <w:t xml:space="preserve">, </w:t>
      </w:r>
      <w:r w:rsidRPr="00EE672F">
        <w:rPr>
          <w:rFonts w:ascii="Times New Roman" w:hAnsi="Times New Roman" w:cs="Times New Roman"/>
          <w:bCs/>
          <w:lang w:val="lt-LT"/>
        </w:rPr>
        <w:t>KAUNAS</w:t>
      </w:r>
    </w:p>
    <w:p w14:paraId="221A8FD3" w14:textId="77777777" w:rsidR="00817855" w:rsidRPr="00EE672F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ind w:left="714" w:hanging="357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STATINIO KATEGORIJA</w:t>
      </w:r>
    </w:p>
    <w:p w14:paraId="700C5EFA" w14:textId="55A623DC" w:rsidR="00817855" w:rsidRPr="00EE672F" w:rsidRDefault="0088179F" w:rsidP="00817855">
      <w:pPr>
        <w:pStyle w:val="ListParagraph"/>
        <w:tabs>
          <w:tab w:val="left" w:pos="770"/>
        </w:tabs>
        <w:spacing w:after="240" w:line="240" w:lineRule="auto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YPATINGAS</w:t>
      </w:r>
    </w:p>
    <w:p w14:paraId="25A4880B" w14:textId="77777777" w:rsidR="00817855" w:rsidRPr="00EE672F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PASTATO GRUPĖ PAGAL PASKIRTĮ</w:t>
      </w:r>
    </w:p>
    <w:p w14:paraId="3403E524" w14:textId="4B9B0460" w:rsidR="00817855" w:rsidRPr="00EE672F" w:rsidRDefault="0088179F" w:rsidP="00817855">
      <w:pPr>
        <w:pStyle w:val="ListParagraph"/>
        <w:tabs>
          <w:tab w:val="left" w:pos="770"/>
        </w:tabs>
        <w:spacing w:after="240" w:line="240" w:lineRule="auto"/>
        <w:rPr>
          <w:rFonts w:ascii="Times New Roman" w:hAnsi="Times New Roman" w:cs="Times New Roman"/>
          <w:highlight w:val="yellow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MOKSLO</w:t>
      </w:r>
    </w:p>
    <w:p w14:paraId="147A5313" w14:textId="77777777" w:rsidR="00817855" w:rsidRPr="00EE672F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ind w:left="714" w:hanging="357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 xml:space="preserve">STATYBOS RŪŠIS </w:t>
      </w:r>
    </w:p>
    <w:p w14:paraId="33D1ADD6" w14:textId="77777777" w:rsidR="00817855" w:rsidRPr="00EE672F" w:rsidRDefault="00817855" w:rsidP="00817855">
      <w:pPr>
        <w:pStyle w:val="ListParagraph"/>
        <w:tabs>
          <w:tab w:val="left" w:pos="770"/>
        </w:tabs>
        <w:spacing w:after="240" w:line="240" w:lineRule="auto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PAPRASTASIS REMONTAS</w:t>
      </w:r>
    </w:p>
    <w:p w14:paraId="0E06AB7C" w14:textId="77777777" w:rsidR="00817855" w:rsidRPr="00EE672F" w:rsidRDefault="00817855" w:rsidP="00817855">
      <w:pPr>
        <w:pStyle w:val="ListParagraph"/>
        <w:numPr>
          <w:ilvl w:val="0"/>
          <w:numId w:val="2"/>
        </w:numPr>
        <w:tabs>
          <w:tab w:val="left" w:pos="770"/>
        </w:tabs>
        <w:spacing w:after="0" w:line="240" w:lineRule="auto"/>
        <w:ind w:left="714" w:hanging="357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STATYTOJAS (UŽSAKOVAS)</w:t>
      </w:r>
    </w:p>
    <w:p w14:paraId="30ED6520" w14:textId="77777777" w:rsidR="00817855" w:rsidRPr="00EE672F" w:rsidRDefault="00817855" w:rsidP="00817855">
      <w:pPr>
        <w:pStyle w:val="ListParagraph"/>
        <w:tabs>
          <w:tab w:val="left" w:pos="770"/>
        </w:tabs>
        <w:spacing w:after="240" w:line="240" w:lineRule="auto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 xml:space="preserve">LIETUVOS SVEIKATOS MOKSLŲ UNIVERSITETAS </w:t>
      </w:r>
    </w:p>
    <w:p w14:paraId="1E4D557E" w14:textId="77777777" w:rsidR="00817855" w:rsidRPr="00EE672F" w:rsidRDefault="00817855" w:rsidP="0081785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DARBŲ RANGOVAS</w:t>
      </w:r>
    </w:p>
    <w:p w14:paraId="17D58696" w14:textId="77777777" w:rsidR="00817855" w:rsidRPr="00EE672F" w:rsidRDefault="00817855" w:rsidP="00817855">
      <w:pPr>
        <w:tabs>
          <w:tab w:val="num" w:pos="720"/>
        </w:tabs>
        <w:spacing w:line="240" w:lineRule="auto"/>
        <w:ind w:left="720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BUS PARINKTAS VIEŠŲJŲ PIRKIMŲ ĮSTATYMO NUSTATYTA TVARKA</w:t>
      </w:r>
    </w:p>
    <w:p w14:paraId="7598EABA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0671D14B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5776D721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0527DF43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5ACD1BF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31F7865F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FEAB942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AD21581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188FF1DF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53EC32A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33D20337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1AD23078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0C9A3D1F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1427735B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8811A2A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1BD58843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9D9455C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F46BE27" w14:textId="77777777" w:rsidR="00817855" w:rsidRPr="00EE672F" w:rsidRDefault="00817855" w:rsidP="0081785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33F7A824" w14:textId="51DA5D9A" w:rsidR="00C979C0" w:rsidRPr="00EE672F" w:rsidRDefault="00817855" w:rsidP="00C979C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>202</w:t>
      </w:r>
      <w:r w:rsidR="008E2EAB" w:rsidRPr="00EE672F">
        <w:rPr>
          <w:rFonts w:ascii="Times New Roman" w:hAnsi="Times New Roman" w:cs="Times New Roman"/>
          <w:b/>
          <w:bCs/>
          <w:lang w:val="lt-LT"/>
        </w:rPr>
        <w:t>5</w:t>
      </w:r>
      <w:r w:rsidRPr="00EE672F">
        <w:rPr>
          <w:rFonts w:ascii="Times New Roman" w:hAnsi="Times New Roman" w:cs="Times New Roman"/>
          <w:b/>
          <w:bCs/>
          <w:lang w:val="lt-LT"/>
        </w:rPr>
        <w:t>, KAUNAS</w:t>
      </w:r>
    </w:p>
    <w:p w14:paraId="1EF15825" w14:textId="77777777" w:rsidR="00C979C0" w:rsidRPr="00EE672F" w:rsidRDefault="00C979C0" w:rsidP="00AA1C3F">
      <w:pPr>
        <w:pStyle w:val="Heading1"/>
        <w:numPr>
          <w:ilvl w:val="0"/>
          <w:numId w:val="0"/>
        </w:numPr>
      </w:pPr>
    </w:p>
    <w:p w14:paraId="29629BA0" w14:textId="77777777" w:rsidR="00C979C0" w:rsidRPr="00EE672F" w:rsidRDefault="00C979C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72F">
        <w:rPr>
          <w:lang w:val="lt-LT"/>
        </w:rPr>
        <w:br w:type="page"/>
      </w:r>
    </w:p>
    <w:p w14:paraId="62B7E208" w14:textId="4145AF4B" w:rsidR="00C26384" w:rsidRPr="00EE672F" w:rsidRDefault="00C26384" w:rsidP="00AA1C3F">
      <w:pPr>
        <w:pStyle w:val="Heading1"/>
      </w:pPr>
      <w:r w:rsidRPr="00EE672F">
        <w:lastRenderedPageBreak/>
        <w:t>Bendroji dalis</w:t>
      </w:r>
    </w:p>
    <w:p w14:paraId="7C8EAFE8" w14:textId="7BD7B851" w:rsidR="004E0CBE" w:rsidRPr="00EE672F" w:rsidRDefault="00B407D2" w:rsidP="00380C4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 xml:space="preserve">Lietuvos sveikatos mokslų universiteto (toliau – Užsakovas) </w:t>
      </w:r>
      <w:r w:rsidR="00BE0BB3" w:rsidRPr="00EE672F">
        <w:rPr>
          <w:rFonts w:ascii="Times New Roman" w:hAnsi="Times New Roman" w:cs="Times New Roman"/>
          <w:lang w:val="lt-LT"/>
        </w:rPr>
        <w:t>pastatas - Darželis - mokykla</w:t>
      </w:r>
      <w:r w:rsidR="00056AB7" w:rsidRPr="00EE672F">
        <w:rPr>
          <w:rFonts w:ascii="Times New Roman" w:hAnsi="Times New Roman" w:cs="Times New Roman"/>
          <w:lang w:val="lt-LT"/>
        </w:rPr>
        <w:t xml:space="preserve"> </w:t>
      </w:r>
      <w:r w:rsidRPr="00EE672F">
        <w:rPr>
          <w:rFonts w:ascii="Times New Roman" w:hAnsi="Times New Roman" w:cs="Times New Roman"/>
          <w:lang w:val="lt-LT"/>
        </w:rPr>
        <w:t>esan</w:t>
      </w:r>
      <w:r w:rsidR="00BE0BB3" w:rsidRPr="00EE672F">
        <w:rPr>
          <w:rFonts w:ascii="Times New Roman" w:hAnsi="Times New Roman" w:cs="Times New Roman"/>
          <w:lang w:val="lt-LT"/>
        </w:rPr>
        <w:t>čio</w:t>
      </w:r>
      <w:r w:rsidRPr="00EE672F">
        <w:rPr>
          <w:rFonts w:ascii="Times New Roman" w:hAnsi="Times New Roman" w:cs="Times New Roman"/>
          <w:lang w:val="lt-LT"/>
        </w:rPr>
        <w:t xml:space="preserve"> </w:t>
      </w:r>
      <w:r w:rsidR="00BE0BB3" w:rsidRPr="00EE672F">
        <w:rPr>
          <w:rFonts w:ascii="Times New Roman" w:hAnsi="Times New Roman" w:cs="Times New Roman"/>
          <w:lang w:val="lt-LT"/>
        </w:rPr>
        <w:t>Žeimenos</w:t>
      </w:r>
      <w:r w:rsidRPr="00EE672F">
        <w:rPr>
          <w:rFonts w:ascii="Times New Roman" w:hAnsi="Times New Roman" w:cs="Times New Roman"/>
          <w:lang w:val="lt-LT"/>
        </w:rPr>
        <w:t xml:space="preserve"> g. 1</w:t>
      </w:r>
      <w:r w:rsidR="00BE0BB3" w:rsidRPr="00EE672F">
        <w:rPr>
          <w:rFonts w:ascii="Times New Roman" w:hAnsi="Times New Roman" w:cs="Times New Roman"/>
          <w:lang w:val="lt-LT"/>
        </w:rPr>
        <w:t>06</w:t>
      </w:r>
      <w:r w:rsidRPr="00EE672F">
        <w:rPr>
          <w:rFonts w:ascii="Times New Roman" w:hAnsi="Times New Roman" w:cs="Times New Roman"/>
          <w:lang w:val="lt-LT"/>
        </w:rPr>
        <w:t>,</w:t>
      </w:r>
      <w:r w:rsidR="0086587A" w:rsidRPr="00EE672F">
        <w:rPr>
          <w:rFonts w:ascii="Times New Roman" w:hAnsi="Times New Roman" w:cs="Times New Roman"/>
          <w:lang w:val="lt-LT"/>
        </w:rPr>
        <w:t xml:space="preserve"> </w:t>
      </w:r>
      <w:r w:rsidR="00BE0BB3" w:rsidRPr="00EE672F">
        <w:rPr>
          <w:rFonts w:ascii="Times New Roman" w:hAnsi="Times New Roman" w:cs="Times New Roman"/>
          <w:lang w:val="lt-LT"/>
        </w:rPr>
        <w:t>Kaunas,</w:t>
      </w:r>
      <w:r w:rsidRPr="00EE672F">
        <w:rPr>
          <w:rFonts w:ascii="Times New Roman" w:hAnsi="Times New Roman" w:cs="Times New Roman"/>
          <w:lang w:val="lt-LT"/>
        </w:rPr>
        <w:t xml:space="preserve"> unikalus Nr. </w:t>
      </w:r>
      <w:r w:rsidR="00BE0BB3" w:rsidRPr="00EE672F">
        <w:rPr>
          <w:rFonts w:ascii="Times New Roman" w:hAnsi="Times New Roman" w:cs="Times New Roman"/>
          <w:lang w:val="lt-LT"/>
        </w:rPr>
        <w:t>1997-3009-9013</w:t>
      </w:r>
      <w:r w:rsidR="00056AB7" w:rsidRPr="00EE672F">
        <w:rPr>
          <w:rFonts w:ascii="Times New Roman" w:hAnsi="Times New Roman" w:cs="Times New Roman"/>
          <w:lang w:val="lt-LT"/>
        </w:rPr>
        <w:t xml:space="preserve"> </w:t>
      </w:r>
      <w:r w:rsidRPr="00EE672F">
        <w:rPr>
          <w:rFonts w:ascii="Times New Roman" w:hAnsi="Times New Roman" w:cs="Times New Roman"/>
          <w:lang w:val="lt-LT"/>
        </w:rPr>
        <w:t>(</w:t>
      </w:r>
      <w:r w:rsidR="00380C4E" w:rsidRPr="00EE672F">
        <w:rPr>
          <w:rFonts w:ascii="Times New Roman" w:hAnsi="Times New Roman" w:cs="Times New Roman"/>
          <w:lang w:val="lt-LT"/>
        </w:rPr>
        <w:t>žiūrėti „</w:t>
      </w:r>
      <w:r w:rsidR="00F857D1" w:rsidRPr="00EE672F">
        <w:rPr>
          <w:rFonts w:ascii="Times New Roman" w:hAnsi="Times New Roman" w:cs="Times New Roman"/>
          <w:lang w:val="lt-LT"/>
        </w:rPr>
        <w:t>6</w:t>
      </w:r>
      <w:r w:rsidR="00380C4E" w:rsidRPr="00EE672F">
        <w:rPr>
          <w:rFonts w:ascii="Times New Roman" w:hAnsi="Times New Roman" w:cs="Times New Roman"/>
          <w:lang w:val="lt-LT"/>
        </w:rPr>
        <w:t xml:space="preserve"> Priedai“</w:t>
      </w:r>
      <w:r w:rsidR="00BE0BB3" w:rsidRPr="00EE672F">
        <w:rPr>
          <w:rFonts w:ascii="Times New Roman" w:hAnsi="Times New Roman" w:cs="Times New Roman"/>
          <w:lang w:val="lt-LT"/>
        </w:rPr>
        <w:t xml:space="preserve"> </w:t>
      </w:r>
      <w:r w:rsidR="00F857D1" w:rsidRPr="00EE672F">
        <w:rPr>
          <w:rFonts w:ascii="Times New Roman" w:hAnsi="Times New Roman" w:cs="Times New Roman"/>
          <w:lang w:val="lt-LT"/>
        </w:rPr>
        <w:t>6</w:t>
      </w:r>
      <w:r w:rsidR="00380C4E" w:rsidRPr="00EE672F">
        <w:rPr>
          <w:rFonts w:ascii="Times New Roman" w:hAnsi="Times New Roman" w:cs="Times New Roman"/>
          <w:lang w:val="lt-LT"/>
        </w:rPr>
        <w:t>.1 dalyje</w:t>
      </w:r>
      <w:r w:rsidRPr="00EE672F">
        <w:rPr>
          <w:rFonts w:ascii="Times New Roman" w:hAnsi="Times New Roman" w:cs="Times New Roman"/>
          <w:lang w:val="lt-LT"/>
        </w:rPr>
        <w:t xml:space="preserve">) numatoma įrengti </w:t>
      </w:r>
      <w:r w:rsidR="00BE0BB3" w:rsidRPr="00EE672F">
        <w:rPr>
          <w:rFonts w:ascii="Times New Roman" w:hAnsi="Times New Roman" w:cs="Times New Roman"/>
          <w:lang w:val="lt-LT"/>
        </w:rPr>
        <w:t>elektros įvadą</w:t>
      </w:r>
      <w:r w:rsidRPr="00EE672F">
        <w:rPr>
          <w:rFonts w:ascii="Times New Roman" w:hAnsi="Times New Roman" w:cs="Times New Roman"/>
          <w:lang w:val="lt-LT"/>
        </w:rPr>
        <w:t xml:space="preserve">. </w:t>
      </w:r>
    </w:p>
    <w:p w14:paraId="4A8D37A1" w14:textId="6DCBF5E8" w:rsidR="00B407D2" w:rsidRPr="00EE672F" w:rsidRDefault="00B407D2" w:rsidP="00380C4E">
      <w:pPr>
        <w:pStyle w:val="ListParagraph"/>
        <w:numPr>
          <w:ilvl w:val="1"/>
          <w:numId w:val="9"/>
        </w:numPr>
        <w:spacing w:after="0"/>
        <w:ind w:left="709" w:hanging="349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Visi numatyti prietaisai, įrengimai, aparatūra, kabeliai, montažinės medžiagos ir gaminiai turi būti sertifikuoti ES ir atitikti reikiamus normatyvinius dokumentus.</w:t>
      </w:r>
    </w:p>
    <w:p w14:paraId="29DE04B9" w14:textId="3CFCEABC" w:rsidR="00AA307A" w:rsidRPr="00EE672F" w:rsidRDefault="005D1566" w:rsidP="00380C4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eastAsia="Times New Roman" w:hAnsi="Times New Roman" w:cs="Times New Roman"/>
          <w:lang w:val="lt-LT" w:eastAsia="lt-LT"/>
        </w:rPr>
        <w:t xml:space="preserve">Šie darbai </w:t>
      </w:r>
      <w:r w:rsidR="00A3447D" w:rsidRPr="00EE672F">
        <w:rPr>
          <w:rFonts w:ascii="Times New Roman" w:eastAsia="Times New Roman" w:hAnsi="Times New Roman" w:cs="Times New Roman"/>
          <w:lang w:val="lt-LT" w:eastAsia="lt-LT"/>
        </w:rPr>
        <w:t xml:space="preserve">apima visus darbus, susijusius </w:t>
      </w:r>
      <w:r w:rsidR="00A3447D" w:rsidRPr="00EE672F">
        <w:rPr>
          <w:rFonts w:ascii="Times New Roman" w:eastAsia="Times New Roman" w:hAnsi="Times New Roman" w:cs="Times New Roman"/>
          <w:color w:val="000000" w:themeColor="text1"/>
          <w:lang w:val="lt-LT" w:eastAsia="lt-LT"/>
        </w:rPr>
        <w:t xml:space="preserve">su </w:t>
      </w:r>
      <w:r w:rsidR="00EE672F" w:rsidRPr="00EE672F">
        <w:rPr>
          <w:rFonts w:ascii="Times New Roman" w:eastAsia="Times New Roman" w:hAnsi="Times New Roman" w:cs="Times New Roman"/>
          <w:color w:val="000000" w:themeColor="text1"/>
          <w:lang w:val="lt-LT" w:eastAsia="lt-LT"/>
        </w:rPr>
        <w:t>elektros</w:t>
      </w:r>
      <w:r w:rsidR="004E6C1E" w:rsidRPr="00EE672F">
        <w:rPr>
          <w:rFonts w:ascii="Times New Roman" w:eastAsia="Times New Roman" w:hAnsi="Times New Roman" w:cs="Times New Roman"/>
          <w:color w:val="000000" w:themeColor="text1"/>
          <w:lang w:val="lt-LT" w:eastAsia="lt-LT"/>
        </w:rPr>
        <w:t xml:space="preserve"> įvado</w:t>
      </w:r>
      <w:r w:rsidR="00A3447D" w:rsidRPr="00EE672F">
        <w:rPr>
          <w:rFonts w:ascii="Times New Roman" w:eastAsia="Times New Roman" w:hAnsi="Times New Roman" w:cs="Times New Roman"/>
          <w:color w:val="000000" w:themeColor="text1"/>
          <w:lang w:val="lt-LT" w:eastAsia="lt-LT"/>
        </w:rPr>
        <w:t xml:space="preserve"> </w:t>
      </w:r>
      <w:r w:rsidR="00A3447D" w:rsidRPr="00EE672F">
        <w:rPr>
          <w:rFonts w:ascii="Times New Roman" w:eastAsia="Times New Roman" w:hAnsi="Times New Roman" w:cs="Times New Roman"/>
          <w:lang w:val="lt-LT" w:eastAsia="lt-LT"/>
        </w:rPr>
        <w:t>įrengimu, įskaitant reikalingų įrenginių, medžiagų tiekimą, montavimą</w:t>
      </w:r>
      <w:r w:rsidR="004E6C1E" w:rsidRPr="00EE672F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5AE019A3" w14:textId="199B9180" w:rsidR="00F1730A" w:rsidRPr="00EE672F" w:rsidRDefault="00C26384" w:rsidP="00AA1C3F">
      <w:pPr>
        <w:pStyle w:val="Heading1"/>
      </w:pPr>
      <w:bookmarkStart w:id="0" w:name="_Hlk152175540"/>
      <w:r w:rsidRPr="00EE672F">
        <w:t>Reikalavimai rangovo atliekamiems darbams ir jų apimtys</w:t>
      </w:r>
    </w:p>
    <w:p w14:paraId="1FB2CA18" w14:textId="77777777" w:rsidR="00850C1E" w:rsidRPr="00EE672F" w:rsidRDefault="00850C1E" w:rsidP="00527F34">
      <w:pPr>
        <w:spacing w:after="0"/>
        <w:ind w:left="13" w:firstLine="2"/>
        <w:jc w:val="both"/>
        <w:rPr>
          <w:rFonts w:ascii="Times New Roman" w:hAnsi="Times New Roman" w:cs="Times New Roman"/>
          <w:lang w:val="lt-LT"/>
        </w:rPr>
      </w:pPr>
    </w:p>
    <w:p w14:paraId="1BBAD6AC" w14:textId="77777777" w:rsidR="00627F7C" w:rsidRPr="00EE672F" w:rsidRDefault="00627F7C" w:rsidP="00627F7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vanish/>
          <w:color w:val="000000"/>
          <w:lang w:val="lt-LT"/>
        </w:rPr>
      </w:pPr>
    </w:p>
    <w:p w14:paraId="5EE4F585" w14:textId="44F590A5" w:rsidR="00850C1E" w:rsidRPr="00EE672F" w:rsidRDefault="00F84281" w:rsidP="00627F7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>Darbų vykdymo vieta – žemės sklypas, unikalus Nr. 4400-0789-0968, Žeimenos g. 106, Kaunas.</w:t>
      </w:r>
    </w:p>
    <w:p w14:paraId="79A17461" w14:textId="7E1D3BBE" w:rsidR="00627F7C" w:rsidRPr="00EE672F" w:rsidRDefault="004B318F" w:rsidP="00627F7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>Vykdant darbus vadovautis LR galiojančiais įstatymais bei privalomaisiais reikalavimais. Šiam tikslui pasiekti reikia teritorijoje po žeme įrengti naują elektros kabelį</w:t>
      </w:r>
      <w:r w:rsidR="00627F7C" w:rsidRPr="00EE672F">
        <w:rPr>
          <w:rFonts w:ascii="Times New Roman" w:hAnsi="Times New Roman" w:cs="Times New Roman"/>
          <w:color w:val="000000"/>
          <w:lang w:val="lt-LT"/>
        </w:rPr>
        <w:t xml:space="preserve">  nuo ESO įrengtos apskaitos spintos KS/KAS</w:t>
      </w:r>
      <w:r w:rsidR="008679CD" w:rsidRPr="00EE672F">
        <w:rPr>
          <w:rFonts w:ascii="Times New Roman" w:hAnsi="Times New Roman" w:cs="Times New Roman"/>
          <w:color w:val="000000"/>
          <w:lang w:val="lt-LT"/>
        </w:rPr>
        <w:t xml:space="preserve"> </w:t>
      </w:r>
      <w:r w:rsidR="008679CD" w:rsidRPr="00EE672F">
        <w:rPr>
          <w:rFonts w:ascii="Times New Roman" w:hAnsi="Times New Roman" w:cs="Times New Roman"/>
          <w:lang w:val="lt-LT"/>
        </w:rPr>
        <w:t>„</w:t>
      </w:r>
      <w:r w:rsidR="008679CD" w:rsidRPr="00EE672F">
        <w:rPr>
          <w:rFonts w:ascii="Times New Roman" w:hAnsi="Times New Roman" w:cs="Times New Roman"/>
          <w:color w:val="FF0000"/>
          <w:lang w:val="lt-LT"/>
        </w:rPr>
        <w:t>●</w:t>
      </w:r>
      <w:r w:rsidR="008679CD" w:rsidRPr="00EE672F">
        <w:rPr>
          <w:rFonts w:ascii="Times New Roman" w:hAnsi="Times New Roman" w:cs="Times New Roman"/>
          <w:lang w:val="lt-LT"/>
        </w:rPr>
        <w:t>“</w:t>
      </w:r>
      <w:r w:rsidR="00627F7C" w:rsidRPr="00EE672F">
        <w:rPr>
          <w:rFonts w:ascii="Times New Roman" w:hAnsi="Times New Roman" w:cs="Times New Roman"/>
          <w:color w:val="000000"/>
          <w:lang w:val="lt-LT"/>
        </w:rPr>
        <w:t xml:space="preserve">, </w:t>
      </w:r>
      <w:r w:rsidR="00627F7C" w:rsidRPr="00EE672F">
        <w:rPr>
          <w:rFonts w:ascii="Times New Roman" w:hAnsi="Times New Roman" w:cs="Times New Roman"/>
          <w:color w:val="000000" w:themeColor="text1"/>
          <w:lang w:val="lt-LT"/>
        </w:rPr>
        <w:t>esančios (</w:t>
      </w:r>
      <w:r w:rsidR="004B10DE" w:rsidRPr="00EE672F">
        <w:rPr>
          <w:rFonts w:ascii="Times New Roman" w:hAnsi="Times New Roman" w:cs="Times New Roman"/>
          <w:color w:val="000000" w:themeColor="text1"/>
          <w:lang w:val="lt-LT"/>
        </w:rPr>
        <w:t>žiūrėti „6 Priedai“ 6.</w:t>
      </w:r>
      <w:r w:rsidR="00F720F0" w:rsidRPr="00EE672F">
        <w:rPr>
          <w:rFonts w:ascii="Times New Roman" w:hAnsi="Times New Roman" w:cs="Times New Roman"/>
          <w:color w:val="000000" w:themeColor="text1"/>
          <w:lang w:val="lt-LT"/>
        </w:rPr>
        <w:t>2</w:t>
      </w:r>
      <w:r w:rsidR="004B10DE" w:rsidRPr="00EE672F">
        <w:rPr>
          <w:rFonts w:ascii="Times New Roman" w:hAnsi="Times New Roman" w:cs="Times New Roman"/>
          <w:color w:val="000000" w:themeColor="text1"/>
          <w:lang w:val="lt-LT"/>
        </w:rPr>
        <w:t xml:space="preserve"> dalyje</w:t>
      </w:r>
      <w:r w:rsidR="00627F7C" w:rsidRPr="00EE672F">
        <w:rPr>
          <w:rFonts w:ascii="Times New Roman" w:hAnsi="Times New Roman" w:cs="Times New Roman"/>
          <w:color w:val="000000" w:themeColor="text1"/>
          <w:lang w:val="lt-LT"/>
        </w:rPr>
        <w:t>) iki pastate esančios elektros skirstyklos</w:t>
      </w:r>
      <w:r w:rsidR="008679CD" w:rsidRPr="00EE672F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679CD" w:rsidRPr="00EE672F">
        <w:rPr>
          <w:rFonts w:ascii="Times New Roman" w:hAnsi="Times New Roman" w:cs="Times New Roman"/>
          <w:lang w:val="lt-LT"/>
        </w:rPr>
        <w:t>„</w:t>
      </w:r>
      <w:r w:rsidR="008679CD" w:rsidRPr="00EE672F">
        <w:rPr>
          <w:rFonts w:ascii="Times New Roman" w:hAnsi="Times New Roman" w:cs="Times New Roman"/>
          <w:color w:val="FF0000"/>
          <w:lang w:val="lt-LT"/>
        </w:rPr>
        <w:t>●</w:t>
      </w:r>
      <w:r w:rsidR="008679CD" w:rsidRPr="00EE672F">
        <w:rPr>
          <w:rFonts w:ascii="Times New Roman" w:hAnsi="Times New Roman" w:cs="Times New Roman"/>
          <w:lang w:val="lt-LT"/>
        </w:rPr>
        <w:t>“</w:t>
      </w:r>
      <w:r w:rsidR="00627F7C" w:rsidRPr="00EE672F">
        <w:rPr>
          <w:rFonts w:ascii="Times New Roman" w:hAnsi="Times New Roman" w:cs="Times New Roman"/>
          <w:color w:val="000000" w:themeColor="text1"/>
          <w:lang w:val="lt-LT"/>
        </w:rPr>
        <w:t>.</w:t>
      </w:r>
      <w:r w:rsidRPr="00EE672F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627F7C" w:rsidRPr="00EE672F">
        <w:rPr>
          <w:rFonts w:ascii="Times New Roman" w:hAnsi="Times New Roman" w:cs="Times New Roman"/>
          <w:color w:val="000000" w:themeColor="text1"/>
          <w:lang w:val="lt-LT"/>
        </w:rPr>
        <w:t>Tam tikslui Rangovas tūrės atlikti šiuos darbus:</w:t>
      </w:r>
    </w:p>
    <w:p w14:paraId="69EC11EB" w14:textId="5325FE99" w:rsidR="00083999" w:rsidRPr="00EE672F" w:rsidRDefault="00083999" w:rsidP="00083999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>Įrengti nauja požeminę inžinerinių tinklų trasą nuo apskaitos spintos KS/KAS iki esamos pastate elektros skirstyklos (orientacinis ilgis 115 m, parodyta schemoje);</w:t>
      </w:r>
    </w:p>
    <w:p w14:paraId="2462A040" w14:textId="7E961E40" w:rsidR="004B10DE" w:rsidRPr="00EE672F" w:rsidRDefault="004B10DE" w:rsidP="00083999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>Kabelio tiesim</w:t>
      </w:r>
      <w:r w:rsidR="002F1683" w:rsidRPr="00EE672F">
        <w:rPr>
          <w:rFonts w:ascii="Times New Roman" w:hAnsi="Times New Roman" w:cs="Times New Roman"/>
          <w:color w:val="000000"/>
          <w:lang w:val="lt-LT"/>
        </w:rPr>
        <w:t>o darbus</w:t>
      </w:r>
      <w:r w:rsidRPr="00EE672F">
        <w:rPr>
          <w:rFonts w:ascii="Times New Roman" w:hAnsi="Times New Roman" w:cs="Times New Roman"/>
          <w:color w:val="000000"/>
          <w:lang w:val="lt-LT"/>
        </w:rPr>
        <w:t xml:space="preserve"> (kabelis AI 4x120 arba lyg</w:t>
      </w:r>
      <w:r w:rsidR="007A14C9" w:rsidRPr="00EE672F">
        <w:rPr>
          <w:rFonts w:ascii="Times New Roman" w:hAnsi="Times New Roman" w:cs="Times New Roman"/>
          <w:color w:val="000000"/>
          <w:lang w:val="lt-LT"/>
        </w:rPr>
        <w:t>ia</w:t>
      </w:r>
      <w:r w:rsidRPr="00EE672F">
        <w:rPr>
          <w:rFonts w:ascii="Times New Roman" w:hAnsi="Times New Roman" w:cs="Times New Roman"/>
          <w:color w:val="000000"/>
          <w:lang w:val="lt-LT"/>
        </w:rPr>
        <w:t>vertis);</w:t>
      </w:r>
    </w:p>
    <w:p w14:paraId="59017035" w14:textId="7273BC4E" w:rsidR="00083999" w:rsidRPr="00EE672F" w:rsidRDefault="00083999" w:rsidP="00083999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 xml:space="preserve">Galinių movų </w:t>
      </w:r>
      <w:r w:rsidR="00D70361" w:rsidRPr="00EE672F">
        <w:rPr>
          <w:rFonts w:ascii="Times New Roman" w:hAnsi="Times New Roman" w:cs="Times New Roman"/>
          <w:color w:val="000000"/>
          <w:lang w:val="lt-LT"/>
        </w:rPr>
        <w:t>įrengim</w:t>
      </w:r>
      <w:r w:rsidR="002F1683" w:rsidRPr="00EE672F">
        <w:rPr>
          <w:rFonts w:ascii="Times New Roman" w:hAnsi="Times New Roman" w:cs="Times New Roman"/>
          <w:color w:val="000000"/>
          <w:lang w:val="lt-LT"/>
        </w:rPr>
        <w:t>ą</w:t>
      </w:r>
      <w:r w:rsidRPr="00EE672F">
        <w:rPr>
          <w:rFonts w:ascii="Times New Roman" w:hAnsi="Times New Roman" w:cs="Times New Roman"/>
          <w:color w:val="000000"/>
          <w:lang w:val="lt-LT"/>
        </w:rPr>
        <w:t xml:space="preserve"> 0,4 </w:t>
      </w:r>
      <w:proofErr w:type="spellStart"/>
      <w:r w:rsidRPr="00EE672F">
        <w:rPr>
          <w:rFonts w:ascii="Times New Roman" w:hAnsi="Times New Roman" w:cs="Times New Roman"/>
          <w:color w:val="000000"/>
          <w:lang w:val="lt-LT"/>
        </w:rPr>
        <w:t>kV</w:t>
      </w:r>
      <w:proofErr w:type="spellEnd"/>
      <w:r w:rsidRPr="00EE672F">
        <w:rPr>
          <w:rFonts w:ascii="Times New Roman" w:hAnsi="Times New Roman" w:cs="Times New Roman"/>
          <w:color w:val="000000"/>
          <w:lang w:val="lt-LT"/>
        </w:rPr>
        <w:t xml:space="preserve"> įtampos kabeliams;</w:t>
      </w:r>
    </w:p>
    <w:p w14:paraId="016411AB" w14:textId="5218254D" w:rsidR="00083999" w:rsidRPr="00EE672F" w:rsidRDefault="00D70361" w:rsidP="00083999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>Trinkelių ardymo ir atstatymo darbus;</w:t>
      </w:r>
    </w:p>
    <w:p w14:paraId="77FC9ED5" w14:textId="44F3BB02" w:rsidR="00D70361" w:rsidRPr="00EE672F" w:rsidRDefault="00D70361" w:rsidP="00083999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>Kabelio galų markiravimą;</w:t>
      </w:r>
    </w:p>
    <w:p w14:paraId="7E36339C" w14:textId="4397AC1E" w:rsidR="00D70361" w:rsidRPr="00EE672F" w:rsidRDefault="00D70361" w:rsidP="00083999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>Seno kabelio atjungim</w:t>
      </w:r>
      <w:r w:rsidR="002F1683" w:rsidRPr="00EE672F">
        <w:rPr>
          <w:rFonts w:ascii="Times New Roman" w:hAnsi="Times New Roman" w:cs="Times New Roman"/>
          <w:color w:val="000000"/>
          <w:lang w:val="lt-LT"/>
        </w:rPr>
        <w:t>ą</w:t>
      </w:r>
      <w:r w:rsidRPr="00EE672F">
        <w:rPr>
          <w:rFonts w:ascii="Times New Roman" w:hAnsi="Times New Roman" w:cs="Times New Roman"/>
          <w:color w:val="000000"/>
          <w:lang w:val="lt-LT"/>
        </w:rPr>
        <w:t>;</w:t>
      </w:r>
    </w:p>
    <w:p w14:paraId="1CD97D25" w14:textId="1F1B9D32" w:rsidR="00D70361" w:rsidRPr="00EE672F" w:rsidRDefault="00D70361" w:rsidP="00083999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>Kabelio galų prijungim</w:t>
      </w:r>
      <w:r w:rsidR="002F1683" w:rsidRPr="00EE672F">
        <w:rPr>
          <w:rFonts w:ascii="Times New Roman" w:hAnsi="Times New Roman" w:cs="Times New Roman"/>
          <w:color w:val="000000"/>
          <w:lang w:val="lt-LT"/>
        </w:rPr>
        <w:t>ą</w:t>
      </w:r>
      <w:r w:rsidRPr="00EE672F">
        <w:rPr>
          <w:rFonts w:ascii="Times New Roman" w:hAnsi="Times New Roman" w:cs="Times New Roman"/>
          <w:color w:val="000000"/>
          <w:lang w:val="lt-LT"/>
        </w:rPr>
        <w:t xml:space="preserve"> prie komutacinių aparatų;</w:t>
      </w:r>
    </w:p>
    <w:p w14:paraId="43770BD6" w14:textId="1CB40264" w:rsidR="00D70361" w:rsidRPr="00EE672F" w:rsidRDefault="00D70361" w:rsidP="00083999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>Trasos nužymėjim</w:t>
      </w:r>
      <w:r w:rsidR="002F1683" w:rsidRPr="00EE672F">
        <w:rPr>
          <w:rFonts w:ascii="Times New Roman" w:hAnsi="Times New Roman" w:cs="Times New Roman"/>
          <w:color w:val="000000"/>
          <w:lang w:val="lt-LT"/>
        </w:rPr>
        <w:t>ą</w:t>
      </w:r>
      <w:r w:rsidRPr="00EE672F">
        <w:rPr>
          <w:rFonts w:ascii="Times New Roman" w:hAnsi="Times New Roman" w:cs="Times New Roman"/>
          <w:color w:val="000000"/>
          <w:lang w:val="lt-LT"/>
        </w:rPr>
        <w:t>;</w:t>
      </w:r>
    </w:p>
    <w:p w14:paraId="22286EA6" w14:textId="7FC0A843" w:rsidR="00D70361" w:rsidRPr="00EE672F" w:rsidRDefault="00D70361" w:rsidP="00083999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color w:val="000000"/>
          <w:lang w:val="lt-LT"/>
        </w:rPr>
        <w:t xml:space="preserve">200A automatinio jungiklio ir jo </w:t>
      </w:r>
      <w:r w:rsidR="007A14C9" w:rsidRPr="00EE672F">
        <w:rPr>
          <w:rFonts w:ascii="Times New Roman" w:hAnsi="Times New Roman" w:cs="Times New Roman"/>
          <w:color w:val="000000"/>
          <w:lang w:val="lt-LT"/>
        </w:rPr>
        <w:t>įrengimo</w:t>
      </w:r>
      <w:r w:rsidRPr="00EE672F">
        <w:rPr>
          <w:rFonts w:ascii="Times New Roman" w:hAnsi="Times New Roman" w:cs="Times New Roman"/>
          <w:color w:val="000000"/>
          <w:lang w:val="lt-LT"/>
        </w:rPr>
        <w:t xml:space="preserve"> darb</w:t>
      </w:r>
      <w:r w:rsidR="002F1683" w:rsidRPr="00EE672F">
        <w:rPr>
          <w:rFonts w:ascii="Times New Roman" w:hAnsi="Times New Roman" w:cs="Times New Roman"/>
          <w:color w:val="000000"/>
          <w:lang w:val="lt-LT"/>
        </w:rPr>
        <w:t>us elektros</w:t>
      </w:r>
      <w:r w:rsidRPr="00EE672F">
        <w:rPr>
          <w:rFonts w:ascii="Times New Roman" w:hAnsi="Times New Roman" w:cs="Times New Roman"/>
          <w:color w:val="000000"/>
          <w:lang w:val="lt-LT"/>
        </w:rPr>
        <w:t xml:space="preserve"> skirstykloje.</w:t>
      </w:r>
    </w:p>
    <w:p w14:paraId="0EAEEC3C" w14:textId="394CB0C1" w:rsidR="00D70361" w:rsidRPr="00EE672F" w:rsidRDefault="00D70361" w:rsidP="00D70361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Baigus darbus, užsandarinti pastato atitvarose padarytas kiaurymes, atstatyti montavimui trukdžiusius pastato elementus, pašalinti statybinį laužą;</w:t>
      </w:r>
    </w:p>
    <w:p w14:paraId="10ABD0CD" w14:textId="4999036E" w:rsidR="00850C1E" w:rsidRPr="00EE672F" w:rsidRDefault="00D70361" w:rsidP="00380C4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Baigus darbus atlikti grandinės patikrinimą tarp įžemiklių ir įžemintų elementų, kabelių varžos matavimus, parengti išpildomąją dokumentaciją</w:t>
      </w:r>
    </w:p>
    <w:p w14:paraId="5CB09C3C" w14:textId="77777777" w:rsidR="00D70361" w:rsidRPr="00EE672F" w:rsidRDefault="00D70361" w:rsidP="00380C4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Perduoti atliktus darbus</w:t>
      </w:r>
      <w:r w:rsidR="00850C1E" w:rsidRPr="00EE672F">
        <w:rPr>
          <w:rFonts w:ascii="Times New Roman" w:hAnsi="Times New Roman" w:cs="Times New Roman"/>
          <w:lang w:val="lt-LT"/>
        </w:rPr>
        <w:t>.</w:t>
      </w:r>
    </w:p>
    <w:p w14:paraId="1F50A3A6" w14:textId="5C8CC3EA" w:rsidR="00850C1E" w:rsidRPr="00EE672F" w:rsidRDefault="00D70361" w:rsidP="00380C4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noProof/>
          <w:lang w:val="lt-LT"/>
        </w:rPr>
        <w:t xml:space="preserve">Darbų </w:t>
      </w:r>
      <w:r w:rsidRPr="00EE672F">
        <w:rPr>
          <w:rFonts w:ascii="Times New Roman" w:hAnsi="Times New Roman" w:cs="Times New Roman"/>
          <w:lang w:val="lt-LT"/>
        </w:rPr>
        <w:t>pradžia – statybvietės perdavimo diena.</w:t>
      </w:r>
    </w:p>
    <w:p w14:paraId="4F6241FB" w14:textId="77777777" w:rsidR="00850C1E" w:rsidRPr="00EE672F" w:rsidRDefault="00850C1E" w:rsidP="00850C1E">
      <w:pPr>
        <w:spacing w:after="0"/>
        <w:jc w:val="both"/>
        <w:rPr>
          <w:rFonts w:ascii="Times New Roman" w:hAnsi="Times New Roman" w:cs="Times New Roman"/>
          <w:lang w:val="lt-LT"/>
        </w:rPr>
      </w:pPr>
    </w:p>
    <w:bookmarkEnd w:id="0"/>
    <w:p w14:paraId="702B8375" w14:textId="2B37DE4A" w:rsidR="009019E2" w:rsidRPr="00EE672F" w:rsidRDefault="00C26384" w:rsidP="00AA1C3F">
      <w:pPr>
        <w:pStyle w:val="Heading1"/>
      </w:pPr>
      <w:r w:rsidRPr="00EE672F">
        <w:t>Užsakovo įsipareigojimai</w:t>
      </w:r>
    </w:p>
    <w:p w14:paraId="0747B335" w14:textId="508B0F90" w:rsidR="00F13C61" w:rsidRPr="00EE672F" w:rsidRDefault="00F13C61" w:rsidP="00C1025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EE672F">
        <w:rPr>
          <w:rFonts w:ascii="Times New Roman" w:eastAsia="Times New Roman" w:hAnsi="Times New Roman" w:cs="Times New Roman"/>
          <w:lang w:val="lt-LT" w:eastAsia="lt-LT"/>
        </w:rPr>
        <w:t>Užsakovas privalo užtikrinti prieigą prie objekto ir suteikti rangovui visus reikalingus dokumentus bei informaciją, reikalingą darbų atlikimui.</w:t>
      </w:r>
    </w:p>
    <w:p w14:paraId="52DCC179" w14:textId="01E0F23D" w:rsidR="00F13C61" w:rsidRPr="00EE672F" w:rsidRDefault="00F13C61" w:rsidP="00C1025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EE672F">
        <w:rPr>
          <w:rFonts w:ascii="Times New Roman" w:eastAsia="Times New Roman" w:hAnsi="Times New Roman" w:cs="Times New Roman"/>
          <w:lang w:val="lt-LT" w:eastAsia="lt-LT"/>
        </w:rPr>
        <w:t>Koordinavimas: Užsakovas privalo koordinuoti darbų eigą su kitais paslaugų teikėjais ir užtikrinti, kad darbai būtų atlikti pagal suplanuotą grafiką.</w:t>
      </w:r>
    </w:p>
    <w:p w14:paraId="2950D9FD" w14:textId="17304083" w:rsidR="00770070" w:rsidRPr="00EE672F" w:rsidRDefault="00B754BE" w:rsidP="00C1025C">
      <w:pPr>
        <w:spacing w:after="0"/>
        <w:ind w:left="709" w:hanging="425"/>
        <w:jc w:val="both"/>
        <w:rPr>
          <w:rFonts w:ascii="Times New Roman" w:hAnsi="Times New Roman" w:cs="Times New Roman"/>
          <w:sz w:val="20"/>
          <w:szCs w:val="20"/>
          <w:lang w:val="lt-LT" w:eastAsia="lt-LT"/>
        </w:rPr>
      </w:pPr>
      <w:r w:rsidRPr="00EE672F">
        <w:rPr>
          <w:rFonts w:ascii="Times New Roman" w:eastAsia="Times New Roman" w:hAnsi="Times New Roman" w:cs="Times New Roman"/>
          <w:lang w:val="lt-LT" w:eastAsia="lt-LT"/>
        </w:rPr>
        <w:t xml:space="preserve"> 4.3. </w:t>
      </w:r>
      <w:r w:rsidR="00F13C61" w:rsidRPr="00EE672F">
        <w:rPr>
          <w:rFonts w:ascii="Times New Roman" w:eastAsia="Times New Roman" w:hAnsi="Times New Roman" w:cs="Times New Roman"/>
          <w:lang w:val="lt-LT" w:eastAsia="lt-LT"/>
        </w:rPr>
        <w:t>Priėmimas ir patikrinimas: Užsakovas privalo atlikti atliktų darbų patikrinimus ir priimti atliktus darbus pagal nustatytus reikalavimus.</w:t>
      </w:r>
    </w:p>
    <w:p w14:paraId="40ECC377" w14:textId="77777777" w:rsidR="007A14C9" w:rsidRPr="00EE672F" w:rsidRDefault="007A14C9" w:rsidP="00F13C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</w:pPr>
    </w:p>
    <w:p w14:paraId="459B1741" w14:textId="77777777" w:rsidR="007A14C9" w:rsidRPr="00EE672F" w:rsidRDefault="007A14C9" w:rsidP="00F13C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</w:pPr>
    </w:p>
    <w:p w14:paraId="2743ABFF" w14:textId="1D82B20C" w:rsidR="00F13C61" w:rsidRPr="00EE672F" w:rsidRDefault="00F857D1" w:rsidP="00F13C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</w:pPr>
      <w:r w:rsidRPr="00EE672F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>4</w:t>
      </w:r>
      <w:r w:rsidR="00F13C61" w:rsidRPr="00EE672F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>.</w:t>
      </w:r>
      <w:r w:rsidR="00B754BE" w:rsidRPr="00EE672F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 xml:space="preserve"> </w:t>
      </w:r>
      <w:r w:rsidR="00F13C61" w:rsidRPr="00EE672F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 xml:space="preserve"> Rangovo įsipareigojimai</w:t>
      </w:r>
    </w:p>
    <w:p w14:paraId="6A2A1E8A" w14:textId="17FBD2FF" w:rsidR="00F13C61" w:rsidRPr="00EE672F" w:rsidRDefault="00B754BE" w:rsidP="00C1025C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EE672F">
        <w:rPr>
          <w:rFonts w:ascii="Times New Roman" w:eastAsia="Times New Roman" w:hAnsi="Times New Roman" w:cs="Times New Roman"/>
          <w:lang w:val="lt-LT" w:eastAsia="lt-LT"/>
        </w:rPr>
        <w:t>5.1.</w:t>
      </w:r>
      <w:r w:rsidR="006D0DE5" w:rsidRPr="00EE672F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F13C61" w:rsidRPr="00EE672F">
        <w:rPr>
          <w:rFonts w:ascii="Times New Roman" w:eastAsia="Times New Roman" w:hAnsi="Times New Roman" w:cs="Times New Roman"/>
          <w:lang w:val="lt-LT" w:eastAsia="lt-LT"/>
        </w:rPr>
        <w:t>Rangovas privalo atlikti visus darbus pagal šią techninę užduotį, laikydamasis galiojančių</w:t>
      </w:r>
      <w:r w:rsidR="006D0DE5" w:rsidRPr="00EE672F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F13C61" w:rsidRPr="00EE672F">
        <w:rPr>
          <w:rFonts w:ascii="Times New Roman" w:eastAsia="Times New Roman" w:hAnsi="Times New Roman" w:cs="Times New Roman"/>
          <w:lang w:val="lt-LT" w:eastAsia="lt-LT"/>
        </w:rPr>
        <w:t>normatyvinių dokumentų, teisės aktų ir saugos reikalavimų.</w:t>
      </w:r>
    </w:p>
    <w:p w14:paraId="6CE28A38" w14:textId="624C9C85" w:rsidR="00F13C61" w:rsidRPr="00EE672F" w:rsidRDefault="00B754BE" w:rsidP="00C1025C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EE672F">
        <w:rPr>
          <w:rFonts w:ascii="Times New Roman" w:eastAsia="Times New Roman" w:hAnsi="Times New Roman" w:cs="Times New Roman"/>
          <w:lang w:val="lt-LT" w:eastAsia="lt-LT"/>
        </w:rPr>
        <w:t xml:space="preserve">5.2. </w:t>
      </w:r>
      <w:r w:rsidR="00F13C61" w:rsidRPr="00EE672F">
        <w:rPr>
          <w:rFonts w:ascii="Times New Roman" w:eastAsia="Times New Roman" w:hAnsi="Times New Roman" w:cs="Times New Roman"/>
          <w:lang w:val="lt-LT" w:eastAsia="lt-LT"/>
        </w:rPr>
        <w:t>Rangovas atsako už visų įrenginių ir sistemų kokybę, saugumą ir efektyvumą, taip pat už bet kokią žalą, padarytą atliktų darbų metu.</w:t>
      </w:r>
    </w:p>
    <w:p w14:paraId="49DD6A5F" w14:textId="79C3F072" w:rsidR="00F13C61" w:rsidRPr="00EE672F" w:rsidRDefault="00B754BE" w:rsidP="00C1025C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FF0000"/>
          <w:lang w:val="lt-LT" w:eastAsia="lt-LT"/>
        </w:rPr>
      </w:pPr>
      <w:r w:rsidRPr="00EE672F">
        <w:rPr>
          <w:rFonts w:ascii="Times New Roman" w:eastAsia="Times New Roman" w:hAnsi="Times New Roman" w:cs="Times New Roman"/>
          <w:lang w:val="lt-LT" w:eastAsia="lt-LT"/>
        </w:rPr>
        <w:t xml:space="preserve">5.3. </w:t>
      </w:r>
      <w:r w:rsidR="009E6894" w:rsidRPr="00EE672F">
        <w:rPr>
          <w:rFonts w:ascii="Times New Roman" w:eastAsia="Times New Roman" w:hAnsi="Times New Roman" w:cs="Times New Roman"/>
          <w:lang w:val="lt-LT" w:eastAsia="lt-LT"/>
        </w:rPr>
        <w:t>Po darbų atlikimo, rangovas privalo perduoti Užsakovui visą reikiamą dokumentaciją</w:t>
      </w:r>
      <w:r w:rsidR="00F857D1" w:rsidRPr="00EE672F">
        <w:rPr>
          <w:rFonts w:ascii="Times New Roman" w:eastAsia="Times New Roman" w:hAnsi="Times New Roman" w:cs="Times New Roman"/>
          <w:lang w:val="lt-LT" w:eastAsia="lt-LT"/>
        </w:rPr>
        <w:t>.</w:t>
      </w:r>
      <w:r w:rsidR="009E6894" w:rsidRPr="00EE672F">
        <w:rPr>
          <w:rFonts w:ascii="Times New Roman" w:eastAsia="Times New Roman" w:hAnsi="Times New Roman" w:cs="Times New Roman"/>
          <w:lang w:val="lt-LT" w:eastAsia="lt-LT"/>
        </w:rPr>
        <w:t xml:space="preserve"> </w:t>
      </w:r>
    </w:p>
    <w:p w14:paraId="4E46AB3B" w14:textId="545D42DF" w:rsidR="00F13C61" w:rsidRPr="00EE672F" w:rsidRDefault="00F13C61" w:rsidP="00F13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t-LT" w:eastAsia="lt-LT"/>
        </w:rPr>
      </w:pPr>
    </w:p>
    <w:p w14:paraId="0823E5C8" w14:textId="62C2FC89" w:rsidR="00F13C61" w:rsidRPr="00EE672F" w:rsidRDefault="00F857D1" w:rsidP="00F13C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</w:pPr>
      <w:r w:rsidRPr="00EE672F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>5</w:t>
      </w:r>
      <w:r w:rsidR="00F13C61" w:rsidRPr="00EE672F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>. Baigiamosios nuostatos</w:t>
      </w:r>
    </w:p>
    <w:p w14:paraId="6432D9FC" w14:textId="07473D91" w:rsidR="00F13C61" w:rsidRPr="00EE672F" w:rsidRDefault="00B754BE" w:rsidP="00A52110">
      <w:pPr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EE672F">
        <w:rPr>
          <w:rFonts w:ascii="Times New Roman" w:eastAsia="Times New Roman" w:hAnsi="Times New Roman" w:cs="Times New Roman"/>
          <w:lang w:val="lt-LT" w:eastAsia="lt-LT"/>
        </w:rPr>
        <w:t xml:space="preserve">6.1. </w:t>
      </w:r>
      <w:r w:rsidR="00F13C61" w:rsidRPr="00EE672F">
        <w:rPr>
          <w:rFonts w:ascii="Times New Roman" w:eastAsia="Times New Roman" w:hAnsi="Times New Roman" w:cs="Times New Roman"/>
          <w:lang w:val="lt-LT" w:eastAsia="lt-LT"/>
        </w:rPr>
        <w:t>Ši techninė užduotis turi būti vykdoma laikantis visų galiojančių Lietuvos Respublikos statybos ir priešgaisrinės saugos normatyvinių dokumentų.</w:t>
      </w:r>
    </w:p>
    <w:p w14:paraId="0DE17875" w14:textId="10AC7E3B" w:rsidR="00F13C61" w:rsidRPr="00EE672F" w:rsidRDefault="00B754BE" w:rsidP="00A5211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EE672F">
        <w:rPr>
          <w:rFonts w:ascii="Times New Roman" w:hAnsi="Times New Roman" w:cs="Times New Roman"/>
          <w:lang w:val="lt-LT"/>
        </w:rPr>
        <w:t xml:space="preserve">6.2. </w:t>
      </w:r>
      <w:r w:rsidR="00120397" w:rsidRPr="00EE672F">
        <w:rPr>
          <w:rFonts w:ascii="Times New Roman" w:hAnsi="Times New Roman" w:cs="Times New Roman"/>
          <w:lang w:val="lt-LT"/>
        </w:rPr>
        <w:t>Pasiūlymo rengėjas neturi teisės pasiūlyti prastesnės kokybės medžiagų negu nurodyta Techninėje užduotyje</w:t>
      </w:r>
    </w:p>
    <w:p w14:paraId="0C804DFF" w14:textId="6700DAF7" w:rsidR="00120397" w:rsidRPr="00EE672F" w:rsidRDefault="00120397" w:rsidP="00A52110">
      <w:pPr>
        <w:spacing w:after="0"/>
        <w:ind w:left="709" w:hanging="425"/>
        <w:jc w:val="both"/>
        <w:rPr>
          <w:rFonts w:ascii="Times New Roman" w:hAnsi="Times New Roman" w:cs="Times New Roman"/>
          <w:lang w:val="lt-LT"/>
        </w:rPr>
      </w:pPr>
    </w:p>
    <w:p w14:paraId="1DD6E72A" w14:textId="313CF58C" w:rsidR="00F13C61" w:rsidRPr="00EE672F" w:rsidRDefault="00F13C61" w:rsidP="00BB3A8B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30D8C3F1" w14:textId="18DB3FFA" w:rsidR="00C26384" w:rsidRPr="00EE672F" w:rsidRDefault="00C26384" w:rsidP="00BB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4F9206A" w14:textId="77777777" w:rsidR="00DA2198" w:rsidRPr="00EE672F" w:rsidRDefault="00DA219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72F">
        <w:rPr>
          <w:lang w:val="lt-LT"/>
        </w:rPr>
        <w:br w:type="page"/>
      </w:r>
    </w:p>
    <w:p w14:paraId="024C6EC7" w14:textId="6F88F76D" w:rsidR="00426309" w:rsidRPr="00EE672F" w:rsidRDefault="00F857D1" w:rsidP="00F857D1">
      <w:pPr>
        <w:pStyle w:val="Heading1"/>
        <w:numPr>
          <w:ilvl w:val="0"/>
          <w:numId w:val="0"/>
        </w:numPr>
        <w:ind w:left="360"/>
      </w:pPr>
      <w:r w:rsidRPr="00EE672F">
        <w:lastRenderedPageBreak/>
        <w:t>6.</w:t>
      </w:r>
      <w:r w:rsidR="00AA1C3F" w:rsidRPr="00EE672F">
        <w:t xml:space="preserve"> </w:t>
      </w:r>
      <w:r w:rsidR="00426309" w:rsidRPr="00EE672F">
        <w:t>Priedai</w:t>
      </w:r>
    </w:p>
    <w:p w14:paraId="022ACABF" w14:textId="29DA6BE7" w:rsidR="006551BB" w:rsidRPr="00EE672F" w:rsidRDefault="00F857D1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  <w:bookmarkStart w:id="1" w:name="_Hlk134519685"/>
      <w:r w:rsidRPr="00EE672F">
        <w:rPr>
          <w:rFonts w:ascii="Times New Roman" w:hAnsi="Times New Roman" w:cs="Times New Roman"/>
          <w:lang w:val="lt-LT"/>
        </w:rPr>
        <w:t>6</w:t>
      </w:r>
      <w:r w:rsidR="00380C4E" w:rsidRPr="00EE672F">
        <w:rPr>
          <w:rFonts w:ascii="Times New Roman" w:hAnsi="Times New Roman" w:cs="Times New Roman"/>
          <w:lang w:val="lt-LT"/>
        </w:rPr>
        <w:t xml:space="preserve">.1 </w:t>
      </w:r>
      <w:r w:rsidR="00F720F0" w:rsidRPr="00EE672F">
        <w:rPr>
          <w:rFonts w:ascii="Times New Roman" w:hAnsi="Times New Roman" w:cs="Times New Roman"/>
          <w:lang w:val="lt-LT"/>
        </w:rPr>
        <w:t>Pastato elektros sk</w:t>
      </w:r>
      <w:r w:rsidR="002F1683" w:rsidRPr="00EE672F">
        <w:rPr>
          <w:rFonts w:ascii="Times New Roman" w:hAnsi="Times New Roman" w:cs="Times New Roman"/>
          <w:lang w:val="lt-LT"/>
        </w:rPr>
        <w:t>irstykla</w:t>
      </w:r>
      <w:r w:rsidR="00F720F0" w:rsidRPr="00EE672F">
        <w:rPr>
          <w:rFonts w:ascii="Times New Roman" w:hAnsi="Times New Roman" w:cs="Times New Roman"/>
          <w:lang w:val="lt-LT"/>
        </w:rPr>
        <w:t xml:space="preserve"> „</w:t>
      </w:r>
      <w:r w:rsidR="00F720F0" w:rsidRPr="00EE672F">
        <w:rPr>
          <w:rFonts w:ascii="Times New Roman" w:hAnsi="Times New Roman" w:cs="Times New Roman"/>
          <w:color w:val="FF0000"/>
          <w:lang w:val="lt-LT"/>
        </w:rPr>
        <w:t>X</w:t>
      </w:r>
      <w:r w:rsidR="00F720F0" w:rsidRPr="00EE672F">
        <w:rPr>
          <w:rFonts w:ascii="Times New Roman" w:hAnsi="Times New Roman" w:cs="Times New Roman"/>
          <w:lang w:val="lt-LT"/>
        </w:rPr>
        <w:t>“</w:t>
      </w:r>
    </w:p>
    <w:p w14:paraId="1CD19212" w14:textId="235B7F18" w:rsidR="006D0DE5" w:rsidRPr="00EE672F" w:rsidRDefault="00631F98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noProof/>
          <w:lang w:val="lt-L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2772DF" wp14:editId="1A522D58">
                <wp:simplePos x="0" y="0"/>
                <wp:positionH relativeFrom="column">
                  <wp:posOffset>2481411</wp:posOffset>
                </wp:positionH>
                <wp:positionV relativeFrom="paragraph">
                  <wp:posOffset>706539</wp:posOffset>
                </wp:positionV>
                <wp:extent cx="101520" cy="217080"/>
                <wp:effectExtent l="57150" t="57150" r="51435" b="50165"/>
                <wp:wrapNone/>
                <wp:docPr id="81069585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15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F73C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94.7pt;margin-top:54.95pt;width:9.45pt;height:1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4e+l3cBAAAJAwAA&#10;DgAAAAAAAAAAAAAAAAA8AgAAZHJzL2Uyb0RvYy54bWxQSwECLQAUAAYACAAAACEACOVDqdABAABG&#10;BAAAEAAAAAAAAAAAAAAAAADfAwAAZHJzL2luay9pbmsxLnhtbFBLAQItABQABgAIAAAAIQB5yAmM&#10;4AAAAAsBAAAPAAAAAAAAAAAAAAAAAN0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Pr="00EE672F">
        <w:rPr>
          <w:rFonts w:ascii="Times New Roman" w:hAnsi="Times New Roman" w:cs="Times New Roman"/>
          <w:noProof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3214A8" wp14:editId="55FDEA37">
                <wp:simplePos x="0" y="0"/>
                <wp:positionH relativeFrom="column">
                  <wp:posOffset>2490771</wp:posOffset>
                </wp:positionH>
                <wp:positionV relativeFrom="paragraph">
                  <wp:posOffset>705819</wp:posOffset>
                </wp:positionV>
                <wp:extent cx="93240" cy="218880"/>
                <wp:effectExtent l="57150" t="57150" r="40640" b="48260"/>
                <wp:wrapNone/>
                <wp:docPr id="32739847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32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4A62D" id="Ink 5" o:spid="_x0000_s1026" type="#_x0000_t75" style="position:absolute;margin-left:195.4pt;margin-top:54.9pt;width:8.8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">
                <v:imagedata r:id="rId11" o:title=""/>
              </v:shape>
            </w:pict>
          </mc:Fallback>
        </mc:AlternateContent>
      </w:r>
      <w:r w:rsidR="006D0DE5" w:rsidRPr="00EE672F">
        <w:rPr>
          <w:rFonts w:ascii="Times New Roman" w:hAnsi="Times New Roman" w:cs="Times New Roman"/>
          <w:noProof/>
          <w:lang w:val="lt-LT"/>
        </w:rPr>
        <w:drawing>
          <wp:inline distT="0" distB="0" distL="0" distR="0" wp14:anchorId="354270C3" wp14:editId="2B37EC7E">
            <wp:extent cx="5943600" cy="3227614"/>
            <wp:effectExtent l="0" t="0" r="0" b="0"/>
            <wp:docPr id="1838616055" name="Picture 1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16055" name="Picture 1" descr="A blueprint of a building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83" cy="3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994F" w14:textId="6C25BC65" w:rsidR="006D0DE5" w:rsidRPr="00EE672F" w:rsidRDefault="00F720F0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6.2 Prijungimo sąlygos</w:t>
      </w:r>
      <w:r w:rsidR="008679CD" w:rsidRPr="00EE672F">
        <w:rPr>
          <w:rFonts w:ascii="Times New Roman" w:hAnsi="Times New Roman" w:cs="Times New Roman"/>
          <w:lang w:val="lt-LT"/>
        </w:rPr>
        <w:t xml:space="preserve"> „</w:t>
      </w:r>
      <w:r w:rsidR="008679CD" w:rsidRPr="00EE672F">
        <w:rPr>
          <w:rFonts w:ascii="Times New Roman" w:hAnsi="Times New Roman" w:cs="Times New Roman"/>
          <w:color w:val="FF0000"/>
          <w:lang w:val="lt-LT"/>
        </w:rPr>
        <w:t>●</w:t>
      </w:r>
      <w:r w:rsidR="008679CD" w:rsidRPr="00EE672F">
        <w:rPr>
          <w:rFonts w:ascii="Times New Roman" w:hAnsi="Times New Roman" w:cs="Times New Roman"/>
          <w:lang w:val="lt-LT"/>
        </w:rPr>
        <w:t>“</w:t>
      </w:r>
    </w:p>
    <w:p w14:paraId="48FAE0A4" w14:textId="77777777" w:rsidR="006D0DE5" w:rsidRPr="00EE672F" w:rsidRDefault="006D0DE5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176787AE" w14:textId="2FFC3F8A" w:rsidR="006801DE" w:rsidRPr="00EE672F" w:rsidRDefault="00F857D1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EE672F">
        <w:rPr>
          <w:noProof/>
          <w:lang w:val="lt-LT"/>
        </w:rPr>
        <w:drawing>
          <wp:inline distT="0" distB="0" distL="0" distR="0" wp14:anchorId="0216CC9C" wp14:editId="1DF736C1">
            <wp:extent cx="5725333" cy="3167743"/>
            <wp:effectExtent l="0" t="0" r="8890" b="0"/>
            <wp:docPr id="1578255411" name="Picture 1" descr="A ma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5411" name="Picture 1" descr="A map of a build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512" cy="31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0FDD" w14:textId="70594ADF" w:rsidR="006801DE" w:rsidRPr="00EE672F" w:rsidRDefault="006801DE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bookmarkEnd w:id="1"/>
    <w:p w14:paraId="0EDCC889" w14:textId="56AEFDBA" w:rsidR="00F63D99" w:rsidRPr="00EE672F" w:rsidRDefault="00F857D1" w:rsidP="005C69F6">
      <w:pPr>
        <w:spacing w:before="200" w:after="0" w:line="240" w:lineRule="auto"/>
        <w:outlineLvl w:val="0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noProof/>
          <w:lang w:val="lt-LT"/>
        </w:rPr>
        <w:lastRenderedPageBreak/>
        <w:drawing>
          <wp:inline distT="0" distB="0" distL="0" distR="0" wp14:anchorId="1248A449" wp14:editId="07D34496">
            <wp:extent cx="4854361" cy="2453853"/>
            <wp:effectExtent l="0" t="0" r="3810" b="3810"/>
            <wp:docPr id="2088800822" name="Picture 1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00822" name="Picture 1" descr="A blueprint of a build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E55D" w14:textId="77777777" w:rsidR="00F63D99" w:rsidRPr="00EE672F" w:rsidRDefault="00F63D99" w:rsidP="005C69F6">
      <w:pPr>
        <w:spacing w:before="200" w:after="0" w:line="240" w:lineRule="auto"/>
        <w:outlineLvl w:val="0"/>
        <w:rPr>
          <w:rFonts w:ascii="Times New Roman" w:hAnsi="Times New Roman" w:cs="Times New Roman"/>
          <w:b/>
          <w:bCs/>
          <w:lang w:val="lt-LT"/>
        </w:rPr>
      </w:pPr>
    </w:p>
    <w:p w14:paraId="20CB4BDD" w14:textId="28774A49" w:rsidR="00F857D1" w:rsidRPr="00EE672F" w:rsidRDefault="00F857D1" w:rsidP="00F857D1">
      <w:pPr>
        <w:spacing w:before="200" w:after="0" w:line="240" w:lineRule="auto"/>
        <w:outlineLvl w:val="0"/>
        <w:rPr>
          <w:rFonts w:ascii="Times New Roman" w:hAnsi="Times New Roman" w:cs="Times New Roman"/>
          <w:b/>
          <w:bCs/>
          <w:color w:val="FF0000"/>
          <w:lang w:val="lt-LT"/>
        </w:rPr>
      </w:pPr>
    </w:p>
    <w:p w14:paraId="47B2D079" w14:textId="3F589444" w:rsidR="006551BB" w:rsidRPr="00EE672F" w:rsidRDefault="00F720F0" w:rsidP="005B70A9">
      <w:pPr>
        <w:spacing w:before="200"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lt-LT"/>
        </w:rPr>
      </w:pPr>
      <w:r w:rsidRPr="00EE672F">
        <w:rPr>
          <w:rFonts w:ascii="Times New Roman" w:hAnsi="Times New Roman" w:cs="Times New Roman"/>
          <w:b/>
          <w:bCs/>
          <w:lang w:val="lt-LT"/>
        </w:rPr>
        <w:t xml:space="preserve">7. </w:t>
      </w:r>
      <w:r w:rsidR="006551BB" w:rsidRPr="00EE672F">
        <w:rPr>
          <w:rFonts w:ascii="Times New Roman" w:hAnsi="Times New Roman" w:cs="Times New Roman"/>
          <w:b/>
          <w:bCs/>
          <w:lang w:val="lt-LT"/>
        </w:rPr>
        <w:t>ŽINIARAŠTIS (ĮKAINOTOS VEIKLOS SĄRAŠAS)</w:t>
      </w:r>
    </w:p>
    <w:p w14:paraId="76E605B7" w14:textId="77777777" w:rsidR="005B70A9" w:rsidRPr="00EE672F" w:rsidRDefault="005B70A9" w:rsidP="005B70A9">
      <w:pPr>
        <w:spacing w:before="200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lang w:val="lt-LT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4688"/>
        <w:gridCol w:w="1883"/>
        <w:gridCol w:w="1950"/>
      </w:tblGrid>
      <w:tr w:rsidR="00163DF2" w:rsidRPr="00EE672F" w14:paraId="48CB7067" w14:textId="77777777" w:rsidTr="00163DF2">
        <w:trPr>
          <w:cantSplit/>
          <w:trHeight w:val="866"/>
        </w:trPr>
        <w:tc>
          <w:tcPr>
            <w:tcW w:w="443" w:type="pct"/>
            <w:vAlign w:val="center"/>
          </w:tcPr>
          <w:p w14:paraId="31F49BFB" w14:textId="77777777" w:rsidR="00163DF2" w:rsidRPr="00EE672F" w:rsidRDefault="00163DF2" w:rsidP="00AE14DB">
            <w:pPr>
              <w:spacing w:before="100" w:beforeAutospacing="1" w:after="0"/>
              <w:ind w:right="-113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EE672F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507" w:type="pct"/>
            <w:tcBorders>
              <w:right w:val="single" w:sz="4" w:space="0" w:color="auto"/>
            </w:tcBorders>
            <w:vAlign w:val="center"/>
          </w:tcPr>
          <w:p w14:paraId="1010C6DA" w14:textId="77777777" w:rsidR="00163DF2" w:rsidRPr="00EE672F" w:rsidRDefault="00163DF2" w:rsidP="00AE14DB">
            <w:pPr>
              <w:spacing w:after="0"/>
              <w:ind w:left="73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EE672F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Darbų (darbų grupių) pavadinimai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vAlign w:val="center"/>
          </w:tcPr>
          <w:p w14:paraId="6EA9446D" w14:textId="77777777" w:rsidR="00163DF2" w:rsidRPr="00EE672F" w:rsidRDefault="00163DF2" w:rsidP="00AE14DB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EE672F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Kaina (Eur) be PVM</w:t>
            </w:r>
          </w:p>
          <w:p w14:paraId="6EB30261" w14:textId="77777777" w:rsidR="00163DF2" w:rsidRPr="00EE672F" w:rsidRDefault="00163DF2" w:rsidP="00AE14DB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14:paraId="1A5BA4BC" w14:textId="77777777" w:rsidR="00163DF2" w:rsidRPr="00EE672F" w:rsidRDefault="00163DF2" w:rsidP="00AE14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EE672F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Kaina (Eur) su PVM</w:t>
            </w:r>
          </w:p>
        </w:tc>
      </w:tr>
      <w:tr w:rsidR="00163DF2" w:rsidRPr="00EE672F" w14:paraId="60FA6FA1" w14:textId="77777777" w:rsidTr="00163DF2">
        <w:trPr>
          <w:trHeight w:val="313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3FA3EA6C" w14:textId="77777777" w:rsidR="00163DF2" w:rsidRPr="00EE672F" w:rsidRDefault="00163DF2" w:rsidP="00AE14DB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175"/>
              <w:textAlignment w:val="baseline"/>
              <w:rPr>
                <w:rFonts w:ascii="Times New Roman" w:hAnsi="Times New Roman" w:cs="Times New Roman"/>
                <w:lang w:val="lt-LT"/>
              </w:rPr>
            </w:pPr>
            <w:r w:rsidRPr="00EE672F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2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0442" w14:textId="159784E6" w:rsidR="00163DF2" w:rsidRPr="00EE672F" w:rsidRDefault="00F857D1" w:rsidP="00F720F0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EE672F">
              <w:rPr>
                <w:rFonts w:ascii="Times New Roman" w:hAnsi="Times New Roman" w:cs="Times New Roman"/>
                <w:lang w:val="lt-LT"/>
              </w:rPr>
              <w:t xml:space="preserve">0,4 </w:t>
            </w:r>
            <w:proofErr w:type="spellStart"/>
            <w:r w:rsidRPr="00EE672F">
              <w:rPr>
                <w:rFonts w:ascii="Times New Roman" w:hAnsi="Times New Roman" w:cs="Times New Roman"/>
                <w:lang w:val="lt-LT"/>
              </w:rPr>
              <w:t>kV</w:t>
            </w:r>
            <w:proofErr w:type="spellEnd"/>
            <w:r w:rsidRPr="00EE672F">
              <w:rPr>
                <w:rFonts w:ascii="Times New Roman" w:hAnsi="Times New Roman" w:cs="Times New Roman"/>
                <w:lang w:val="lt-LT"/>
              </w:rPr>
              <w:t xml:space="preserve"> kabelių linijų </w:t>
            </w:r>
            <w:r w:rsidR="002F1683" w:rsidRPr="00EE672F">
              <w:rPr>
                <w:rFonts w:ascii="Times New Roman" w:hAnsi="Times New Roman" w:cs="Times New Roman"/>
                <w:lang w:val="lt-LT"/>
              </w:rPr>
              <w:t>įrengimo</w:t>
            </w:r>
            <w:r w:rsidR="00F720F0" w:rsidRPr="00EE672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E672F">
              <w:rPr>
                <w:rFonts w:ascii="Times New Roman" w:hAnsi="Times New Roman" w:cs="Times New Roman"/>
                <w:lang w:val="lt-LT"/>
              </w:rPr>
              <w:t>darbai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11558" w14:textId="77777777" w:rsidR="00163DF2" w:rsidRPr="00EE672F" w:rsidRDefault="00163DF2" w:rsidP="00AE14DB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5C884" w14:textId="77777777" w:rsidR="00163DF2" w:rsidRPr="00EE672F" w:rsidRDefault="00163DF2" w:rsidP="00AE14DB">
            <w:pPr>
              <w:spacing w:before="120" w:after="0"/>
              <w:jc w:val="right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163DF2" w:rsidRPr="00EE672F" w14:paraId="453EB910" w14:textId="77777777" w:rsidTr="00163DF2">
        <w:trPr>
          <w:trHeight w:val="277"/>
        </w:trPr>
        <w:tc>
          <w:tcPr>
            <w:tcW w:w="2950" w:type="pct"/>
            <w:gridSpan w:val="2"/>
            <w:tcBorders>
              <w:right w:val="single" w:sz="4" w:space="0" w:color="auto"/>
            </w:tcBorders>
          </w:tcPr>
          <w:p w14:paraId="239F7629" w14:textId="44AA4BEB" w:rsidR="00163DF2" w:rsidRPr="00EE672F" w:rsidRDefault="00163DF2" w:rsidP="00AE14DB">
            <w:pPr>
              <w:spacing w:after="0"/>
              <w:ind w:left="175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E672F">
              <w:rPr>
                <w:rFonts w:ascii="Times New Roman" w:hAnsi="Times New Roman" w:cs="Times New Roman"/>
                <w:b/>
                <w:bCs/>
                <w:lang w:val="lt-LT"/>
              </w:rPr>
              <w:t>Iš viso:</w:t>
            </w:r>
          </w:p>
        </w:tc>
        <w:tc>
          <w:tcPr>
            <w:tcW w:w="1007" w:type="pct"/>
            <w:tcBorders>
              <w:left w:val="single" w:sz="4" w:space="0" w:color="auto"/>
            </w:tcBorders>
          </w:tcPr>
          <w:p w14:paraId="3784CA27" w14:textId="77777777" w:rsidR="00163DF2" w:rsidRPr="00EE672F" w:rsidRDefault="00163DF2" w:rsidP="00AE14DB">
            <w:pPr>
              <w:spacing w:after="0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</w:tcPr>
          <w:p w14:paraId="0C2A139A" w14:textId="77777777" w:rsidR="00163DF2" w:rsidRPr="00EE672F" w:rsidRDefault="00163DF2" w:rsidP="00AE14DB">
            <w:pPr>
              <w:spacing w:after="0"/>
              <w:ind w:left="-1383" w:firstLine="1383"/>
              <w:jc w:val="right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F93E817" w14:textId="77777777" w:rsidR="006551BB" w:rsidRPr="00EE672F" w:rsidRDefault="006551BB" w:rsidP="006551BB">
      <w:pPr>
        <w:spacing w:after="0"/>
        <w:rPr>
          <w:rFonts w:ascii="Times New Roman" w:hAnsi="Times New Roman" w:cs="Times New Roman"/>
          <w:lang w:val="lt-LT"/>
        </w:rPr>
      </w:pPr>
    </w:p>
    <w:p w14:paraId="383B7925" w14:textId="77777777" w:rsidR="006551BB" w:rsidRPr="00EE672F" w:rsidRDefault="006551BB" w:rsidP="006551BB">
      <w:pPr>
        <w:jc w:val="both"/>
        <w:rPr>
          <w:rFonts w:ascii="Times New Roman" w:hAnsi="Times New Roman" w:cs="Times New Roman"/>
          <w:lang w:val="lt-LT"/>
        </w:rPr>
      </w:pPr>
    </w:p>
    <w:p w14:paraId="5CA36285" w14:textId="77777777" w:rsidR="006551BB" w:rsidRPr="00EE672F" w:rsidRDefault="006551BB" w:rsidP="006551BB">
      <w:pPr>
        <w:jc w:val="both"/>
        <w:rPr>
          <w:rFonts w:ascii="Times New Roman" w:hAnsi="Times New Roman" w:cs="Times New Roman"/>
          <w:lang w:val="lt-LT"/>
        </w:rPr>
      </w:pPr>
    </w:p>
    <w:p w14:paraId="03077F9B" w14:textId="77777777" w:rsidR="006551BB" w:rsidRPr="00EE672F" w:rsidRDefault="006551BB" w:rsidP="006551BB">
      <w:pPr>
        <w:jc w:val="both"/>
        <w:rPr>
          <w:rFonts w:ascii="Times New Roman" w:hAnsi="Times New Roman" w:cs="Times New Roman"/>
          <w:lang w:val="lt-LT"/>
        </w:rPr>
      </w:pPr>
    </w:p>
    <w:p w14:paraId="7808B54F" w14:textId="77777777" w:rsidR="006551BB" w:rsidRPr="00EE672F" w:rsidRDefault="006551BB" w:rsidP="006551BB">
      <w:pPr>
        <w:jc w:val="both"/>
        <w:rPr>
          <w:rFonts w:ascii="Times New Roman" w:hAnsi="Times New Roman" w:cs="Times New Roman"/>
          <w:lang w:val="lt-LT"/>
        </w:rPr>
      </w:pPr>
    </w:p>
    <w:p w14:paraId="3D735491" w14:textId="337BC720" w:rsidR="006551BB" w:rsidRPr="00EE672F" w:rsidRDefault="00855FE8" w:rsidP="00C979C0">
      <w:pPr>
        <w:shd w:val="clear" w:color="auto" w:fill="FFFFFF"/>
        <w:spacing w:after="0" w:line="240" w:lineRule="auto"/>
        <w:ind w:right="96"/>
        <w:rPr>
          <w:rFonts w:ascii="Times New Roman" w:hAnsi="Times New Roman" w:cs="Times New Roman"/>
          <w:lang w:val="lt-LT"/>
        </w:rPr>
      </w:pPr>
      <w:r w:rsidRPr="00EE672F">
        <w:rPr>
          <w:rFonts w:ascii="Times New Roman" w:hAnsi="Times New Roman" w:cs="Times New Roman"/>
          <w:lang w:val="lt-LT"/>
        </w:rPr>
        <w:t>Pirkim</w:t>
      </w:r>
      <w:r w:rsidR="00873009" w:rsidRPr="00EE672F">
        <w:rPr>
          <w:rFonts w:ascii="Times New Roman" w:hAnsi="Times New Roman" w:cs="Times New Roman"/>
          <w:lang w:val="lt-LT"/>
        </w:rPr>
        <w:t>o iniciatorius</w:t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6551BB" w:rsidRPr="00EE672F">
        <w:rPr>
          <w:rFonts w:ascii="Times New Roman" w:hAnsi="Times New Roman" w:cs="Times New Roman"/>
          <w:lang w:val="lt-LT"/>
        </w:rPr>
        <w:tab/>
        <w:t xml:space="preserve">      </w:t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6551BB" w:rsidRPr="00EE672F">
        <w:rPr>
          <w:rFonts w:ascii="Times New Roman" w:hAnsi="Times New Roman" w:cs="Times New Roman"/>
          <w:lang w:val="lt-LT"/>
        </w:rPr>
        <w:t xml:space="preserve">                                         </w:t>
      </w:r>
      <w:r w:rsidR="00C979C0" w:rsidRPr="00EE672F">
        <w:rPr>
          <w:rFonts w:ascii="Times New Roman" w:hAnsi="Times New Roman" w:cs="Times New Roman"/>
          <w:lang w:val="lt-LT"/>
        </w:rPr>
        <w:tab/>
      </w:r>
      <w:r w:rsidR="00C979C0" w:rsidRPr="00EE672F">
        <w:rPr>
          <w:rFonts w:ascii="Times New Roman" w:hAnsi="Times New Roman" w:cs="Times New Roman"/>
          <w:lang w:val="lt-LT"/>
        </w:rPr>
        <w:tab/>
      </w:r>
      <w:r w:rsidR="00C979C0" w:rsidRPr="00EE672F">
        <w:rPr>
          <w:rFonts w:ascii="Times New Roman" w:hAnsi="Times New Roman" w:cs="Times New Roman"/>
          <w:lang w:val="lt-LT"/>
        </w:rPr>
        <w:tab/>
      </w:r>
      <w:r w:rsidR="00C979C0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873009" w:rsidRPr="00EE672F">
        <w:rPr>
          <w:rFonts w:ascii="Times New Roman" w:hAnsi="Times New Roman" w:cs="Times New Roman"/>
          <w:lang w:val="lt-LT"/>
        </w:rPr>
        <w:tab/>
      </w:r>
      <w:r w:rsidR="00C979C0" w:rsidRPr="00EE672F">
        <w:rPr>
          <w:rFonts w:ascii="Times New Roman" w:hAnsi="Times New Roman" w:cs="Times New Roman"/>
          <w:lang w:val="lt-LT"/>
        </w:rPr>
        <w:t>Tomas Sinica</w:t>
      </w:r>
    </w:p>
    <w:p w14:paraId="0C801BF7" w14:textId="77777777" w:rsidR="006551BB" w:rsidRPr="00EE672F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6D38A29F" w14:textId="77777777" w:rsidR="006551BB" w:rsidRPr="00EE672F" w:rsidRDefault="006551BB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sectPr w:rsidR="006551BB" w:rsidRPr="00EE672F" w:rsidSect="009019E2">
      <w:headerReference w:type="default" r:id="rId15"/>
      <w:footerReference w:type="default" r:id="rId16"/>
      <w:type w:val="continuous"/>
      <w:pgSz w:w="12240" w:h="15840"/>
      <w:pgMar w:top="567" w:right="1440" w:bottom="284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C961" w14:textId="77777777" w:rsidR="00126DCD" w:rsidRDefault="00126DCD" w:rsidP="00DA4A34">
      <w:pPr>
        <w:spacing w:after="0" w:line="240" w:lineRule="auto"/>
      </w:pPr>
      <w:r>
        <w:separator/>
      </w:r>
    </w:p>
  </w:endnote>
  <w:endnote w:type="continuationSeparator" w:id="0">
    <w:p w14:paraId="444321D8" w14:textId="77777777" w:rsidR="00126DCD" w:rsidRDefault="00126DCD" w:rsidP="00DA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HGPMinchoE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6CD6" w14:textId="77777777" w:rsidR="00E55ED9" w:rsidRDefault="001A2C6E" w:rsidP="00684230">
    <w:pPr>
      <w:pStyle w:val="Footer"/>
      <w:rPr>
        <w:rFonts w:ascii="Times New Roman" w:hAnsi="Times New Roman" w:cs="Times New Roman"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FF991" wp14:editId="6185E9D2">
              <wp:simplePos x="0" y="0"/>
              <wp:positionH relativeFrom="column">
                <wp:posOffset>-47625</wp:posOffset>
              </wp:positionH>
              <wp:positionV relativeFrom="paragraph">
                <wp:posOffset>62230</wp:posOffset>
              </wp:positionV>
              <wp:extent cx="6105525" cy="0"/>
              <wp:effectExtent l="9525" t="5080" r="952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BC5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75pt;margin-top:4.9pt;width:4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WPGw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"/>
          </w:pict>
        </mc:Fallback>
      </mc:AlternateContent>
    </w:r>
  </w:p>
  <w:p w14:paraId="62703F68" w14:textId="77777777" w:rsidR="00E55ED9" w:rsidRPr="00871364" w:rsidRDefault="00E55ED9" w:rsidP="000F50E7">
    <w:pPr>
      <w:pStyle w:val="Footer"/>
      <w:jc w:val="right"/>
      <w:rPr>
        <w:rFonts w:ascii="Times New Roman" w:hAnsi="Times New Roman" w:cs="Times New Roman"/>
      </w:rPr>
    </w:pPr>
    <w:proofErr w:type="spellStart"/>
    <w:r w:rsidRPr="00871364">
      <w:rPr>
        <w:rFonts w:ascii="Times New Roman" w:hAnsi="Times New Roman" w:cs="Times New Roman"/>
      </w:rPr>
      <w:t>psl</w:t>
    </w:r>
    <w:proofErr w:type="spellEnd"/>
    <w:r w:rsidRPr="00871364">
      <w:rPr>
        <w:rFonts w:ascii="Times New Roman" w:hAnsi="Times New Roman" w:cs="Times New Roman"/>
      </w:rPr>
      <w:t xml:space="preserve">. </w:t>
    </w:r>
    <w:r w:rsidRPr="00871364">
      <w:rPr>
        <w:rFonts w:ascii="Times New Roman" w:hAnsi="Times New Roman" w:cs="Times New Roman"/>
      </w:rPr>
      <w:fldChar w:fldCharType="begin"/>
    </w:r>
    <w:r w:rsidRPr="00871364">
      <w:rPr>
        <w:rFonts w:ascii="Times New Roman" w:hAnsi="Times New Roman" w:cs="Times New Roman"/>
      </w:rPr>
      <w:instrText xml:space="preserve"> PAGE   \* MERGEFORMAT </w:instrText>
    </w:r>
    <w:r w:rsidRPr="00871364">
      <w:rPr>
        <w:rFonts w:ascii="Times New Roman" w:hAnsi="Times New Roman" w:cs="Times New Roman"/>
      </w:rPr>
      <w:fldChar w:fldCharType="separate"/>
    </w:r>
    <w:r w:rsidR="0090051B">
      <w:rPr>
        <w:rFonts w:ascii="Times New Roman" w:hAnsi="Times New Roman" w:cs="Times New Roman"/>
        <w:noProof/>
      </w:rPr>
      <w:t>2</w:t>
    </w:r>
    <w:r w:rsidRPr="0087136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FEB2" w14:textId="77777777" w:rsidR="00126DCD" w:rsidRDefault="00126DCD" w:rsidP="00DA4A34">
      <w:pPr>
        <w:spacing w:after="0" w:line="240" w:lineRule="auto"/>
      </w:pPr>
      <w:r>
        <w:separator/>
      </w:r>
    </w:p>
  </w:footnote>
  <w:footnote w:type="continuationSeparator" w:id="0">
    <w:p w14:paraId="230C9251" w14:textId="77777777" w:rsidR="00126DCD" w:rsidRDefault="00126DCD" w:rsidP="00DA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5C8B" w14:textId="77777777" w:rsidR="00E55ED9" w:rsidRPr="00684230" w:rsidRDefault="00E55ED9" w:rsidP="0068423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684230">
      <w:rPr>
        <w:rFonts w:ascii="Times New Roman" w:hAnsi="Times New Roman" w:cs="Times New Roman"/>
        <w:sz w:val="20"/>
        <w:szCs w:val="20"/>
      </w:rPr>
      <w:t>LIETUVOS SVEIKATOS MOKSLŲ UNIVERSITETAS</w:t>
    </w:r>
    <w:r>
      <w:rPr>
        <w:rFonts w:ascii="Times New Roman" w:hAnsi="Times New Roman" w:cs="Times New Roman"/>
        <w:sz w:val="20"/>
        <w:szCs w:val="20"/>
      </w:rPr>
      <w:t xml:space="preserve">    </w:t>
    </w:r>
  </w:p>
  <w:p w14:paraId="552402BB" w14:textId="77777777" w:rsidR="00E55ED9" w:rsidRDefault="001A2C6E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B73E2" wp14:editId="120969E4">
              <wp:simplePos x="0" y="0"/>
              <wp:positionH relativeFrom="column">
                <wp:posOffset>-47625</wp:posOffset>
              </wp:positionH>
              <wp:positionV relativeFrom="paragraph">
                <wp:posOffset>182245</wp:posOffset>
              </wp:positionV>
              <wp:extent cx="5991225" cy="0"/>
              <wp:effectExtent l="9525" t="10795" r="952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644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5pt;margin-top:14.35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R+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1331"/>
    <w:multiLevelType w:val="hybridMultilevel"/>
    <w:tmpl w:val="A09AE4A4"/>
    <w:lvl w:ilvl="0" w:tplc="F586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D4B"/>
    <w:multiLevelType w:val="multilevel"/>
    <w:tmpl w:val="096851E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87468F5"/>
    <w:multiLevelType w:val="multilevel"/>
    <w:tmpl w:val="194AAD9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4D6219"/>
    <w:multiLevelType w:val="hybridMultilevel"/>
    <w:tmpl w:val="6AE8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C79"/>
    <w:multiLevelType w:val="multilevel"/>
    <w:tmpl w:val="43C8D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9769AD"/>
    <w:multiLevelType w:val="hybridMultilevel"/>
    <w:tmpl w:val="A46C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10FD"/>
    <w:multiLevelType w:val="multilevel"/>
    <w:tmpl w:val="CE30A034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2"/>
      <w:lvlText w:val="%1.%2."/>
      <w:lvlJc w:val="left"/>
      <w:pPr>
        <w:tabs>
          <w:tab w:val="num" w:pos="1250"/>
        </w:tabs>
        <w:ind w:left="125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A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default"/>
      </w:rPr>
    </w:lvl>
  </w:abstractNum>
  <w:abstractNum w:abstractNumId="7" w15:restartNumberingAfterBreak="0">
    <w:nsid w:val="58DA6B8E"/>
    <w:multiLevelType w:val="hybridMultilevel"/>
    <w:tmpl w:val="1EEE1980"/>
    <w:lvl w:ilvl="0" w:tplc="FFFFFFF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59BC46FB"/>
    <w:multiLevelType w:val="multilevel"/>
    <w:tmpl w:val="912A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02E5A"/>
    <w:multiLevelType w:val="hybridMultilevel"/>
    <w:tmpl w:val="697297DC"/>
    <w:lvl w:ilvl="0" w:tplc="576C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B4FF7"/>
    <w:multiLevelType w:val="multilevel"/>
    <w:tmpl w:val="08AC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EB5AE7"/>
    <w:multiLevelType w:val="hybridMultilevel"/>
    <w:tmpl w:val="8F4E4D1E"/>
    <w:lvl w:ilvl="0" w:tplc="0944EE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74624"/>
    <w:multiLevelType w:val="hybridMultilevel"/>
    <w:tmpl w:val="1EEE1980"/>
    <w:lvl w:ilvl="0" w:tplc="6C6CC2B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1769739224">
    <w:abstractNumId w:val="6"/>
  </w:num>
  <w:num w:numId="2" w16cid:durableId="1591769204">
    <w:abstractNumId w:val="10"/>
  </w:num>
  <w:num w:numId="3" w16cid:durableId="278072609">
    <w:abstractNumId w:val="1"/>
  </w:num>
  <w:num w:numId="4" w16cid:durableId="1998147563">
    <w:abstractNumId w:val="9"/>
  </w:num>
  <w:num w:numId="5" w16cid:durableId="2059665718">
    <w:abstractNumId w:val="12"/>
  </w:num>
  <w:num w:numId="6" w16cid:durableId="1824003142">
    <w:abstractNumId w:val="7"/>
  </w:num>
  <w:num w:numId="7" w16cid:durableId="477963579">
    <w:abstractNumId w:val="8"/>
  </w:num>
  <w:num w:numId="8" w16cid:durableId="67384946">
    <w:abstractNumId w:val="0"/>
  </w:num>
  <w:num w:numId="9" w16cid:durableId="205988873">
    <w:abstractNumId w:val="4"/>
  </w:num>
  <w:num w:numId="10" w16cid:durableId="654801387">
    <w:abstractNumId w:val="4"/>
    <w:lvlOverride w:ilvl="0">
      <w:startOverride w:val="8"/>
    </w:lvlOverride>
  </w:num>
  <w:num w:numId="11" w16cid:durableId="1481924388">
    <w:abstractNumId w:val="5"/>
  </w:num>
  <w:num w:numId="12" w16cid:durableId="551617208">
    <w:abstractNumId w:val="3"/>
  </w:num>
  <w:num w:numId="13" w16cid:durableId="511919880">
    <w:abstractNumId w:val="11"/>
  </w:num>
  <w:num w:numId="14" w16cid:durableId="885916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0100043">
    <w:abstractNumId w:val="2"/>
  </w:num>
  <w:num w:numId="16" w16cid:durableId="2173210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1C"/>
    <w:rsid w:val="000008F0"/>
    <w:rsid w:val="00001220"/>
    <w:rsid w:val="000017B0"/>
    <w:rsid w:val="00003207"/>
    <w:rsid w:val="00005D5D"/>
    <w:rsid w:val="000075FC"/>
    <w:rsid w:val="000112CD"/>
    <w:rsid w:val="000128BE"/>
    <w:rsid w:val="00012B7E"/>
    <w:rsid w:val="000133E9"/>
    <w:rsid w:val="000164F0"/>
    <w:rsid w:val="000171CB"/>
    <w:rsid w:val="00017A2E"/>
    <w:rsid w:val="00017E5E"/>
    <w:rsid w:val="00020A44"/>
    <w:rsid w:val="00020F31"/>
    <w:rsid w:val="000222ED"/>
    <w:rsid w:val="00022604"/>
    <w:rsid w:val="00022F7B"/>
    <w:rsid w:val="00023D0D"/>
    <w:rsid w:val="000254B2"/>
    <w:rsid w:val="00025D81"/>
    <w:rsid w:val="000266ED"/>
    <w:rsid w:val="000274C1"/>
    <w:rsid w:val="00031F13"/>
    <w:rsid w:val="00032B6E"/>
    <w:rsid w:val="0003393F"/>
    <w:rsid w:val="00040185"/>
    <w:rsid w:val="00041D64"/>
    <w:rsid w:val="00047297"/>
    <w:rsid w:val="00047CE7"/>
    <w:rsid w:val="00051F73"/>
    <w:rsid w:val="00052216"/>
    <w:rsid w:val="00053145"/>
    <w:rsid w:val="00053DC2"/>
    <w:rsid w:val="00055256"/>
    <w:rsid w:val="00055501"/>
    <w:rsid w:val="00055B66"/>
    <w:rsid w:val="00056AB7"/>
    <w:rsid w:val="00060B24"/>
    <w:rsid w:val="000612FE"/>
    <w:rsid w:val="00061B60"/>
    <w:rsid w:val="00062377"/>
    <w:rsid w:val="00062680"/>
    <w:rsid w:val="000652D4"/>
    <w:rsid w:val="00065B5B"/>
    <w:rsid w:val="00074B86"/>
    <w:rsid w:val="00081725"/>
    <w:rsid w:val="00082D28"/>
    <w:rsid w:val="00083999"/>
    <w:rsid w:val="00086B59"/>
    <w:rsid w:val="000906FD"/>
    <w:rsid w:val="000909A9"/>
    <w:rsid w:val="00090BB4"/>
    <w:rsid w:val="000938F4"/>
    <w:rsid w:val="00095D76"/>
    <w:rsid w:val="0009656B"/>
    <w:rsid w:val="00096F8A"/>
    <w:rsid w:val="00097DBA"/>
    <w:rsid w:val="000A1B84"/>
    <w:rsid w:val="000A2BF5"/>
    <w:rsid w:val="000A37E7"/>
    <w:rsid w:val="000A6C8C"/>
    <w:rsid w:val="000B0385"/>
    <w:rsid w:val="000B128D"/>
    <w:rsid w:val="000B3722"/>
    <w:rsid w:val="000B3EB4"/>
    <w:rsid w:val="000B54A8"/>
    <w:rsid w:val="000B568D"/>
    <w:rsid w:val="000C139A"/>
    <w:rsid w:val="000C13A6"/>
    <w:rsid w:val="000C2311"/>
    <w:rsid w:val="000C39F6"/>
    <w:rsid w:val="000C46F6"/>
    <w:rsid w:val="000C471D"/>
    <w:rsid w:val="000C7FCF"/>
    <w:rsid w:val="000D0A5A"/>
    <w:rsid w:val="000D1B80"/>
    <w:rsid w:val="000D2DD9"/>
    <w:rsid w:val="000D5727"/>
    <w:rsid w:val="000D6372"/>
    <w:rsid w:val="000D6BCA"/>
    <w:rsid w:val="000D7D34"/>
    <w:rsid w:val="000E148B"/>
    <w:rsid w:val="000E1BD1"/>
    <w:rsid w:val="000E1F0B"/>
    <w:rsid w:val="000E554F"/>
    <w:rsid w:val="000E62F6"/>
    <w:rsid w:val="000E7E2F"/>
    <w:rsid w:val="000F07CB"/>
    <w:rsid w:val="000F1F31"/>
    <w:rsid w:val="000F43DA"/>
    <w:rsid w:val="000F4D1C"/>
    <w:rsid w:val="000F50E7"/>
    <w:rsid w:val="000F61BD"/>
    <w:rsid w:val="001005A6"/>
    <w:rsid w:val="001017C1"/>
    <w:rsid w:val="00102B60"/>
    <w:rsid w:val="00102C5E"/>
    <w:rsid w:val="00104242"/>
    <w:rsid w:val="00104E3C"/>
    <w:rsid w:val="001059DB"/>
    <w:rsid w:val="0010608D"/>
    <w:rsid w:val="00106614"/>
    <w:rsid w:val="001101E3"/>
    <w:rsid w:val="00111373"/>
    <w:rsid w:val="00111837"/>
    <w:rsid w:val="00112EC7"/>
    <w:rsid w:val="0011417C"/>
    <w:rsid w:val="00115BA4"/>
    <w:rsid w:val="00116114"/>
    <w:rsid w:val="00116228"/>
    <w:rsid w:val="001171D1"/>
    <w:rsid w:val="00117882"/>
    <w:rsid w:val="00117954"/>
    <w:rsid w:val="00120397"/>
    <w:rsid w:val="00122897"/>
    <w:rsid w:val="00125AA8"/>
    <w:rsid w:val="00126DCD"/>
    <w:rsid w:val="00126F0D"/>
    <w:rsid w:val="001275B7"/>
    <w:rsid w:val="00130728"/>
    <w:rsid w:val="00130945"/>
    <w:rsid w:val="00130BA7"/>
    <w:rsid w:val="00130CB1"/>
    <w:rsid w:val="001319CB"/>
    <w:rsid w:val="001321EE"/>
    <w:rsid w:val="00132844"/>
    <w:rsid w:val="00134A28"/>
    <w:rsid w:val="00134B21"/>
    <w:rsid w:val="00135911"/>
    <w:rsid w:val="001369C5"/>
    <w:rsid w:val="00143983"/>
    <w:rsid w:val="00143DF5"/>
    <w:rsid w:val="00143F04"/>
    <w:rsid w:val="001440A9"/>
    <w:rsid w:val="0014446B"/>
    <w:rsid w:val="0014458E"/>
    <w:rsid w:val="0014473D"/>
    <w:rsid w:val="00145059"/>
    <w:rsid w:val="00146DBF"/>
    <w:rsid w:val="00146F0C"/>
    <w:rsid w:val="001500FA"/>
    <w:rsid w:val="00150194"/>
    <w:rsid w:val="0015053E"/>
    <w:rsid w:val="001518A6"/>
    <w:rsid w:val="001526A0"/>
    <w:rsid w:val="001530B7"/>
    <w:rsid w:val="0015389F"/>
    <w:rsid w:val="00153C78"/>
    <w:rsid w:val="00155632"/>
    <w:rsid w:val="00155E3A"/>
    <w:rsid w:val="001569C7"/>
    <w:rsid w:val="00157410"/>
    <w:rsid w:val="00157838"/>
    <w:rsid w:val="001608BA"/>
    <w:rsid w:val="0016261D"/>
    <w:rsid w:val="00162821"/>
    <w:rsid w:val="00163817"/>
    <w:rsid w:val="00163DF2"/>
    <w:rsid w:val="00164ABD"/>
    <w:rsid w:val="00166F2F"/>
    <w:rsid w:val="00170A58"/>
    <w:rsid w:val="00172751"/>
    <w:rsid w:val="0017419E"/>
    <w:rsid w:val="001761E2"/>
    <w:rsid w:val="00177A3A"/>
    <w:rsid w:val="00177C09"/>
    <w:rsid w:val="00181154"/>
    <w:rsid w:val="001812C5"/>
    <w:rsid w:val="00183FF8"/>
    <w:rsid w:val="0018595F"/>
    <w:rsid w:val="00185DF8"/>
    <w:rsid w:val="00186BCD"/>
    <w:rsid w:val="00190601"/>
    <w:rsid w:val="00190767"/>
    <w:rsid w:val="001909D7"/>
    <w:rsid w:val="00191813"/>
    <w:rsid w:val="00191963"/>
    <w:rsid w:val="00192256"/>
    <w:rsid w:val="001A0FB4"/>
    <w:rsid w:val="001A13B4"/>
    <w:rsid w:val="001A1D79"/>
    <w:rsid w:val="001A2C6E"/>
    <w:rsid w:val="001A34C5"/>
    <w:rsid w:val="001A58AE"/>
    <w:rsid w:val="001A61AB"/>
    <w:rsid w:val="001B0026"/>
    <w:rsid w:val="001B072E"/>
    <w:rsid w:val="001B0DF7"/>
    <w:rsid w:val="001B1758"/>
    <w:rsid w:val="001B27F9"/>
    <w:rsid w:val="001B3771"/>
    <w:rsid w:val="001B5AFF"/>
    <w:rsid w:val="001B6117"/>
    <w:rsid w:val="001B6839"/>
    <w:rsid w:val="001B6878"/>
    <w:rsid w:val="001C080B"/>
    <w:rsid w:val="001C1185"/>
    <w:rsid w:val="001C2354"/>
    <w:rsid w:val="001C4861"/>
    <w:rsid w:val="001C51F7"/>
    <w:rsid w:val="001C605C"/>
    <w:rsid w:val="001C7EDB"/>
    <w:rsid w:val="001D274C"/>
    <w:rsid w:val="001D2A69"/>
    <w:rsid w:val="001D2FE0"/>
    <w:rsid w:val="001D3C20"/>
    <w:rsid w:val="001D5F57"/>
    <w:rsid w:val="001D6C97"/>
    <w:rsid w:val="001D776A"/>
    <w:rsid w:val="001E0128"/>
    <w:rsid w:val="001E04AA"/>
    <w:rsid w:val="001E04E6"/>
    <w:rsid w:val="001E0F7D"/>
    <w:rsid w:val="001E32DC"/>
    <w:rsid w:val="001E352B"/>
    <w:rsid w:val="001E636C"/>
    <w:rsid w:val="001F0237"/>
    <w:rsid w:val="001F0371"/>
    <w:rsid w:val="001F128F"/>
    <w:rsid w:val="001F183F"/>
    <w:rsid w:val="001F38B2"/>
    <w:rsid w:val="001F5151"/>
    <w:rsid w:val="001F66CC"/>
    <w:rsid w:val="001F681D"/>
    <w:rsid w:val="002011D5"/>
    <w:rsid w:val="002018AD"/>
    <w:rsid w:val="00202377"/>
    <w:rsid w:val="00202576"/>
    <w:rsid w:val="002047EC"/>
    <w:rsid w:val="00204FF0"/>
    <w:rsid w:val="002065F4"/>
    <w:rsid w:val="00210FC3"/>
    <w:rsid w:val="00211EDB"/>
    <w:rsid w:val="00212440"/>
    <w:rsid w:val="00212738"/>
    <w:rsid w:val="0021307E"/>
    <w:rsid w:val="002144A1"/>
    <w:rsid w:val="002145B6"/>
    <w:rsid w:val="00214A0B"/>
    <w:rsid w:val="00214ACA"/>
    <w:rsid w:val="00214BD1"/>
    <w:rsid w:val="00217C57"/>
    <w:rsid w:val="00220C38"/>
    <w:rsid w:val="00222CB8"/>
    <w:rsid w:val="00224634"/>
    <w:rsid w:val="00224646"/>
    <w:rsid w:val="002275AE"/>
    <w:rsid w:val="00227A6B"/>
    <w:rsid w:val="00231B87"/>
    <w:rsid w:val="002325B9"/>
    <w:rsid w:val="002346F0"/>
    <w:rsid w:val="00234C7A"/>
    <w:rsid w:val="0023630E"/>
    <w:rsid w:val="0024033B"/>
    <w:rsid w:val="002405A1"/>
    <w:rsid w:val="00240D01"/>
    <w:rsid w:val="0024103C"/>
    <w:rsid w:val="00241D09"/>
    <w:rsid w:val="00242E44"/>
    <w:rsid w:val="00243437"/>
    <w:rsid w:val="00243656"/>
    <w:rsid w:val="002523FF"/>
    <w:rsid w:val="00252C9F"/>
    <w:rsid w:val="00255916"/>
    <w:rsid w:val="00261382"/>
    <w:rsid w:val="00261B33"/>
    <w:rsid w:val="00263860"/>
    <w:rsid w:val="002650A6"/>
    <w:rsid w:val="00270BD9"/>
    <w:rsid w:val="002715D8"/>
    <w:rsid w:val="0027187E"/>
    <w:rsid w:val="00272DF9"/>
    <w:rsid w:val="00272E60"/>
    <w:rsid w:val="00273B92"/>
    <w:rsid w:val="00274245"/>
    <w:rsid w:val="00274B27"/>
    <w:rsid w:val="00274CA7"/>
    <w:rsid w:val="002814EB"/>
    <w:rsid w:val="00281A43"/>
    <w:rsid w:val="00281D19"/>
    <w:rsid w:val="00281D32"/>
    <w:rsid w:val="00282817"/>
    <w:rsid w:val="002841D3"/>
    <w:rsid w:val="0028445E"/>
    <w:rsid w:val="002844AE"/>
    <w:rsid w:val="002846B6"/>
    <w:rsid w:val="00284BB4"/>
    <w:rsid w:val="0028624E"/>
    <w:rsid w:val="00287493"/>
    <w:rsid w:val="00293947"/>
    <w:rsid w:val="0029400E"/>
    <w:rsid w:val="002949F1"/>
    <w:rsid w:val="00295332"/>
    <w:rsid w:val="00296A3A"/>
    <w:rsid w:val="00296C3D"/>
    <w:rsid w:val="00297D0D"/>
    <w:rsid w:val="00297F94"/>
    <w:rsid w:val="002A199F"/>
    <w:rsid w:val="002A2210"/>
    <w:rsid w:val="002A2F1D"/>
    <w:rsid w:val="002A46A3"/>
    <w:rsid w:val="002A4D7E"/>
    <w:rsid w:val="002A675A"/>
    <w:rsid w:val="002A6C81"/>
    <w:rsid w:val="002B0270"/>
    <w:rsid w:val="002B5737"/>
    <w:rsid w:val="002B5A42"/>
    <w:rsid w:val="002B6840"/>
    <w:rsid w:val="002B696C"/>
    <w:rsid w:val="002B753A"/>
    <w:rsid w:val="002C0292"/>
    <w:rsid w:val="002C04A3"/>
    <w:rsid w:val="002C2FD4"/>
    <w:rsid w:val="002C5A0D"/>
    <w:rsid w:val="002C69F7"/>
    <w:rsid w:val="002C6A60"/>
    <w:rsid w:val="002C6E55"/>
    <w:rsid w:val="002C7F4D"/>
    <w:rsid w:val="002D2F99"/>
    <w:rsid w:val="002D3114"/>
    <w:rsid w:val="002D5333"/>
    <w:rsid w:val="002D571B"/>
    <w:rsid w:val="002D5A24"/>
    <w:rsid w:val="002D680D"/>
    <w:rsid w:val="002D7479"/>
    <w:rsid w:val="002D7BB9"/>
    <w:rsid w:val="002E0225"/>
    <w:rsid w:val="002E16DF"/>
    <w:rsid w:val="002E2BE0"/>
    <w:rsid w:val="002E3268"/>
    <w:rsid w:val="002E32B4"/>
    <w:rsid w:val="002E36D0"/>
    <w:rsid w:val="002E437B"/>
    <w:rsid w:val="002E5524"/>
    <w:rsid w:val="002E5A50"/>
    <w:rsid w:val="002E5C10"/>
    <w:rsid w:val="002E7E69"/>
    <w:rsid w:val="002F1683"/>
    <w:rsid w:val="002F275C"/>
    <w:rsid w:val="002F2E8B"/>
    <w:rsid w:val="002F3059"/>
    <w:rsid w:val="002F33C9"/>
    <w:rsid w:val="002F510F"/>
    <w:rsid w:val="002F5CB0"/>
    <w:rsid w:val="002F70C0"/>
    <w:rsid w:val="003005D3"/>
    <w:rsid w:val="00300AEC"/>
    <w:rsid w:val="00300FF9"/>
    <w:rsid w:val="00301FCE"/>
    <w:rsid w:val="00302097"/>
    <w:rsid w:val="003052DA"/>
    <w:rsid w:val="003052E6"/>
    <w:rsid w:val="00306066"/>
    <w:rsid w:val="00306DF8"/>
    <w:rsid w:val="0031030D"/>
    <w:rsid w:val="0031226E"/>
    <w:rsid w:val="003129F2"/>
    <w:rsid w:val="00312FB0"/>
    <w:rsid w:val="0031531A"/>
    <w:rsid w:val="00316570"/>
    <w:rsid w:val="003171B3"/>
    <w:rsid w:val="00320790"/>
    <w:rsid w:val="00320D83"/>
    <w:rsid w:val="00322C5C"/>
    <w:rsid w:val="0032385C"/>
    <w:rsid w:val="00323F99"/>
    <w:rsid w:val="00324BCE"/>
    <w:rsid w:val="00324CA9"/>
    <w:rsid w:val="0032532A"/>
    <w:rsid w:val="003253F1"/>
    <w:rsid w:val="00326ABF"/>
    <w:rsid w:val="0033016D"/>
    <w:rsid w:val="00330ACB"/>
    <w:rsid w:val="00331A45"/>
    <w:rsid w:val="00333653"/>
    <w:rsid w:val="00336C03"/>
    <w:rsid w:val="00336E46"/>
    <w:rsid w:val="003370B2"/>
    <w:rsid w:val="00337986"/>
    <w:rsid w:val="0034331E"/>
    <w:rsid w:val="003450F8"/>
    <w:rsid w:val="0034728A"/>
    <w:rsid w:val="00350D48"/>
    <w:rsid w:val="00351380"/>
    <w:rsid w:val="00351486"/>
    <w:rsid w:val="00351F14"/>
    <w:rsid w:val="00353D66"/>
    <w:rsid w:val="00355882"/>
    <w:rsid w:val="00355FD4"/>
    <w:rsid w:val="003608CD"/>
    <w:rsid w:val="00360F44"/>
    <w:rsid w:val="00363F9D"/>
    <w:rsid w:val="003652F3"/>
    <w:rsid w:val="00365CEF"/>
    <w:rsid w:val="00366290"/>
    <w:rsid w:val="00367227"/>
    <w:rsid w:val="00370864"/>
    <w:rsid w:val="00370E64"/>
    <w:rsid w:val="003714A0"/>
    <w:rsid w:val="00371537"/>
    <w:rsid w:val="00373024"/>
    <w:rsid w:val="0037319B"/>
    <w:rsid w:val="00374F41"/>
    <w:rsid w:val="003762E3"/>
    <w:rsid w:val="003768AE"/>
    <w:rsid w:val="00376BB6"/>
    <w:rsid w:val="00376F97"/>
    <w:rsid w:val="003802AB"/>
    <w:rsid w:val="00380617"/>
    <w:rsid w:val="00380C4E"/>
    <w:rsid w:val="003825F5"/>
    <w:rsid w:val="00383B95"/>
    <w:rsid w:val="00384279"/>
    <w:rsid w:val="0038568C"/>
    <w:rsid w:val="00385FD6"/>
    <w:rsid w:val="00387023"/>
    <w:rsid w:val="00387AF8"/>
    <w:rsid w:val="00391218"/>
    <w:rsid w:val="00391B67"/>
    <w:rsid w:val="00391DFD"/>
    <w:rsid w:val="00393388"/>
    <w:rsid w:val="00394E27"/>
    <w:rsid w:val="003950FE"/>
    <w:rsid w:val="00395923"/>
    <w:rsid w:val="00396897"/>
    <w:rsid w:val="003972E2"/>
    <w:rsid w:val="003A0274"/>
    <w:rsid w:val="003A1C59"/>
    <w:rsid w:val="003A1DF3"/>
    <w:rsid w:val="003A275C"/>
    <w:rsid w:val="003A2DA2"/>
    <w:rsid w:val="003A53DB"/>
    <w:rsid w:val="003A5ADD"/>
    <w:rsid w:val="003B2348"/>
    <w:rsid w:val="003B47D6"/>
    <w:rsid w:val="003B48F6"/>
    <w:rsid w:val="003B4903"/>
    <w:rsid w:val="003B5F28"/>
    <w:rsid w:val="003B6A2E"/>
    <w:rsid w:val="003B7084"/>
    <w:rsid w:val="003B79E6"/>
    <w:rsid w:val="003C0A51"/>
    <w:rsid w:val="003C232D"/>
    <w:rsid w:val="003C3AD1"/>
    <w:rsid w:val="003C5CC7"/>
    <w:rsid w:val="003C665A"/>
    <w:rsid w:val="003D0A6B"/>
    <w:rsid w:val="003D2976"/>
    <w:rsid w:val="003D3DBE"/>
    <w:rsid w:val="003D5F0B"/>
    <w:rsid w:val="003D60C0"/>
    <w:rsid w:val="003D69CA"/>
    <w:rsid w:val="003D6C36"/>
    <w:rsid w:val="003D7A00"/>
    <w:rsid w:val="003D7FA4"/>
    <w:rsid w:val="003E105C"/>
    <w:rsid w:val="003E34BA"/>
    <w:rsid w:val="003E38D4"/>
    <w:rsid w:val="003E52E2"/>
    <w:rsid w:val="003E7CCE"/>
    <w:rsid w:val="003F17A5"/>
    <w:rsid w:val="003F6186"/>
    <w:rsid w:val="003F6C6D"/>
    <w:rsid w:val="003F712F"/>
    <w:rsid w:val="00401770"/>
    <w:rsid w:val="00401B3A"/>
    <w:rsid w:val="00401FF1"/>
    <w:rsid w:val="0040309A"/>
    <w:rsid w:val="0040360C"/>
    <w:rsid w:val="00404B99"/>
    <w:rsid w:val="00405102"/>
    <w:rsid w:val="0041044A"/>
    <w:rsid w:val="00415575"/>
    <w:rsid w:val="00416744"/>
    <w:rsid w:val="004169A7"/>
    <w:rsid w:val="00416E97"/>
    <w:rsid w:val="00417F05"/>
    <w:rsid w:val="004203FE"/>
    <w:rsid w:val="004204D0"/>
    <w:rsid w:val="00421FD5"/>
    <w:rsid w:val="00422C6F"/>
    <w:rsid w:val="00425794"/>
    <w:rsid w:val="00425880"/>
    <w:rsid w:val="004259B7"/>
    <w:rsid w:val="00425CD0"/>
    <w:rsid w:val="00426309"/>
    <w:rsid w:val="004300DD"/>
    <w:rsid w:val="00430D24"/>
    <w:rsid w:val="0043259B"/>
    <w:rsid w:val="0043515E"/>
    <w:rsid w:val="0043579D"/>
    <w:rsid w:val="00435A28"/>
    <w:rsid w:val="00435CCA"/>
    <w:rsid w:val="0043611A"/>
    <w:rsid w:val="0044366A"/>
    <w:rsid w:val="0044414B"/>
    <w:rsid w:val="00447B51"/>
    <w:rsid w:val="00452471"/>
    <w:rsid w:val="004538F2"/>
    <w:rsid w:val="0045430D"/>
    <w:rsid w:val="004548BC"/>
    <w:rsid w:val="00455907"/>
    <w:rsid w:val="004559FD"/>
    <w:rsid w:val="00456704"/>
    <w:rsid w:val="00460320"/>
    <w:rsid w:val="004604FA"/>
    <w:rsid w:val="00461B86"/>
    <w:rsid w:val="004620C0"/>
    <w:rsid w:val="00463101"/>
    <w:rsid w:val="00463762"/>
    <w:rsid w:val="00463E8E"/>
    <w:rsid w:val="00463EE7"/>
    <w:rsid w:val="004640B6"/>
    <w:rsid w:val="00466C56"/>
    <w:rsid w:val="00467921"/>
    <w:rsid w:val="0046794B"/>
    <w:rsid w:val="00467FF0"/>
    <w:rsid w:val="00473881"/>
    <w:rsid w:val="00476FA5"/>
    <w:rsid w:val="00477058"/>
    <w:rsid w:val="004814DF"/>
    <w:rsid w:val="00486F4B"/>
    <w:rsid w:val="00487EA8"/>
    <w:rsid w:val="0049225A"/>
    <w:rsid w:val="004930E2"/>
    <w:rsid w:val="00493E32"/>
    <w:rsid w:val="004944C6"/>
    <w:rsid w:val="00494B5C"/>
    <w:rsid w:val="00494E2D"/>
    <w:rsid w:val="00495738"/>
    <w:rsid w:val="004958B0"/>
    <w:rsid w:val="00496038"/>
    <w:rsid w:val="004962BD"/>
    <w:rsid w:val="004962EC"/>
    <w:rsid w:val="00497587"/>
    <w:rsid w:val="00497932"/>
    <w:rsid w:val="004A282D"/>
    <w:rsid w:val="004A2B38"/>
    <w:rsid w:val="004A4219"/>
    <w:rsid w:val="004A5392"/>
    <w:rsid w:val="004A54B9"/>
    <w:rsid w:val="004A571E"/>
    <w:rsid w:val="004A62C8"/>
    <w:rsid w:val="004A752A"/>
    <w:rsid w:val="004B0FAE"/>
    <w:rsid w:val="004B10DE"/>
    <w:rsid w:val="004B2DE2"/>
    <w:rsid w:val="004B318F"/>
    <w:rsid w:val="004B347B"/>
    <w:rsid w:val="004B3FE2"/>
    <w:rsid w:val="004B4AFA"/>
    <w:rsid w:val="004B51FE"/>
    <w:rsid w:val="004B58E0"/>
    <w:rsid w:val="004B599D"/>
    <w:rsid w:val="004B6325"/>
    <w:rsid w:val="004B7E5B"/>
    <w:rsid w:val="004C094E"/>
    <w:rsid w:val="004C0A36"/>
    <w:rsid w:val="004C74D6"/>
    <w:rsid w:val="004D03D2"/>
    <w:rsid w:val="004D0E72"/>
    <w:rsid w:val="004D2FCD"/>
    <w:rsid w:val="004D3E25"/>
    <w:rsid w:val="004D58A4"/>
    <w:rsid w:val="004D72FF"/>
    <w:rsid w:val="004E0851"/>
    <w:rsid w:val="004E0CBE"/>
    <w:rsid w:val="004E1701"/>
    <w:rsid w:val="004E2A14"/>
    <w:rsid w:val="004E3B46"/>
    <w:rsid w:val="004E3BA6"/>
    <w:rsid w:val="004E6C1E"/>
    <w:rsid w:val="004E6ECA"/>
    <w:rsid w:val="004E6FA3"/>
    <w:rsid w:val="004E74A4"/>
    <w:rsid w:val="004E7A8A"/>
    <w:rsid w:val="004E7C0A"/>
    <w:rsid w:val="004F0A33"/>
    <w:rsid w:val="004F3163"/>
    <w:rsid w:val="004F3CD3"/>
    <w:rsid w:val="004F5CBC"/>
    <w:rsid w:val="004F7924"/>
    <w:rsid w:val="00502512"/>
    <w:rsid w:val="00503D44"/>
    <w:rsid w:val="00504483"/>
    <w:rsid w:val="00505AB5"/>
    <w:rsid w:val="00505E26"/>
    <w:rsid w:val="005067B1"/>
    <w:rsid w:val="00512555"/>
    <w:rsid w:val="00512B51"/>
    <w:rsid w:val="005142E4"/>
    <w:rsid w:val="00514536"/>
    <w:rsid w:val="00515D95"/>
    <w:rsid w:val="005201E1"/>
    <w:rsid w:val="005210B4"/>
    <w:rsid w:val="00521A62"/>
    <w:rsid w:val="005227DD"/>
    <w:rsid w:val="00522EB0"/>
    <w:rsid w:val="0052567F"/>
    <w:rsid w:val="00526F7B"/>
    <w:rsid w:val="00527649"/>
    <w:rsid w:val="00527F34"/>
    <w:rsid w:val="00533290"/>
    <w:rsid w:val="0053662C"/>
    <w:rsid w:val="00537679"/>
    <w:rsid w:val="00537988"/>
    <w:rsid w:val="00540CF4"/>
    <w:rsid w:val="005418C4"/>
    <w:rsid w:val="00541D75"/>
    <w:rsid w:val="005437EA"/>
    <w:rsid w:val="00545712"/>
    <w:rsid w:val="005466DE"/>
    <w:rsid w:val="005475D5"/>
    <w:rsid w:val="005500C8"/>
    <w:rsid w:val="00550BB8"/>
    <w:rsid w:val="00550FE0"/>
    <w:rsid w:val="00552003"/>
    <w:rsid w:val="00552E16"/>
    <w:rsid w:val="005566C8"/>
    <w:rsid w:val="00565A4A"/>
    <w:rsid w:val="0056714F"/>
    <w:rsid w:val="0056779C"/>
    <w:rsid w:val="0057089C"/>
    <w:rsid w:val="005710C4"/>
    <w:rsid w:val="00571ED1"/>
    <w:rsid w:val="00575BAC"/>
    <w:rsid w:val="005767C6"/>
    <w:rsid w:val="00576FD7"/>
    <w:rsid w:val="005833FA"/>
    <w:rsid w:val="005836DB"/>
    <w:rsid w:val="00583D01"/>
    <w:rsid w:val="00585256"/>
    <w:rsid w:val="0058621A"/>
    <w:rsid w:val="005916DD"/>
    <w:rsid w:val="00591AEB"/>
    <w:rsid w:val="00593541"/>
    <w:rsid w:val="005935F4"/>
    <w:rsid w:val="00594A70"/>
    <w:rsid w:val="00595201"/>
    <w:rsid w:val="00595BB1"/>
    <w:rsid w:val="00596750"/>
    <w:rsid w:val="00596C91"/>
    <w:rsid w:val="005972BB"/>
    <w:rsid w:val="00597406"/>
    <w:rsid w:val="005A04BA"/>
    <w:rsid w:val="005A100B"/>
    <w:rsid w:val="005A2A7A"/>
    <w:rsid w:val="005A2A7B"/>
    <w:rsid w:val="005A36F4"/>
    <w:rsid w:val="005A3C9C"/>
    <w:rsid w:val="005A3EEE"/>
    <w:rsid w:val="005A54E7"/>
    <w:rsid w:val="005A69E4"/>
    <w:rsid w:val="005B3D8C"/>
    <w:rsid w:val="005B456A"/>
    <w:rsid w:val="005B524E"/>
    <w:rsid w:val="005B63D0"/>
    <w:rsid w:val="005B65B5"/>
    <w:rsid w:val="005B663D"/>
    <w:rsid w:val="005B70A9"/>
    <w:rsid w:val="005B75AF"/>
    <w:rsid w:val="005C11EE"/>
    <w:rsid w:val="005C2F1B"/>
    <w:rsid w:val="005C430C"/>
    <w:rsid w:val="005C45C7"/>
    <w:rsid w:val="005C5DB4"/>
    <w:rsid w:val="005C69F6"/>
    <w:rsid w:val="005C7113"/>
    <w:rsid w:val="005D00F8"/>
    <w:rsid w:val="005D1566"/>
    <w:rsid w:val="005D48A2"/>
    <w:rsid w:val="005D49AF"/>
    <w:rsid w:val="005D520A"/>
    <w:rsid w:val="005D5FAD"/>
    <w:rsid w:val="005D6A86"/>
    <w:rsid w:val="005D6CDB"/>
    <w:rsid w:val="005D6F27"/>
    <w:rsid w:val="005D721B"/>
    <w:rsid w:val="005D7536"/>
    <w:rsid w:val="005E0AEB"/>
    <w:rsid w:val="005E25AC"/>
    <w:rsid w:val="005E3E77"/>
    <w:rsid w:val="005E4C38"/>
    <w:rsid w:val="005E4F68"/>
    <w:rsid w:val="005E6530"/>
    <w:rsid w:val="005E72AE"/>
    <w:rsid w:val="005E78CD"/>
    <w:rsid w:val="005F15CB"/>
    <w:rsid w:val="005F4477"/>
    <w:rsid w:val="005F7482"/>
    <w:rsid w:val="00601E0F"/>
    <w:rsid w:val="006053BF"/>
    <w:rsid w:val="0060749F"/>
    <w:rsid w:val="00607B65"/>
    <w:rsid w:val="00607CDF"/>
    <w:rsid w:val="00610114"/>
    <w:rsid w:val="006135F3"/>
    <w:rsid w:val="00615726"/>
    <w:rsid w:val="0061680A"/>
    <w:rsid w:val="0061750B"/>
    <w:rsid w:val="00620263"/>
    <w:rsid w:val="00621952"/>
    <w:rsid w:val="00621E02"/>
    <w:rsid w:val="00624100"/>
    <w:rsid w:val="006272E7"/>
    <w:rsid w:val="00627B58"/>
    <w:rsid w:val="00627F7C"/>
    <w:rsid w:val="0063177A"/>
    <w:rsid w:val="00631F98"/>
    <w:rsid w:val="00632511"/>
    <w:rsid w:val="00634074"/>
    <w:rsid w:val="0064104D"/>
    <w:rsid w:val="00641F68"/>
    <w:rsid w:val="0064437A"/>
    <w:rsid w:val="0064448F"/>
    <w:rsid w:val="00645437"/>
    <w:rsid w:val="00645C5B"/>
    <w:rsid w:val="00646375"/>
    <w:rsid w:val="006467D5"/>
    <w:rsid w:val="00646DC2"/>
    <w:rsid w:val="006524A6"/>
    <w:rsid w:val="006530DB"/>
    <w:rsid w:val="00654420"/>
    <w:rsid w:val="00654C3D"/>
    <w:rsid w:val="006551BB"/>
    <w:rsid w:val="00660142"/>
    <w:rsid w:val="006603F4"/>
    <w:rsid w:val="00661A25"/>
    <w:rsid w:val="006627C4"/>
    <w:rsid w:val="00663473"/>
    <w:rsid w:val="00664BE4"/>
    <w:rsid w:val="00665299"/>
    <w:rsid w:val="00665918"/>
    <w:rsid w:val="00665FD3"/>
    <w:rsid w:val="00667873"/>
    <w:rsid w:val="006678BE"/>
    <w:rsid w:val="006728E4"/>
    <w:rsid w:val="00674619"/>
    <w:rsid w:val="006762CF"/>
    <w:rsid w:val="0067752E"/>
    <w:rsid w:val="006801DE"/>
    <w:rsid w:val="00680A7D"/>
    <w:rsid w:val="00680E1C"/>
    <w:rsid w:val="00682A23"/>
    <w:rsid w:val="0068350D"/>
    <w:rsid w:val="00684007"/>
    <w:rsid w:val="00684230"/>
    <w:rsid w:val="006854A7"/>
    <w:rsid w:val="006859D7"/>
    <w:rsid w:val="00685F87"/>
    <w:rsid w:val="00686552"/>
    <w:rsid w:val="00686C7C"/>
    <w:rsid w:val="006879B9"/>
    <w:rsid w:val="006914B8"/>
    <w:rsid w:val="00694080"/>
    <w:rsid w:val="006954BA"/>
    <w:rsid w:val="00697517"/>
    <w:rsid w:val="00697BDD"/>
    <w:rsid w:val="006A4D74"/>
    <w:rsid w:val="006A4D77"/>
    <w:rsid w:val="006A5AE8"/>
    <w:rsid w:val="006A711E"/>
    <w:rsid w:val="006A7EE0"/>
    <w:rsid w:val="006B2095"/>
    <w:rsid w:val="006B3B80"/>
    <w:rsid w:val="006B4469"/>
    <w:rsid w:val="006B4A35"/>
    <w:rsid w:val="006B60A7"/>
    <w:rsid w:val="006B6EEE"/>
    <w:rsid w:val="006B78E9"/>
    <w:rsid w:val="006C0ECC"/>
    <w:rsid w:val="006C2704"/>
    <w:rsid w:val="006C43AC"/>
    <w:rsid w:val="006D0DE3"/>
    <w:rsid w:val="006D0DE5"/>
    <w:rsid w:val="006D28B9"/>
    <w:rsid w:val="006D2F4B"/>
    <w:rsid w:val="006D3A67"/>
    <w:rsid w:val="006D3D49"/>
    <w:rsid w:val="006D57CC"/>
    <w:rsid w:val="006D7A12"/>
    <w:rsid w:val="006E0FFC"/>
    <w:rsid w:val="006E1FF1"/>
    <w:rsid w:val="006E28FE"/>
    <w:rsid w:val="006E3C77"/>
    <w:rsid w:val="006E3FFF"/>
    <w:rsid w:val="006E44B6"/>
    <w:rsid w:val="006E4ABC"/>
    <w:rsid w:val="006E7600"/>
    <w:rsid w:val="006E7D70"/>
    <w:rsid w:val="006E7DE7"/>
    <w:rsid w:val="006F10A1"/>
    <w:rsid w:val="006F12C2"/>
    <w:rsid w:val="006F147E"/>
    <w:rsid w:val="006F3C8F"/>
    <w:rsid w:val="006F3EAA"/>
    <w:rsid w:val="006F46A4"/>
    <w:rsid w:val="006F6139"/>
    <w:rsid w:val="006F6634"/>
    <w:rsid w:val="006F70ED"/>
    <w:rsid w:val="00703146"/>
    <w:rsid w:val="00703AF7"/>
    <w:rsid w:val="00705D86"/>
    <w:rsid w:val="00707662"/>
    <w:rsid w:val="00707ECD"/>
    <w:rsid w:val="00710147"/>
    <w:rsid w:val="007113C6"/>
    <w:rsid w:val="007136DB"/>
    <w:rsid w:val="007140C7"/>
    <w:rsid w:val="00720980"/>
    <w:rsid w:val="00720990"/>
    <w:rsid w:val="007211D9"/>
    <w:rsid w:val="00721355"/>
    <w:rsid w:val="00723629"/>
    <w:rsid w:val="007239E8"/>
    <w:rsid w:val="0072428D"/>
    <w:rsid w:val="0072434E"/>
    <w:rsid w:val="00725117"/>
    <w:rsid w:val="007259E2"/>
    <w:rsid w:val="00725C16"/>
    <w:rsid w:val="00725C35"/>
    <w:rsid w:val="00726504"/>
    <w:rsid w:val="00727521"/>
    <w:rsid w:val="0073130D"/>
    <w:rsid w:val="00731606"/>
    <w:rsid w:val="007329B2"/>
    <w:rsid w:val="00732FFF"/>
    <w:rsid w:val="00733AB9"/>
    <w:rsid w:val="00733C54"/>
    <w:rsid w:val="00740EFF"/>
    <w:rsid w:val="007423A5"/>
    <w:rsid w:val="00742F1F"/>
    <w:rsid w:val="00744B6F"/>
    <w:rsid w:val="00745CCC"/>
    <w:rsid w:val="007463FE"/>
    <w:rsid w:val="0074678B"/>
    <w:rsid w:val="0075268C"/>
    <w:rsid w:val="00754693"/>
    <w:rsid w:val="00754E6E"/>
    <w:rsid w:val="00757FE4"/>
    <w:rsid w:val="00760E76"/>
    <w:rsid w:val="007610C1"/>
    <w:rsid w:val="00762CEE"/>
    <w:rsid w:val="00764CD8"/>
    <w:rsid w:val="00770070"/>
    <w:rsid w:val="00771920"/>
    <w:rsid w:val="00773917"/>
    <w:rsid w:val="0077403C"/>
    <w:rsid w:val="00776B45"/>
    <w:rsid w:val="00780889"/>
    <w:rsid w:val="0078131F"/>
    <w:rsid w:val="00781C84"/>
    <w:rsid w:val="00782C63"/>
    <w:rsid w:val="00782C69"/>
    <w:rsid w:val="00786E6E"/>
    <w:rsid w:val="00786F35"/>
    <w:rsid w:val="0078719D"/>
    <w:rsid w:val="00790602"/>
    <w:rsid w:val="007915AC"/>
    <w:rsid w:val="007925E5"/>
    <w:rsid w:val="00792A03"/>
    <w:rsid w:val="00792F44"/>
    <w:rsid w:val="00792FCD"/>
    <w:rsid w:val="007930B3"/>
    <w:rsid w:val="00793332"/>
    <w:rsid w:val="00797CD2"/>
    <w:rsid w:val="007A0CDE"/>
    <w:rsid w:val="007A1413"/>
    <w:rsid w:val="007A14C9"/>
    <w:rsid w:val="007A21FD"/>
    <w:rsid w:val="007A2594"/>
    <w:rsid w:val="007A6E67"/>
    <w:rsid w:val="007A6F0A"/>
    <w:rsid w:val="007B0ADE"/>
    <w:rsid w:val="007B16D4"/>
    <w:rsid w:val="007B1B64"/>
    <w:rsid w:val="007B25B6"/>
    <w:rsid w:val="007B7DB6"/>
    <w:rsid w:val="007C252D"/>
    <w:rsid w:val="007C4B0B"/>
    <w:rsid w:val="007C7684"/>
    <w:rsid w:val="007C7A8C"/>
    <w:rsid w:val="007D0557"/>
    <w:rsid w:val="007D0F48"/>
    <w:rsid w:val="007D136F"/>
    <w:rsid w:val="007D1B38"/>
    <w:rsid w:val="007D2236"/>
    <w:rsid w:val="007D2EB4"/>
    <w:rsid w:val="007D495C"/>
    <w:rsid w:val="007D4D9B"/>
    <w:rsid w:val="007D6CB7"/>
    <w:rsid w:val="007D7239"/>
    <w:rsid w:val="007E02B3"/>
    <w:rsid w:val="007E126F"/>
    <w:rsid w:val="007E22D5"/>
    <w:rsid w:val="007E323F"/>
    <w:rsid w:val="007E360C"/>
    <w:rsid w:val="007E61CA"/>
    <w:rsid w:val="007E7420"/>
    <w:rsid w:val="007F2097"/>
    <w:rsid w:val="007F2442"/>
    <w:rsid w:val="007F4E0C"/>
    <w:rsid w:val="007F4F32"/>
    <w:rsid w:val="007F59B6"/>
    <w:rsid w:val="00802CFC"/>
    <w:rsid w:val="00803A29"/>
    <w:rsid w:val="00805288"/>
    <w:rsid w:val="00806399"/>
    <w:rsid w:val="008103A6"/>
    <w:rsid w:val="008123D7"/>
    <w:rsid w:val="00812DA3"/>
    <w:rsid w:val="0081302F"/>
    <w:rsid w:val="0081334D"/>
    <w:rsid w:val="008135BA"/>
    <w:rsid w:val="00817855"/>
    <w:rsid w:val="00824C03"/>
    <w:rsid w:val="008257A2"/>
    <w:rsid w:val="008309B4"/>
    <w:rsid w:val="00831927"/>
    <w:rsid w:val="00832739"/>
    <w:rsid w:val="00833F34"/>
    <w:rsid w:val="0083529D"/>
    <w:rsid w:val="00835C6F"/>
    <w:rsid w:val="00835FBA"/>
    <w:rsid w:val="00836CCE"/>
    <w:rsid w:val="008370B9"/>
    <w:rsid w:val="00840AAB"/>
    <w:rsid w:val="0084148D"/>
    <w:rsid w:val="008423F1"/>
    <w:rsid w:val="00842E87"/>
    <w:rsid w:val="00843260"/>
    <w:rsid w:val="0084360D"/>
    <w:rsid w:val="00843A7A"/>
    <w:rsid w:val="00843CC6"/>
    <w:rsid w:val="008448D3"/>
    <w:rsid w:val="0084599C"/>
    <w:rsid w:val="0085090A"/>
    <w:rsid w:val="00850C1E"/>
    <w:rsid w:val="00851E75"/>
    <w:rsid w:val="008552D1"/>
    <w:rsid w:val="00855FE8"/>
    <w:rsid w:val="00856696"/>
    <w:rsid w:val="00856E99"/>
    <w:rsid w:val="00857920"/>
    <w:rsid w:val="00857F5A"/>
    <w:rsid w:val="00861239"/>
    <w:rsid w:val="0086253F"/>
    <w:rsid w:val="00863136"/>
    <w:rsid w:val="00863343"/>
    <w:rsid w:val="0086587A"/>
    <w:rsid w:val="008679CD"/>
    <w:rsid w:val="008707F7"/>
    <w:rsid w:val="00871364"/>
    <w:rsid w:val="0087250C"/>
    <w:rsid w:val="00873009"/>
    <w:rsid w:val="00873696"/>
    <w:rsid w:val="00873A6F"/>
    <w:rsid w:val="008749F9"/>
    <w:rsid w:val="00875AAE"/>
    <w:rsid w:val="0087757C"/>
    <w:rsid w:val="00880354"/>
    <w:rsid w:val="00881532"/>
    <w:rsid w:val="0088174E"/>
    <w:rsid w:val="0088179F"/>
    <w:rsid w:val="00885C70"/>
    <w:rsid w:val="008863EE"/>
    <w:rsid w:val="00890002"/>
    <w:rsid w:val="0089352F"/>
    <w:rsid w:val="008940AE"/>
    <w:rsid w:val="00897173"/>
    <w:rsid w:val="008A167A"/>
    <w:rsid w:val="008A3B72"/>
    <w:rsid w:val="008A436B"/>
    <w:rsid w:val="008A46FE"/>
    <w:rsid w:val="008A63CC"/>
    <w:rsid w:val="008A664E"/>
    <w:rsid w:val="008A66D9"/>
    <w:rsid w:val="008B1246"/>
    <w:rsid w:val="008B3597"/>
    <w:rsid w:val="008B3714"/>
    <w:rsid w:val="008B4677"/>
    <w:rsid w:val="008B50CA"/>
    <w:rsid w:val="008B5587"/>
    <w:rsid w:val="008B599C"/>
    <w:rsid w:val="008B5B8E"/>
    <w:rsid w:val="008B774C"/>
    <w:rsid w:val="008C3488"/>
    <w:rsid w:val="008C3CDD"/>
    <w:rsid w:val="008C5144"/>
    <w:rsid w:val="008C6D2A"/>
    <w:rsid w:val="008D1D3D"/>
    <w:rsid w:val="008D26E2"/>
    <w:rsid w:val="008D29A8"/>
    <w:rsid w:val="008D43EF"/>
    <w:rsid w:val="008D49FD"/>
    <w:rsid w:val="008D4B27"/>
    <w:rsid w:val="008D502E"/>
    <w:rsid w:val="008D5586"/>
    <w:rsid w:val="008D65AD"/>
    <w:rsid w:val="008D7A85"/>
    <w:rsid w:val="008E0331"/>
    <w:rsid w:val="008E0E41"/>
    <w:rsid w:val="008E1709"/>
    <w:rsid w:val="008E2796"/>
    <w:rsid w:val="008E2C64"/>
    <w:rsid w:val="008E2EAB"/>
    <w:rsid w:val="008E4DDD"/>
    <w:rsid w:val="008E54FE"/>
    <w:rsid w:val="008E56D7"/>
    <w:rsid w:val="008E6609"/>
    <w:rsid w:val="008F12FD"/>
    <w:rsid w:val="008F4DCA"/>
    <w:rsid w:val="008F62E5"/>
    <w:rsid w:val="008F7BF2"/>
    <w:rsid w:val="0090051B"/>
    <w:rsid w:val="009019E2"/>
    <w:rsid w:val="00901AC9"/>
    <w:rsid w:val="009025D4"/>
    <w:rsid w:val="00902B83"/>
    <w:rsid w:val="00903873"/>
    <w:rsid w:val="009049B6"/>
    <w:rsid w:val="00907E8C"/>
    <w:rsid w:val="009122FE"/>
    <w:rsid w:val="00914DD4"/>
    <w:rsid w:val="0091517A"/>
    <w:rsid w:val="00915A33"/>
    <w:rsid w:val="009161DB"/>
    <w:rsid w:val="0091689C"/>
    <w:rsid w:val="009204C8"/>
    <w:rsid w:val="00920FC7"/>
    <w:rsid w:val="00920FDC"/>
    <w:rsid w:val="00924224"/>
    <w:rsid w:val="00924A22"/>
    <w:rsid w:val="0092528E"/>
    <w:rsid w:val="00925C05"/>
    <w:rsid w:val="0092770A"/>
    <w:rsid w:val="00930121"/>
    <w:rsid w:val="009316C5"/>
    <w:rsid w:val="00933C7D"/>
    <w:rsid w:val="0094069B"/>
    <w:rsid w:val="00940BBA"/>
    <w:rsid w:val="00941F7F"/>
    <w:rsid w:val="0094265A"/>
    <w:rsid w:val="009426EE"/>
    <w:rsid w:val="009427F0"/>
    <w:rsid w:val="00942C11"/>
    <w:rsid w:val="00946675"/>
    <w:rsid w:val="009468C5"/>
    <w:rsid w:val="00947984"/>
    <w:rsid w:val="009500B5"/>
    <w:rsid w:val="009500DD"/>
    <w:rsid w:val="00951263"/>
    <w:rsid w:val="0095266C"/>
    <w:rsid w:val="00953002"/>
    <w:rsid w:val="00954865"/>
    <w:rsid w:val="0095521C"/>
    <w:rsid w:val="009552B2"/>
    <w:rsid w:val="009554BA"/>
    <w:rsid w:val="0095568D"/>
    <w:rsid w:val="009577BE"/>
    <w:rsid w:val="00957A20"/>
    <w:rsid w:val="00957D1F"/>
    <w:rsid w:val="009672E3"/>
    <w:rsid w:val="00967DFB"/>
    <w:rsid w:val="00971506"/>
    <w:rsid w:val="009716FA"/>
    <w:rsid w:val="00971C94"/>
    <w:rsid w:val="00973A12"/>
    <w:rsid w:val="0097570D"/>
    <w:rsid w:val="00982C96"/>
    <w:rsid w:val="009836A2"/>
    <w:rsid w:val="009872D9"/>
    <w:rsid w:val="00991643"/>
    <w:rsid w:val="00993358"/>
    <w:rsid w:val="0099349D"/>
    <w:rsid w:val="00994B3D"/>
    <w:rsid w:val="00996FF0"/>
    <w:rsid w:val="0099736D"/>
    <w:rsid w:val="0099747B"/>
    <w:rsid w:val="00997918"/>
    <w:rsid w:val="009A00AC"/>
    <w:rsid w:val="009A1167"/>
    <w:rsid w:val="009A12EE"/>
    <w:rsid w:val="009A266A"/>
    <w:rsid w:val="009A2DE1"/>
    <w:rsid w:val="009A2E39"/>
    <w:rsid w:val="009A5334"/>
    <w:rsid w:val="009A6383"/>
    <w:rsid w:val="009A69CD"/>
    <w:rsid w:val="009A6FA5"/>
    <w:rsid w:val="009A77BA"/>
    <w:rsid w:val="009B0106"/>
    <w:rsid w:val="009B0824"/>
    <w:rsid w:val="009B1A9E"/>
    <w:rsid w:val="009B6981"/>
    <w:rsid w:val="009B6C93"/>
    <w:rsid w:val="009B71A7"/>
    <w:rsid w:val="009B74FA"/>
    <w:rsid w:val="009C26E8"/>
    <w:rsid w:val="009C28DA"/>
    <w:rsid w:val="009C6753"/>
    <w:rsid w:val="009C6F8A"/>
    <w:rsid w:val="009D12EE"/>
    <w:rsid w:val="009D171B"/>
    <w:rsid w:val="009D2D16"/>
    <w:rsid w:val="009D3D09"/>
    <w:rsid w:val="009D6798"/>
    <w:rsid w:val="009D7B53"/>
    <w:rsid w:val="009E08B2"/>
    <w:rsid w:val="009E3DD5"/>
    <w:rsid w:val="009E48D1"/>
    <w:rsid w:val="009E617E"/>
    <w:rsid w:val="009E6894"/>
    <w:rsid w:val="009E7CDC"/>
    <w:rsid w:val="009F02F2"/>
    <w:rsid w:val="009F04EB"/>
    <w:rsid w:val="009F399D"/>
    <w:rsid w:val="009F40A7"/>
    <w:rsid w:val="009F4ABF"/>
    <w:rsid w:val="009F772C"/>
    <w:rsid w:val="009F7A53"/>
    <w:rsid w:val="009F7AC5"/>
    <w:rsid w:val="00A00431"/>
    <w:rsid w:val="00A00C91"/>
    <w:rsid w:val="00A01487"/>
    <w:rsid w:val="00A016FD"/>
    <w:rsid w:val="00A02AB2"/>
    <w:rsid w:val="00A02FF1"/>
    <w:rsid w:val="00A037E3"/>
    <w:rsid w:val="00A03956"/>
    <w:rsid w:val="00A04B19"/>
    <w:rsid w:val="00A079B8"/>
    <w:rsid w:val="00A07BA5"/>
    <w:rsid w:val="00A07DDF"/>
    <w:rsid w:val="00A10C8C"/>
    <w:rsid w:val="00A118ED"/>
    <w:rsid w:val="00A11D49"/>
    <w:rsid w:val="00A12C7D"/>
    <w:rsid w:val="00A21E17"/>
    <w:rsid w:val="00A22D11"/>
    <w:rsid w:val="00A22F59"/>
    <w:rsid w:val="00A24643"/>
    <w:rsid w:val="00A247B5"/>
    <w:rsid w:val="00A24BD7"/>
    <w:rsid w:val="00A25F62"/>
    <w:rsid w:val="00A264DC"/>
    <w:rsid w:val="00A27E11"/>
    <w:rsid w:val="00A31B42"/>
    <w:rsid w:val="00A31EDB"/>
    <w:rsid w:val="00A32EC6"/>
    <w:rsid w:val="00A33CB9"/>
    <w:rsid w:val="00A3447D"/>
    <w:rsid w:val="00A35015"/>
    <w:rsid w:val="00A37387"/>
    <w:rsid w:val="00A4066E"/>
    <w:rsid w:val="00A4256A"/>
    <w:rsid w:val="00A439FC"/>
    <w:rsid w:val="00A448E6"/>
    <w:rsid w:val="00A5131C"/>
    <w:rsid w:val="00A5154C"/>
    <w:rsid w:val="00A520F5"/>
    <w:rsid w:val="00A52110"/>
    <w:rsid w:val="00A55BF8"/>
    <w:rsid w:val="00A5725C"/>
    <w:rsid w:val="00A57E2E"/>
    <w:rsid w:val="00A6116B"/>
    <w:rsid w:val="00A63295"/>
    <w:rsid w:val="00A634EF"/>
    <w:rsid w:val="00A65506"/>
    <w:rsid w:val="00A65B09"/>
    <w:rsid w:val="00A70873"/>
    <w:rsid w:val="00A70F49"/>
    <w:rsid w:val="00A7162A"/>
    <w:rsid w:val="00A7166C"/>
    <w:rsid w:val="00A73E42"/>
    <w:rsid w:val="00A75C7C"/>
    <w:rsid w:val="00A773F4"/>
    <w:rsid w:val="00A77B34"/>
    <w:rsid w:val="00A8083D"/>
    <w:rsid w:val="00A826BB"/>
    <w:rsid w:val="00A829E9"/>
    <w:rsid w:val="00A832AA"/>
    <w:rsid w:val="00A8375B"/>
    <w:rsid w:val="00A858DF"/>
    <w:rsid w:val="00A85CE7"/>
    <w:rsid w:val="00A8720E"/>
    <w:rsid w:val="00A90998"/>
    <w:rsid w:val="00A92C9B"/>
    <w:rsid w:val="00A92DC8"/>
    <w:rsid w:val="00A93BE8"/>
    <w:rsid w:val="00A9561E"/>
    <w:rsid w:val="00A96560"/>
    <w:rsid w:val="00A96B40"/>
    <w:rsid w:val="00AA02B8"/>
    <w:rsid w:val="00AA1C3F"/>
    <w:rsid w:val="00AA1D7B"/>
    <w:rsid w:val="00AA2BAA"/>
    <w:rsid w:val="00AA307A"/>
    <w:rsid w:val="00AA5126"/>
    <w:rsid w:val="00AA6ADF"/>
    <w:rsid w:val="00AB3B71"/>
    <w:rsid w:val="00AB5198"/>
    <w:rsid w:val="00AB7087"/>
    <w:rsid w:val="00AB7918"/>
    <w:rsid w:val="00AC05F7"/>
    <w:rsid w:val="00AC202D"/>
    <w:rsid w:val="00AC3ADC"/>
    <w:rsid w:val="00AC45D8"/>
    <w:rsid w:val="00AC4ADC"/>
    <w:rsid w:val="00AC5824"/>
    <w:rsid w:val="00AC5AEF"/>
    <w:rsid w:val="00AC5DD0"/>
    <w:rsid w:val="00AC6E59"/>
    <w:rsid w:val="00AC7338"/>
    <w:rsid w:val="00AD0441"/>
    <w:rsid w:val="00AD0DA1"/>
    <w:rsid w:val="00AD0DC7"/>
    <w:rsid w:val="00AD1A28"/>
    <w:rsid w:val="00AD3D30"/>
    <w:rsid w:val="00AD6523"/>
    <w:rsid w:val="00AD7C2B"/>
    <w:rsid w:val="00AE0063"/>
    <w:rsid w:val="00AE2DFC"/>
    <w:rsid w:val="00AE4E32"/>
    <w:rsid w:val="00AE58DD"/>
    <w:rsid w:val="00AE5BBC"/>
    <w:rsid w:val="00AE64ED"/>
    <w:rsid w:val="00AE6665"/>
    <w:rsid w:val="00AE7274"/>
    <w:rsid w:val="00AE77DA"/>
    <w:rsid w:val="00AE7EC7"/>
    <w:rsid w:val="00AF29B8"/>
    <w:rsid w:val="00AF2BE3"/>
    <w:rsid w:val="00AF2E56"/>
    <w:rsid w:val="00AF384E"/>
    <w:rsid w:val="00AF3B67"/>
    <w:rsid w:val="00AF4029"/>
    <w:rsid w:val="00AF5E90"/>
    <w:rsid w:val="00AF6691"/>
    <w:rsid w:val="00AF7500"/>
    <w:rsid w:val="00B0095B"/>
    <w:rsid w:val="00B03BC4"/>
    <w:rsid w:val="00B03BEE"/>
    <w:rsid w:val="00B03D01"/>
    <w:rsid w:val="00B064E9"/>
    <w:rsid w:val="00B072A1"/>
    <w:rsid w:val="00B10EAC"/>
    <w:rsid w:val="00B130D9"/>
    <w:rsid w:val="00B13D21"/>
    <w:rsid w:val="00B14C67"/>
    <w:rsid w:val="00B1789E"/>
    <w:rsid w:val="00B17FF9"/>
    <w:rsid w:val="00B21BFD"/>
    <w:rsid w:val="00B22727"/>
    <w:rsid w:val="00B228BC"/>
    <w:rsid w:val="00B23274"/>
    <w:rsid w:val="00B24027"/>
    <w:rsid w:val="00B24AB6"/>
    <w:rsid w:val="00B24C9C"/>
    <w:rsid w:val="00B24DDE"/>
    <w:rsid w:val="00B252AC"/>
    <w:rsid w:val="00B25424"/>
    <w:rsid w:val="00B26D97"/>
    <w:rsid w:val="00B2742A"/>
    <w:rsid w:val="00B34042"/>
    <w:rsid w:val="00B407D2"/>
    <w:rsid w:val="00B41BDD"/>
    <w:rsid w:val="00B41E69"/>
    <w:rsid w:val="00B42451"/>
    <w:rsid w:val="00B42882"/>
    <w:rsid w:val="00B437D0"/>
    <w:rsid w:val="00B45D7B"/>
    <w:rsid w:val="00B4691E"/>
    <w:rsid w:val="00B5084F"/>
    <w:rsid w:val="00B520EE"/>
    <w:rsid w:val="00B55382"/>
    <w:rsid w:val="00B55C90"/>
    <w:rsid w:val="00B57050"/>
    <w:rsid w:val="00B57977"/>
    <w:rsid w:val="00B60EFC"/>
    <w:rsid w:val="00B624AA"/>
    <w:rsid w:val="00B64BB2"/>
    <w:rsid w:val="00B665FB"/>
    <w:rsid w:val="00B66AE3"/>
    <w:rsid w:val="00B67605"/>
    <w:rsid w:val="00B70271"/>
    <w:rsid w:val="00B705F3"/>
    <w:rsid w:val="00B7081A"/>
    <w:rsid w:val="00B713E9"/>
    <w:rsid w:val="00B7334D"/>
    <w:rsid w:val="00B736E2"/>
    <w:rsid w:val="00B754BE"/>
    <w:rsid w:val="00B76956"/>
    <w:rsid w:val="00B77DB5"/>
    <w:rsid w:val="00B81627"/>
    <w:rsid w:val="00B82001"/>
    <w:rsid w:val="00B82170"/>
    <w:rsid w:val="00B84120"/>
    <w:rsid w:val="00B8481E"/>
    <w:rsid w:val="00B85934"/>
    <w:rsid w:val="00B85E89"/>
    <w:rsid w:val="00B87BD7"/>
    <w:rsid w:val="00B90DA7"/>
    <w:rsid w:val="00B9254A"/>
    <w:rsid w:val="00B9368E"/>
    <w:rsid w:val="00B93C18"/>
    <w:rsid w:val="00B94237"/>
    <w:rsid w:val="00B951F8"/>
    <w:rsid w:val="00B95AA8"/>
    <w:rsid w:val="00B95FDA"/>
    <w:rsid w:val="00B96AD3"/>
    <w:rsid w:val="00B9716D"/>
    <w:rsid w:val="00BA0B43"/>
    <w:rsid w:val="00BA0E4F"/>
    <w:rsid w:val="00BA16D8"/>
    <w:rsid w:val="00BA1BB8"/>
    <w:rsid w:val="00BA5A5D"/>
    <w:rsid w:val="00BB0FE4"/>
    <w:rsid w:val="00BB1ACA"/>
    <w:rsid w:val="00BB2425"/>
    <w:rsid w:val="00BB305A"/>
    <w:rsid w:val="00BB3909"/>
    <w:rsid w:val="00BB3A8B"/>
    <w:rsid w:val="00BB3C26"/>
    <w:rsid w:val="00BB411F"/>
    <w:rsid w:val="00BB767A"/>
    <w:rsid w:val="00BC161C"/>
    <w:rsid w:val="00BC1CDA"/>
    <w:rsid w:val="00BC234D"/>
    <w:rsid w:val="00BC3376"/>
    <w:rsid w:val="00BC343D"/>
    <w:rsid w:val="00BC769C"/>
    <w:rsid w:val="00BD2EC4"/>
    <w:rsid w:val="00BD3A7B"/>
    <w:rsid w:val="00BD5CD6"/>
    <w:rsid w:val="00BD69A4"/>
    <w:rsid w:val="00BD6F8D"/>
    <w:rsid w:val="00BD7359"/>
    <w:rsid w:val="00BE0BB3"/>
    <w:rsid w:val="00BE0BEE"/>
    <w:rsid w:val="00BE1010"/>
    <w:rsid w:val="00BE1506"/>
    <w:rsid w:val="00BE22B4"/>
    <w:rsid w:val="00BE45C1"/>
    <w:rsid w:val="00BE69B8"/>
    <w:rsid w:val="00BF06A9"/>
    <w:rsid w:val="00BF21A5"/>
    <w:rsid w:val="00BF31E0"/>
    <w:rsid w:val="00BF4CB1"/>
    <w:rsid w:val="00BF52AF"/>
    <w:rsid w:val="00BF5A37"/>
    <w:rsid w:val="00C01BDB"/>
    <w:rsid w:val="00C028F9"/>
    <w:rsid w:val="00C02E2E"/>
    <w:rsid w:val="00C0377F"/>
    <w:rsid w:val="00C04FA3"/>
    <w:rsid w:val="00C054B2"/>
    <w:rsid w:val="00C05EE1"/>
    <w:rsid w:val="00C07337"/>
    <w:rsid w:val="00C07B55"/>
    <w:rsid w:val="00C1025C"/>
    <w:rsid w:val="00C10961"/>
    <w:rsid w:val="00C12041"/>
    <w:rsid w:val="00C14830"/>
    <w:rsid w:val="00C155ED"/>
    <w:rsid w:val="00C15CC0"/>
    <w:rsid w:val="00C178BE"/>
    <w:rsid w:val="00C20546"/>
    <w:rsid w:val="00C22C1F"/>
    <w:rsid w:val="00C23A3A"/>
    <w:rsid w:val="00C24371"/>
    <w:rsid w:val="00C24DBC"/>
    <w:rsid w:val="00C26384"/>
    <w:rsid w:val="00C27107"/>
    <w:rsid w:val="00C30B57"/>
    <w:rsid w:val="00C32786"/>
    <w:rsid w:val="00C3281F"/>
    <w:rsid w:val="00C32C83"/>
    <w:rsid w:val="00C33647"/>
    <w:rsid w:val="00C3368B"/>
    <w:rsid w:val="00C3430F"/>
    <w:rsid w:val="00C35DD6"/>
    <w:rsid w:val="00C36676"/>
    <w:rsid w:val="00C40FB7"/>
    <w:rsid w:val="00C40FE6"/>
    <w:rsid w:val="00C4156C"/>
    <w:rsid w:val="00C41645"/>
    <w:rsid w:val="00C41D08"/>
    <w:rsid w:val="00C43951"/>
    <w:rsid w:val="00C44793"/>
    <w:rsid w:val="00C45789"/>
    <w:rsid w:val="00C45BD3"/>
    <w:rsid w:val="00C50E7E"/>
    <w:rsid w:val="00C52258"/>
    <w:rsid w:val="00C5253F"/>
    <w:rsid w:val="00C529AE"/>
    <w:rsid w:val="00C52A56"/>
    <w:rsid w:val="00C56720"/>
    <w:rsid w:val="00C57732"/>
    <w:rsid w:val="00C57828"/>
    <w:rsid w:val="00C57A94"/>
    <w:rsid w:val="00C57E52"/>
    <w:rsid w:val="00C62C28"/>
    <w:rsid w:val="00C64165"/>
    <w:rsid w:val="00C665B1"/>
    <w:rsid w:val="00C66B9B"/>
    <w:rsid w:val="00C674FF"/>
    <w:rsid w:val="00C67BDE"/>
    <w:rsid w:val="00C70453"/>
    <w:rsid w:val="00C7135F"/>
    <w:rsid w:val="00C7198E"/>
    <w:rsid w:val="00C7319E"/>
    <w:rsid w:val="00C731FC"/>
    <w:rsid w:val="00C75009"/>
    <w:rsid w:val="00C7626B"/>
    <w:rsid w:val="00C779C8"/>
    <w:rsid w:val="00C80775"/>
    <w:rsid w:val="00C8114F"/>
    <w:rsid w:val="00C8424E"/>
    <w:rsid w:val="00C84759"/>
    <w:rsid w:val="00C8578B"/>
    <w:rsid w:val="00C91716"/>
    <w:rsid w:val="00C93F58"/>
    <w:rsid w:val="00C9457E"/>
    <w:rsid w:val="00C95754"/>
    <w:rsid w:val="00C95BFF"/>
    <w:rsid w:val="00C962F2"/>
    <w:rsid w:val="00C973C1"/>
    <w:rsid w:val="00C979C0"/>
    <w:rsid w:val="00C97FE8"/>
    <w:rsid w:val="00CA0DBB"/>
    <w:rsid w:val="00CA2212"/>
    <w:rsid w:val="00CA2242"/>
    <w:rsid w:val="00CA4040"/>
    <w:rsid w:val="00CA6EF3"/>
    <w:rsid w:val="00CA7508"/>
    <w:rsid w:val="00CA7D51"/>
    <w:rsid w:val="00CB0328"/>
    <w:rsid w:val="00CB202A"/>
    <w:rsid w:val="00CB26AD"/>
    <w:rsid w:val="00CB3B13"/>
    <w:rsid w:val="00CB3CC6"/>
    <w:rsid w:val="00CB4EA1"/>
    <w:rsid w:val="00CB53AB"/>
    <w:rsid w:val="00CB7E38"/>
    <w:rsid w:val="00CC08F8"/>
    <w:rsid w:val="00CC1FB9"/>
    <w:rsid w:val="00CC2D23"/>
    <w:rsid w:val="00CC4B80"/>
    <w:rsid w:val="00CC6D6A"/>
    <w:rsid w:val="00CC7D1D"/>
    <w:rsid w:val="00CD156F"/>
    <w:rsid w:val="00CD19F6"/>
    <w:rsid w:val="00CD242B"/>
    <w:rsid w:val="00CD301D"/>
    <w:rsid w:val="00CD3370"/>
    <w:rsid w:val="00CD57AF"/>
    <w:rsid w:val="00CD5885"/>
    <w:rsid w:val="00CD5B63"/>
    <w:rsid w:val="00CD5ED2"/>
    <w:rsid w:val="00CD6902"/>
    <w:rsid w:val="00CD6AD7"/>
    <w:rsid w:val="00CD7D75"/>
    <w:rsid w:val="00CE155F"/>
    <w:rsid w:val="00CE1C56"/>
    <w:rsid w:val="00CE272F"/>
    <w:rsid w:val="00CE5033"/>
    <w:rsid w:val="00CE6378"/>
    <w:rsid w:val="00CE6497"/>
    <w:rsid w:val="00CF0024"/>
    <w:rsid w:val="00CF08CF"/>
    <w:rsid w:val="00CF160A"/>
    <w:rsid w:val="00CF316B"/>
    <w:rsid w:val="00CF53C9"/>
    <w:rsid w:val="00CF53D7"/>
    <w:rsid w:val="00CF5D1A"/>
    <w:rsid w:val="00CF6875"/>
    <w:rsid w:val="00CF751A"/>
    <w:rsid w:val="00CF7806"/>
    <w:rsid w:val="00CF7A10"/>
    <w:rsid w:val="00D00BF7"/>
    <w:rsid w:val="00D01528"/>
    <w:rsid w:val="00D035DE"/>
    <w:rsid w:val="00D046A9"/>
    <w:rsid w:val="00D04A6C"/>
    <w:rsid w:val="00D071D9"/>
    <w:rsid w:val="00D072EA"/>
    <w:rsid w:val="00D07942"/>
    <w:rsid w:val="00D10304"/>
    <w:rsid w:val="00D10FB4"/>
    <w:rsid w:val="00D11F09"/>
    <w:rsid w:val="00D14A40"/>
    <w:rsid w:val="00D150BE"/>
    <w:rsid w:val="00D15CC1"/>
    <w:rsid w:val="00D15DF2"/>
    <w:rsid w:val="00D15F43"/>
    <w:rsid w:val="00D15F52"/>
    <w:rsid w:val="00D1722C"/>
    <w:rsid w:val="00D216A0"/>
    <w:rsid w:val="00D22C50"/>
    <w:rsid w:val="00D257F1"/>
    <w:rsid w:val="00D2743A"/>
    <w:rsid w:val="00D27D00"/>
    <w:rsid w:val="00D30D4B"/>
    <w:rsid w:val="00D325C2"/>
    <w:rsid w:val="00D32D7E"/>
    <w:rsid w:val="00D33A4D"/>
    <w:rsid w:val="00D34ED2"/>
    <w:rsid w:val="00D357C1"/>
    <w:rsid w:val="00D35DC3"/>
    <w:rsid w:val="00D36766"/>
    <w:rsid w:val="00D36AB2"/>
    <w:rsid w:val="00D41ACA"/>
    <w:rsid w:val="00D41ADA"/>
    <w:rsid w:val="00D44CA2"/>
    <w:rsid w:val="00D471A4"/>
    <w:rsid w:val="00D4766E"/>
    <w:rsid w:val="00D47E99"/>
    <w:rsid w:val="00D50DD4"/>
    <w:rsid w:val="00D52703"/>
    <w:rsid w:val="00D53516"/>
    <w:rsid w:val="00D62336"/>
    <w:rsid w:val="00D6244E"/>
    <w:rsid w:val="00D62485"/>
    <w:rsid w:val="00D6249A"/>
    <w:rsid w:val="00D6445E"/>
    <w:rsid w:val="00D64D8D"/>
    <w:rsid w:val="00D64D8E"/>
    <w:rsid w:val="00D64FE1"/>
    <w:rsid w:val="00D70361"/>
    <w:rsid w:val="00D70ABE"/>
    <w:rsid w:val="00D70FDE"/>
    <w:rsid w:val="00D72075"/>
    <w:rsid w:val="00D724CC"/>
    <w:rsid w:val="00D7360B"/>
    <w:rsid w:val="00D737E9"/>
    <w:rsid w:val="00D75D4A"/>
    <w:rsid w:val="00D75F62"/>
    <w:rsid w:val="00D83D4F"/>
    <w:rsid w:val="00D841D0"/>
    <w:rsid w:val="00D84606"/>
    <w:rsid w:val="00D87514"/>
    <w:rsid w:val="00D876A9"/>
    <w:rsid w:val="00D87A74"/>
    <w:rsid w:val="00D87F24"/>
    <w:rsid w:val="00D901EC"/>
    <w:rsid w:val="00D90808"/>
    <w:rsid w:val="00D9280F"/>
    <w:rsid w:val="00D92B5A"/>
    <w:rsid w:val="00D93BDC"/>
    <w:rsid w:val="00D96DFC"/>
    <w:rsid w:val="00D97A13"/>
    <w:rsid w:val="00DA01AB"/>
    <w:rsid w:val="00DA07C0"/>
    <w:rsid w:val="00DA1B16"/>
    <w:rsid w:val="00DA1DF5"/>
    <w:rsid w:val="00DA2198"/>
    <w:rsid w:val="00DA3D20"/>
    <w:rsid w:val="00DA4A34"/>
    <w:rsid w:val="00DA6686"/>
    <w:rsid w:val="00DA7791"/>
    <w:rsid w:val="00DB13C3"/>
    <w:rsid w:val="00DB33D3"/>
    <w:rsid w:val="00DB479F"/>
    <w:rsid w:val="00DB5045"/>
    <w:rsid w:val="00DB583A"/>
    <w:rsid w:val="00DB7DF1"/>
    <w:rsid w:val="00DC1985"/>
    <w:rsid w:val="00DC38C5"/>
    <w:rsid w:val="00DC68A3"/>
    <w:rsid w:val="00DC75F3"/>
    <w:rsid w:val="00DD0B45"/>
    <w:rsid w:val="00DD0D59"/>
    <w:rsid w:val="00DD22F2"/>
    <w:rsid w:val="00DD2379"/>
    <w:rsid w:val="00DD4D01"/>
    <w:rsid w:val="00DD5F6A"/>
    <w:rsid w:val="00DD5FB7"/>
    <w:rsid w:val="00DE0AD1"/>
    <w:rsid w:val="00DE4696"/>
    <w:rsid w:val="00DE7C4D"/>
    <w:rsid w:val="00DE7E69"/>
    <w:rsid w:val="00DF0EB7"/>
    <w:rsid w:val="00DF2E6D"/>
    <w:rsid w:val="00DF3AA1"/>
    <w:rsid w:val="00DF42F6"/>
    <w:rsid w:val="00DF480A"/>
    <w:rsid w:val="00DF5296"/>
    <w:rsid w:val="00DF6795"/>
    <w:rsid w:val="00DF6B2D"/>
    <w:rsid w:val="00DF73E6"/>
    <w:rsid w:val="00E020A8"/>
    <w:rsid w:val="00E02B92"/>
    <w:rsid w:val="00E02C29"/>
    <w:rsid w:val="00E033C3"/>
    <w:rsid w:val="00E043CA"/>
    <w:rsid w:val="00E05547"/>
    <w:rsid w:val="00E058C0"/>
    <w:rsid w:val="00E07828"/>
    <w:rsid w:val="00E101A5"/>
    <w:rsid w:val="00E130C0"/>
    <w:rsid w:val="00E160BD"/>
    <w:rsid w:val="00E17E28"/>
    <w:rsid w:val="00E209F3"/>
    <w:rsid w:val="00E21087"/>
    <w:rsid w:val="00E2109C"/>
    <w:rsid w:val="00E2128A"/>
    <w:rsid w:val="00E22706"/>
    <w:rsid w:val="00E22BBA"/>
    <w:rsid w:val="00E244F9"/>
    <w:rsid w:val="00E2484E"/>
    <w:rsid w:val="00E264B1"/>
    <w:rsid w:val="00E2720F"/>
    <w:rsid w:val="00E309D5"/>
    <w:rsid w:val="00E31092"/>
    <w:rsid w:val="00E31722"/>
    <w:rsid w:val="00E31868"/>
    <w:rsid w:val="00E32160"/>
    <w:rsid w:val="00E3334B"/>
    <w:rsid w:val="00E333C5"/>
    <w:rsid w:val="00E33D21"/>
    <w:rsid w:val="00E363C2"/>
    <w:rsid w:val="00E3655E"/>
    <w:rsid w:val="00E36B40"/>
    <w:rsid w:val="00E36BEE"/>
    <w:rsid w:val="00E37016"/>
    <w:rsid w:val="00E375B4"/>
    <w:rsid w:val="00E37604"/>
    <w:rsid w:val="00E403C9"/>
    <w:rsid w:val="00E43660"/>
    <w:rsid w:val="00E4449D"/>
    <w:rsid w:val="00E471BB"/>
    <w:rsid w:val="00E47732"/>
    <w:rsid w:val="00E47B0C"/>
    <w:rsid w:val="00E516A0"/>
    <w:rsid w:val="00E51B12"/>
    <w:rsid w:val="00E52BC6"/>
    <w:rsid w:val="00E5384A"/>
    <w:rsid w:val="00E54746"/>
    <w:rsid w:val="00E55A54"/>
    <w:rsid w:val="00E55A73"/>
    <w:rsid w:val="00E55ED9"/>
    <w:rsid w:val="00E60035"/>
    <w:rsid w:val="00E6131F"/>
    <w:rsid w:val="00E61CC1"/>
    <w:rsid w:val="00E64AC4"/>
    <w:rsid w:val="00E66ABB"/>
    <w:rsid w:val="00E70109"/>
    <w:rsid w:val="00E721DD"/>
    <w:rsid w:val="00E72983"/>
    <w:rsid w:val="00E72A9E"/>
    <w:rsid w:val="00E72DC4"/>
    <w:rsid w:val="00E7348C"/>
    <w:rsid w:val="00E73CAB"/>
    <w:rsid w:val="00E74344"/>
    <w:rsid w:val="00E74F1B"/>
    <w:rsid w:val="00E75AA3"/>
    <w:rsid w:val="00E75EF7"/>
    <w:rsid w:val="00E804B6"/>
    <w:rsid w:val="00E80CC6"/>
    <w:rsid w:val="00E819B0"/>
    <w:rsid w:val="00E867C9"/>
    <w:rsid w:val="00E87A97"/>
    <w:rsid w:val="00E87D7A"/>
    <w:rsid w:val="00E92026"/>
    <w:rsid w:val="00E9202A"/>
    <w:rsid w:val="00E927BF"/>
    <w:rsid w:val="00E94370"/>
    <w:rsid w:val="00E9508B"/>
    <w:rsid w:val="00E96B74"/>
    <w:rsid w:val="00EA2176"/>
    <w:rsid w:val="00EA2967"/>
    <w:rsid w:val="00EA2B7C"/>
    <w:rsid w:val="00EA3DCF"/>
    <w:rsid w:val="00EA44A7"/>
    <w:rsid w:val="00EA44B4"/>
    <w:rsid w:val="00EA495A"/>
    <w:rsid w:val="00EA4975"/>
    <w:rsid w:val="00EA5958"/>
    <w:rsid w:val="00EA76A1"/>
    <w:rsid w:val="00EB08CD"/>
    <w:rsid w:val="00EB147E"/>
    <w:rsid w:val="00EB36D6"/>
    <w:rsid w:val="00EB3899"/>
    <w:rsid w:val="00EB46C5"/>
    <w:rsid w:val="00EB5609"/>
    <w:rsid w:val="00EB6B38"/>
    <w:rsid w:val="00EB6C44"/>
    <w:rsid w:val="00EB709F"/>
    <w:rsid w:val="00EB7797"/>
    <w:rsid w:val="00EC147D"/>
    <w:rsid w:val="00EC1A68"/>
    <w:rsid w:val="00EC2F3D"/>
    <w:rsid w:val="00EC64EA"/>
    <w:rsid w:val="00EC7CDD"/>
    <w:rsid w:val="00ED3EB4"/>
    <w:rsid w:val="00ED4332"/>
    <w:rsid w:val="00ED467E"/>
    <w:rsid w:val="00ED5ED2"/>
    <w:rsid w:val="00EE0092"/>
    <w:rsid w:val="00EE0323"/>
    <w:rsid w:val="00EE128E"/>
    <w:rsid w:val="00EE15F7"/>
    <w:rsid w:val="00EE1AD1"/>
    <w:rsid w:val="00EE26FA"/>
    <w:rsid w:val="00EE41D8"/>
    <w:rsid w:val="00EE41E0"/>
    <w:rsid w:val="00EE621D"/>
    <w:rsid w:val="00EE672F"/>
    <w:rsid w:val="00EE6757"/>
    <w:rsid w:val="00EE67E3"/>
    <w:rsid w:val="00EF40D5"/>
    <w:rsid w:val="00EF7703"/>
    <w:rsid w:val="00EF7CE8"/>
    <w:rsid w:val="00F054AB"/>
    <w:rsid w:val="00F05A08"/>
    <w:rsid w:val="00F06501"/>
    <w:rsid w:val="00F0668A"/>
    <w:rsid w:val="00F06FBC"/>
    <w:rsid w:val="00F10947"/>
    <w:rsid w:val="00F13C61"/>
    <w:rsid w:val="00F16A91"/>
    <w:rsid w:val="00F16DD9"/>
    <w:rsid w:val="00F1718C"/>
    <w:rsid w:val="00F1730A"/>
    <w:rsid w:val="00F17E22"/>
    <w:rsid w:val="00F22E9C"/>
    <w:rsid w:val="00F23FA2"/>
    <w:rsid w:val="00F24ACD"/>
    <w:rsid w:val="00F260DA"/>
    <w:rsid w:val="00F26D6B"/>
    <w:rsid w:val="00F270E2"/>
    <w:rsid w:val="00F27BB7"/>
    <w:rsid w:val="00F332CE"/>
    <w:rsid w:val="00F33F51"/>
    <w:rsid w:val="00F351F5"/>
    <w:rsid w:val="00F35E80"/>
    <w:rsid w:val="00F36066"/>
    <w:rsid w:val="00F379F3"/>
    <w:rsid w:val="00F43403"/>
    <w:rsid w:val="00F439F4"/>
    <w:rsid w:val="00F46B31"/>
    <w:rsid w:val="00F47DEE"/>
    <w:rsid w:val="00F47F87"/>
    <w:rsid w:val="00F513CA"/>
    <w:rsid w:val="00F51C64"/>
    <w:rsid w:val="00F57043"/>
    <w:rsid w:val="00F5706A"/>
    <w:rsid w:val="00F57E08"/>
    <w:rsid w:val="00F6316F"/>
    <w:rsid w:val="00F632BB"/>
    <w:rsid w:val="00F63654"/>
    <w:rsid w:val="00F63D99"/>
    <w:rsid w:val="00F6511E"/>
    <w:rsid w:val="00F652C4"/>
    <w:rsid w:val="00F7049E"/>
    <w:rsid w:val="00F720F0"/>
    <w:rsid w:val="00F72576"/>
    <w:rsid w:val="00F72E4D"/>
    <w:rsid w:val="00F742D0"/>
    <w:rsid w:val="00F7491F"/>
    <w:rsid w:val="00F750BB"/>
    <w:rsid w:val="00F8246C"/>
    <w:rsid w:val="00F8301A"/>
    <w:rsid w:val="00F83BEA"/>
    <w:rsid w:val="00F84281"/>
    <w:rsid w:val="00F8431F"/>
    <w:rsid w:val="00F843C1"/>
    <w:rsid w:val="00F8530C"/>
    <w:rsid w:val="00F853DB"/>
    <w:rsid w:val="00F857D1"/>
    <w:rsid w:val="00F86278"/>
    <w:rsid w:val="00F86F54"/>
    <w:rsid w:val="00F870FB"/>
    <w:rsid w:val="00F9060B"/>
    <w:rsid w:val="00F920AB"/>
    <w:rsid w:val="00F94707"/>
    <w:rsid w:val="00F97C6A"/>
    <w:rsid w:val="00FA12E9"/>
    <w:rsid w:val="00FA25A0"/>
    <w:rsid w:val="00FA2FBE"/>
    <w:rsid w:val="00FA3983"/>
    <w:rsid w:val="00FA4001"/>
    <w:rsid w:val="00FA4633"/>
    <w:rsid w:val="00FA55A1"/>
    <w:rsid w:val="00FA7EFB"/>
    <w:rsid w:val="00FB06B0"/>
    <w:rsid w:val="00FB109E"/>
    <w:rsid w:val="00FB1137"/>
    <w:rsid w:val="00FB4145"/>
    <w:rsid w:val="00FB4B5F"/>
    <w:rsid w:val="00FB5732"/>
    <w:rsid w:val="00FB6303"/>
    <w:rsid w:val="00FB7AF8"/>
    <w:rsid w:val="00FC08E6"/>
    <w:rsid w:val="00FC21E9"/>
    <w:rsid w:val="00FC2777"/>
    <w:rsid w:val="00FC5BA7"/>
    <w:rsid w:val="00FC6A4A"/>
    <w:rsid w:val="00FC76A4"/>
    <w:rsid w:val="00FC7C66"/>
    <w:rsid w:val="00FD0707"/>
    <w:rsid w:val="00FD085A"/>
    <w:rsid w:val="00FD186E"/>
    <w:rsid w:val="00FD2532"/>
    <w:rsid w:val="00FD267A"/>
    <w:rsid w:val="00FD532E"/>
    <w:rsid w:val="00FE2DAC"/>
    <w:rsid w:val="00FE37FB"/>
    <w:rsid w:val="00FE4207"/>
    <w:rsid w:val="00FE60CF"/>
    <w:rsid w:val="00FE60DA"/>
    <w:rsid w:val="00FE79F4"/>
    <w:rsid w:val="00FF07ED"/>
    <w:rsid w:val="00FF1DD7"/>
    <w:rsid w:val="00FF2249"/>
    <w:rsid w:val="00FF4ACD"/>
    <w:rsid w:val="00FF5E64"/>
    <w:rsid w:val="00FF63B3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3B81C3"/>
  <w15:docId w15:val="{E5F59256-88EE-41BB-8F1C-DD23D7CD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CA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A1C3F"/>
    <w:pPr>
      <w:numPr>
        <w:numId w:val="15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lt-LT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9"/>
    <w:qFormat/>
    <w:rsid w:val="00835FBA"/>
    <w:pPr>
      <w:keepNext/>
      <w:keepLines/>
      <w:spacing w:before="200" w:after="240"/>
      <w:jc w:val="center"/>
      <w:outlineLvl w:val="1"/>
    </w:pPr>
    <w:rPr>
      <w:rFonts w:ascii="Cambria" w:hAnsi="Cambria" w:cs="Cambria"/>
      <w:b/>
      <w:bCs/>
      <w:sz w:val="26"/>
      <w:szCs w:val="26"/>
      <w:lang w:val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4A3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4A3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C3F"/>
    <w:rPr>
      <w:rFonts w:ascii="Times New Roman" w:eastAsia="Times New Roman" w:hAnsi="Times New Roman"/>
      <w:b/>
      <w:color w:val="000000" w:themeColor="text1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9"/>
    <w:rsid w:val="00835FBA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A4A3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DA4A34"/>
    <w:rPr>
      <w:rFonts w:ascii="Cambria" w:hAnsi="Cambria" w:cs="Cambria"/>
      <w:b/>
      <w:bCs/>
      <w:i/>
      <w:iCs/>
      <w:color w:val="4F81BD"/>
    </w:rPr>
  </w:style>
  <w:style w:type="paragraph" w:customStyle="1" w:styleId="A1">
    <w:name w:val="A1"/>
    <w:basedOn w:val="Normal"/>
    <w:link w:val="A1CharChar"/>
    <w:uiPriority w:val="99"/>
    <w:rsid w:val="00DA4A34"/>
    <w:pPr>
      <w:numPr>
        <w:numId w:val="1"/>
      </w:numPr>
      <w:spacing w:after="0" w:line="240" w:lineRule="auto"/>
      <w:jc w:val="both"/>
    </w:pPr>
    <w:rPr>
      <w:rFonts w:ascii="Times New Roman" w:eastAsia="SimSun" w:hAnsi="Times New Roman" w:cs="Times New Roman"/>
      <w:b/>
      <w:bCs/>
      <w:smallCaps/>
      <w:sz w:val="28"/>
      <w:szCs w:val="28"/>
      <w:lang w:val="lt-LT" w:eastAsia="zh-CN"/>
    </w:rPr>
  </w:style>
  <w:style w:type="character" w:customStyle="1" w:styleId="A1CharChar">
    <w:name w:val="A1 Char Char"/>
    <w:link w:val="A1"/>
    <w:uiPriority w:val="99"/>
    <w:rsid w:val="00DA4A34"/>
    <w:rPr>
      <w:rFonts w:ascii="Times New Roman" w:eastAsia="SimSun" w:hAnsi="Times New Roman"/>
      <w:b/>
      <w:bCs/>
      <w:smallCaps/>
      <w:sz w:val="28"/>
      <w:szCs w:val="28"/>
      <w:lang w:eastAsia="zh-CN"/>
    </w:rPr>
  </w:style>
  <w:style w:type="paragraph" w:customStyle="1" w:styleId="A2">
    <w:name w:val="A2"/>
    <w:basedOn w:val="Normal"/>
    <w:link w:val="A2Char"/>
    <w:uiPriority w:val="99"/>
    <w:rsid w:val="00DA4A34"/>
    <w:pPr>
      <w:numPr>
        <w:ilvl w:val="1"/>
        <w:numId w:val="1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A3">
    <w:name w:val="A3"/>
    <w:basedOn w:val="A2"/>
    <w:uiPriority w:val="99"/>
    <w:rsid w:val="00DA4A34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A34"/>
  </w:style>
  <w:style w:type="paragraph" w:styleId="Footer">
    <w:name w:val="footer"/>
    <w:basedOn w:val="Normal"/>
    <w:link w:val="FooterChar"/>
    <w:uiPriority w:val="99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A34"/>
  </w:style>
  <w:style w:type="paragraph" w:styleId="NoSpacing">
    <w:name w:val="No Spacing"/>
    <w:uiPriority w:val="99"/>
    <w:qFormat/>
    <w:rsid w:val="00DA4A34"/>
    <w:rPr>
      <w:rFonts w:cs="Calibri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FE2DAC"/>
    <w:pPr>
      <w:outlineLvl w:val="9"/>
    </w:pPr>
  </w:style>
  <w:style w:type="paragraph" w:styleId="TOC1">
    <w:name w:val="toc 1"/>
    <w:basedOn w:val="Normal"/>
    <w:next w:val="Normal"/>
    <w:autoRedefine/>
    <w:uiPriority w:val="99"/>
    <w:semiHidden/>
    <w:rsid w:val="00E333C5"/>
    <w:pPr>
      <w:spacing w:after="100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E2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2DAC"/>
    <w:pPr>
      <w:spacing w:after="0" w:line="240" w:lineRule="auto"/>
    </w:pPr>
    <w:rPr>
      <w:rFonts w:ascii="Tahoma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AC"/>
    <w:rPr>
      <w:rFonts w:ascii="Tahoma" w:hAnsi="Tahoma" w:cs="Tahoma"/>
      <w:sz w:val="16"/>
      <w:szCs w:val="16"/>
    </w:rPr>
  </w:style>
  <w:style w:type="character" w:customStyle="1" w:styleId="Typewriter">
    <w:name w:val="Typewriter"/>
    <w:uiPriority w:val="99"/>
    <w:rsid w:val="00F72E4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E020A8"/>
    <w:pPr>
      <w:ind w:left="720"/>
    </w:pPr>
  </w:style>
  <w:style w:type="table" w:styleId="TableGrid">
    <w:name w:val="Table Grid"/>
    <w:basedOn w:val="TableNormal"/>
    <w:uiPriority w:val="99"/>
    <w:rsid w:val="00A3501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99"/>
    <w:semiHidden/>
    <w:rsid w:val="00E333C5"/>
    <w:pPr>
      <w:spacing w:after="100"/>
      <w:ind w:left="2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610C1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610C1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DiagramaDiagramaDiagrama">
    <w:name w:val="Diagrama Diagrama Diagrama"/>
    <w:basedOn w:val="Normal"/>
    <w:uiPriority w:val="99"/>
    <w:rsid w:val="001005A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A4">
    <w:name w:val="A4"/>
    <w:basedOn w:val="Normal"/>
    <w:uiPriority w:val="99"/>
    <w:rsid w:val="00104242"/>
    <w:pPr>
      <w:tabs>
        <w:tab w:val="num" w:pos="2357"/>
      </w:tabs>
      <w:spacing w:after="0" w:line="240" w:lineRule="auto"/>
      <w:ind w:left="2357" w:hanging="737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A2Char">
    <w:name w:val="A2 Char"/>
    <w:link w:val="A2"/>
    <w:uiPriority w:val="99"/>
    <w:rsid w:val="00104242"/>
    <w:rPr>
      <w:rFonts w:ascii="Times New Roman" w:eastAsia="SimSu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CD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5885"/>
    <w:rPr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5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4156C"/>
    <w:rPr>
      <w:color w:val="800080"/>
      <w:u w:val="single"/>
    </w:rPr>
  </w:style>
  <w:style w:type="paragraph" w:styleId="BodyText2">
    <w:name w:val="Body Text 2"/>
    <w:basedOn w:val="Normal"/>
    <w:link w:val="BodyText2Char1"/>
    <w:uiPriority w:val="99"/>
    <w:rsid w:val="00AF3B67"/>
    <w:pPr>
      <w:spacing w:after="120"/>
      <w:ind w:left="283"/>
    </w:pPr>
    <w:rPr>
      <w:rFonts w:eastAsia="Times New Roman"/>
      <w:lang w:val="lt-LT"/>
    </w:rPr>
  </w:style>
  <w:style w:type="character" w:customStyle="1" w:styleId="BodyText2Char">
    <w:name w:val="Body Text 2 Char"/>
    <w:basedOn w:val="DefaultParagraphFont"/>
    <w:uiPriority w:val="99"/>
    <w:semiHidden/>
    <w:rsid w:val="00B064E9"/>
    <w:rPr>
      <w:lang w:val="en-US" w:eastAsia="en-US"/>
    </w:rPr>
  </w:style>
  <w:style w:type="character" w:customStyle="1" w:styleId="BodyText2Char1">
    <w:name w:val="Body Text 2 Char1"/>
    <w:link w:val="BodyText2"/>
    <w:uiPriority w:val="99"/>
    <w:rsid w:val="00AF3B67"/>
    <w:rPr>
      <w:rFonts w:eastAsia="Times New Roman"/>
      <w:sz w:val="22"/>
      <w:szCs w:val="22"/>
      <w:lang w:val="lt-LT" w:eastAsia="en-US"/>
    </w:rPr>
  </w:style>
  <w:style w:type="paragraph" w:customStyle="1" w:styleId="DiagramaDiagrama">
    <w:name w:val="Diagrama Diagrama"/>
    <w:basedOn w:val="Normal"/>
    <w:uiPriority w:val="99"/>
    <w:rsid w:val="00146DBF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5475D5"/>
  </w:style>
  <w:style w:type="character" w:customStyle="1" w:styleId="apple-converted-space">
    <w:name w:val="apple-converted-space"/>
    <w:basedOn w:val="DefaultParagraphFont"/>
    <w:uiPriority w:val="99"/>
    <w:rsid w:val="005475D5"/>
  </w:style>
  <w:style w:type="paragraph" w:customStyle="1" w:styleId="StyleBoldJustified">
    <w:name w:val="Style Bold Justified"/>
    <w:basedOn w:val="Normal"/>
    <w:uiPriority w:val="99"/>
    <w:rsid w:val="00781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yperlink1">
    <w:name w:val="Hyperlink1"/>
    <w:uiPriority w:val="99"/>
    <w:rsid w:val="000274C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 New Roman" w:cs="TimesLT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3B79E6"/>
    <w:pPr>
      <w:spacing w:after="100"/>
      <w:ind w:left="440"/>
    </w:pPr>
    <w:rPr>
      <w:rFonts w:eastAsia="Times New Roman"/>
      <w:lang w:eastAsia="ja-JP"/>
    </w:rPr>
  </w:style>
  <w:style w:type="character" w:customStyle="1" w:styleId="Char10">
    <w:name w:val="Char10"/>
    <w:uiPriority w:val="99"/>
    <w:rsid w:val="00C7626B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customStyle="1" w:styleId="centrbold">
    <w:name w:val="centrbold"/>
    <w:basedOn w:val="Normal"/>
    <w:uiPriority w:val="99"/>
    <w:rsid w:val="00A27E1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inija">
    <w:name w:val="linija"/>
    <w:basedOn w:val="Normal"/>
    <w:uiPriority w:val="99"/>
    <w:rsid w:val="00A27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511">
    <w:name w:val="fontstyle511"/>
    <w:basedOn w:val="DefaultParagraphFont"/>
    <w:uiPriority w:val="99"/>
    <w:rsid w:val="00DF73E6"/>
  </w:style>
  <w:style w:type="character" w:styleId="Strong">
    <w:name w:val="Strong"/>
    <w:basedOn w:val="DefaultParagraphFont"/>
    <w:uiPriority w:val="99"/>
    <w:qFormat/>
    <w:rsid w:val="000D6372"/>
    <w:rPr>
      <w:b/>
      <w:bCs/>
    </w:rPr>
  </w:style>
  <w:style w:type="character" w:customStyle="1" w:styleId="Char101">
    <w:name w:val="Char101"/>
    <w:uiPriority w:val="99"/>
    <w:rsid w:val="009D3D09"/>
    <w:rPr>
      <w:rFonts w:eastAsia="Times New Roman"/>
      <w:b/>
      <w:bCs/>
      <w:color w:val="365F91"/>
      <w:sz w:val="28"/>
      <w:szCs w:val="28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42377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77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695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954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954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6954237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5T10:04:48.2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76'591,"-272"-5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5T10:04:37.9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8 0,'-254'599,"251"-5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4FB8-B238-43E5-95EB-484F8AD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13</Words>
  <Characters>34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Priedas Nr</vt:lpstr>
      <vt:lpstr/>
      <vt:lpstr>Bendroji dalis</vt:lpstr>
      <vt:lpstr>Reikalavimai rangovo atliekamiems darbams ir jų apimtys</vt:lpstr>
      <vt:lpstr>Užsakovo įsipareigojimai</vt:lpstr>
      <vt:lpstr>        </vt:lpstr>
      <vt:lpstr>        </vt:lpstr>
      <vt:lpstr>        4.  Rangovo įsipareigojimai</vt:lpstr>
      <vt:lpstr>        5. Baigiamosios nuostatos</vt:lpstr>
      <vt:lpstr>6. Priedai</vt:lpstr>
      <vt:lpstr>/</vt:lpstr>
      <vt:lpstr/>
      <vt:lpstr/>
      <vt:lpstr>7. ŽINIARAŠTIS (ĮKAINOTOS VEIKLOS SĄRAŠAS)</vt:lpstr>
      <vt:lpstr/>
    </vt:vector>
  </TitlesOfParts>
  <Company>hom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subject/>
  <dc:creator>marius</dc:creator>
  <cp:keywords/>
  <dc:description/>
  <cp:lastModifiedBy>Loreta Chaziachmetova</cp:lastModifiedBy>
  <cp:revision>11</cp:revision>
  <cp:lastPrinted>2020-08-11T12:44:00Z</cp:lastPrinted>
  <dcterms:created xsi:type="dcterms:W3CDTF">2025-04-15T09:41:00Z</dcterms:created>
  <dcterms:modified xsi:type="dcterms:W3CDTF">2025-04-29T08:16:00Z</dcterms:modified>
</cp:coreProperties>
</file>